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132"/>
        <w:gridCol w:w="1134"/>
      </w:tblGrid>
      <w:tr w:rsidR="00AF5E1D" w:rsidRPr="00314DFF" w:rsidTr="00450007">
        <w:tc>
          <w:tcPr>
            <w:tcW w:w="1134" w:type="dxa"/>
          </w:tcPr>
          <w:p w:rsidR="00AF5E1D" w:rsidRPr="00510520" w:rsidRDefault="00510520" w:rsidP="00AB73A1">
            <w:pPr>
              <w:jc w:val="left"/>
              <w:rPr>
                <w:rFonts w:ascii="Wide Latin" w:hAnsi="Wide Latin" w:cs="Arial"/>
                <w:sz w:val="16"/>
              </w:rPr>
            </w:pPr>
            <w:r w:rsidRPr="00510520">
              <w:rPr>
                <w:rFonts w:ascii="Wide Latin" w:hAnsi="Wide Latin" w:cs="Arial"/>
                <w:sz w:val="14"/>
              </w:rPr>
              <w:t>4</w:t>
            </w:r>
          </w:p>
        </w:tc>
        <w:tc>
          <w:tcPr>
            <w:tcW w:w="12132" w:type="dxa"/>
          </w:tcPr>
          <w:p w:rsidR="00AF5E1D" w:rsidRPr="00314DFF" w:rsidRDefault="008A07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рабли специального назначения</w:t>
            </w:r>
          </w:p>
        </w:tc>
        <w:tc>
          <w:tcPr>
            <w:tcW w:w="1134" w:type="dxa"/>
          </w:tcPr>
          <w:p w:rsidR="00AF5E1D" w:rsidRPr="00AC30EC" w:rsidRDefault="00510520" w:rsidP="002E4C76">
            <w:pPr>
              <w:jc w:val="right"/>
              <w:rPr>
                <w:rFonts w:ascii="Wide Latin" w:hAnsi="Wide Latin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9-2020</w:t>
            </w:r>
          </w:p>
        </w:tc>
      </w:tr>
    </w:tbl>
    <w:p w:rsidR="00313033" w:rsidRPr="003B4648" w:rsidRDefault="00313033">
      <w:pPr>
        <w:rPr>
          <w:rFonts w:ascii="Arial" w:hAnsi="Arial" w:cs="Arial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170"/>
        <w:gridCol w:w="170"/>
        <w:gridCol w:w="7030"/>
      </w:tblGrid>
      <w:tr w:rsidR="00EC2795" w:rsidRPr="00314DFF" w:rsidTr="00FA613D">
        <w:tc>
          <w:tcPr>
            <w:tcW w:w="7030" w:type="dxa"/>
          </w:tcPr>
          <w:p w:rsidR="00456C61" w:rsidRPr="00456C61" w:rsidRDefault="001273E1" w:rsidP="001273E1">
            <w:pPr>
              <w:jc w:val="left"/>
              <w:rPr>
                <w:rFonts w:ascii="Arial" w:hAnsi="Arial" w:cs="Arial"/>
                <w:b/>
                <w:noProof/>
                <w:color w:val="FF0000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270</wp:posOffset>
                  </wp:positionV>
                  <wp:extent cx="4500000" cy="2096563"/>
                  <wp:effectExtent l="19050" t="19050" r="15240" b="184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работе — копия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09656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648" w:rsidRPr="0025583B" w:rsidRDefault="0025583B" w:rsidP="008A07C2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0" w:type="dxa"/>
            <w:tcBorders>
              <w:right w:val="single" w:sz="4" w:space="0" w:color="auto"/>
            </w:tcBorders>
          </w:tcPr>
          <w:p w:rsidR="00B11BED" w:rsidRPr="0023586C" w:rsidRDefault="00F07B6B" w:rsidP="00AF1337">
            <w:pPr>
              <w:jc w:val="both"/>
              <w:rPr>
                <w:rFonts w:ascii="Arial" w:hAnsi="Arial" w:cs="Arial"/>
                <w:b/>
                <w:sz w:val="2"/>
                <w:szCs w:val="1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sz w:val="8"/>
                <w:szCs w:val="1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.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EC2795" w:rsidRPr="00314DFF" w:rsidRDefault="00EC2795" w:rsidP="00AF1337">
            <w:pPr>
              <w:jc w:val="both"/>
              <w:rPr>
                <w:rFonts w:ascii="Arial" w:hAnsi="Arial" w:cs="Arial"/>
                <w:b/>
                <w:sz w:val="16"/>
                <w:szCs w:val="1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7030" w:type="dxa"/>
          </w:tcPr>
          <w:p w:rsidR="006718EE" w:rsidRPr="006718EE" w:rsidRDefault="006718EE" w:rsidP="006718EE">
            <w:pPr>
              <w:rPr>
                <w:rFonts w:ascii="Arial" w:hAnsi="Arial" w:cs="Arial"/>
                <w:b/>
                <w:noProof/>
                <w:color w:val="FF0000"/>
                <w:sz w:val="12"/>
                <w:szCs w:val="20"/>
                <w:lang w:eastAsia="ru-RU"/>
              </w:rPr>
            </w:pPr>
          </w:p>
          <w:p w:rsidR="006718EE" w:rsidRDefault="006718EE" w:rsidP="006718EE">
            <w:pPr>
              <w:rPr>
                <w:rFonts w:ascii="Arial" w:hAnsi="Arial" w:cs="Arial"/>
                <w:b/>
                <w:noProof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Cs w:val="20"/>
                <w:lang w:eastAsia="ru-RU"/>
              </w:rPr>
              <w:t>1</w:t>
            </w:r>
            <w:r w:rsidRPr="00D247CF">
              <w:rPr>
                <w:rFonts w:ascii="Arial" w:hAnsi="Arial" w:cs="Arial"/>
                <w:b/>
                <w:noProof/>
                <w:szCs w:val="20"/>
                <w:lang w:eastAsia="ru-RU"/>
              </w:rPr>
              <w:t xml:space="preserve"> </w:t>
            </w:r>
            <w:r w:rsidRPr="00D247CF">
              <w:rPr>
                <w:rFonts w:ascii="Georgia" w:hAnsi="Georgia" w:cs="Arial"/>
                <w:noProof/>
                <w:szCs w:val="20"/>
                <w:lang w:eastAsia="ru-RU"/>
              </w:rPr>
              <w:t>─</w:t>
            </w:r>
            <w:r w:rsidRPr="00D247CF">
              <w:rPr>
                <w:rFonts w:ascii="Arial" w:hAnsi="Arial" w:cs="Arial"/>
                <w:noProof/>
                <w:szCs w:val="20"/>
                <w:lang w:eastAsia="ru-RU"/>
              </w:rPr>
              <w:t xml:space="preserve"> </w:t>
            </w:r>
            <w:r w:rsidRPr="00D247CF">
              <w:rPr>
                <w:rFonts w:ascii="Arial" w:hAnsi="Arial" w:cs="Arial"/>
                <w:b/>
                <w:noProof/>
                <w:szCs w:val="20"/>
                <w:lang w:eastAsia="ru-RU"/>
              </w:rPr>
              <w:t xml:space="preserve">ПРОЕКТ </w:t>
            </w:r>
            <w:r>
              <w:rPr>
                <w:rFonts w:ascii="Arial" w:hAnsi="Arial" w:cs="Arial"/>
                <w:b/>
                <w:noProof/>
                <w:szCs w:val="20"/>
                <w:lang w:eastAsia="ru-RU"/>
              </w:rPr>
              <w:t>20180</w:t>
            </w:r>
          </w:p>
          <w:p w:rsidR="006718EE" w:rsidRPr="00B757EA" w:rsidRDefault="006718EE" w:rsidP="006718EE">
            <w:pPr>
              <w:rPr>
                <w:rFonts w:ascii="Arial" w:hAnsi="Arial" w:cs="Arial"/>
                <w:sz w:val="4"/>
              </w:rPr>
            </w:pPr>
          </w:p>
          <w:tbl>
            <w:tblPr>
              <w:tblStyle w:val="a3"/>
              <w:tblW w:w="70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454"/>
              <w:gridCol w:w="1304"/>
              <w:gridCol w:w="567"/>
              <w:gridCol w:w="397"/>
              <w:gridCol w:w="1361"/>
              <w:gridCol w:w="397"/>
            </w:tblGrid>
            <w:tr w:rsidR="006718EE" w:rsidTr="00E47B56">
              <w:tc>
                <w:tcPr>
                  <w:tcW w:w="2529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jc w:val="left"/>
                    <w:rPr>
                      <w:rFonts w:ascii="Arial" w:hAnsi="Arial" w:cs="Arial"/>
                      <w:sz w:val="10"/>
                      <w:szCs w:val="20"/>
                    </w:rPr>
                  </w:pPr>
                  <w:r>
                    <w:rPr>
                      <w:rFonts w:ascii="Arial" w:hAnsi="Arial" w:cs="Arial"/>
                      <w:sz w:val="10"/>
                      <w:szCs w:val="20"/>
                    </w:rPr>
                    <w:t xml:space="preserve"> Наз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F53760">
                    <w:rPr>
                      <w:rFonts w:ascii="Arial" w:hAnsi="Arial" w:cs="Arial"/>
                      <w:sz w:val="10"/>
                      <w:szCs w:val="20"/>
                    </w:rPr>
                    <w:t>БН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F53760">
                    <w:rPr>
                      <w:rFonts w:ascii="Arial" w:hAnsi="Arial" w:cs="Arial"/>
                      <w:sz w:val="10"/>
                      <w:szCs w:val="20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F53760">
                    <w:rPr>
                      <w:rFonts w:ascii="Arial" w:hAnsi="Arial" w:cs="Arial"/>
                      <w:sz w:val="10"/>
                      <w:szCs w:val="20"/>
                    </w:rPr>
                    <w:t>НЗ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F53760">
                    <w:rPr>
                      <w:rFonts w:ascii="Arial" w:hAnsi="Arial" w:cs="Arial"/>
                      <w:sz w:val="10"/>
                      <w:szCs w:val="20"/>
                    </w:rPr>
                    <w:t>Флот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>
                    <w:rPr>
                      <w:rFonts w:ascii="Arial" w:hAnsi="Arial" w:cs="Arial"/>
                      <w:sz w:val="10"/>
                      <w:szCs w:val="20"/>
                    </w:rPr>
                    <w:t>Базирование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6718EE" w:rsidRPr="00F53760" w:rsidRDefault="006718EE" w:rsidP="00E47B56">
                  <w:pPr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F53760">
                    <w:rPr>
                      <w:rFonts w:ascii="Arial" w:hAnsi="Arial" w:cs="Arial"/>
                      <w:sz w:val="10"/>
                      <w:szCs w:val="20"/>
                    </w:rPr>
                    <w:t>Год</w:t>
                  </w:r>
                </w:p>
              </w:tc>
            </w:tr>
            <w:tr w:rsidR="006718EE" w:rsidRPr="00B757EA" w:rsidTr="00E47B56">
              <w:tc>
                <w:tcPr>
                  <w:tcW w:w="2529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1304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1361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718EE" w:rsidRPr="00B757EA" w:rsidRDefault="006718EE" w:rsidP="00E47B56">
                  <w:pPr>
                    <w:rPr>
                      <w:rFonts w:ascii="Arial" w:hAnsi="Arial" w:cs="Arial"/>
                      <w:sz w:val="4"/>
                    </w:rPr>
                  </w:pPr>
                </w:p>
              </w:tc>
            </w:tr>
            <w:tr w:rsidR="006718EE" w:rsidTr="00E47B56">
              <w:tc>
                <w:tcPr>
                  <w:tcW w:w="2529" w:type="dxa"/>
                  <w:shd w:val="clear" w:color="auto" w:fill="FFFFFF" w:themeFill="background1"/>
                </w:tcPr>
                <w:p w:rsidR="006718EE" w:rsidRPr="00AC30EC" w:rsidRDefault="006718EE" w:rsidP="00E47B56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ЗВЕЗДОЧКА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718EE" w:rsidRPr="00AC30EC" w:rsidRDefault="006718EE" w:rsidP="00E47B56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600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:rsidR="006718EE" w:rsidRPr="00AC30EC" w:rsidRDefault="006718EE" w:rsidP="00E47B56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ЗВЕЗДОЧКА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6718EE" w:rsidRPr="00AC30EC" w:rsidRDefault="006718EE" w:rsidP="00E47B56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01218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6718EE" w:rsidRPr="00AC30EC" w:rsidRDefault="006718EE" w:rsidP="00E47B56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СФ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6718EE" w:rsidRPr="00AE4223" w:rsidRDefault="006718EE" w:rsidP="00E47B56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Северодвинск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6718EE" w:rsidRPr="00AC30EC" w:rsidRDefault="006718EE" w:rsidP="00E47B56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10</w:t>
                  </w:r>
                </w:p>
              </w:tc>
            </w:tr>
          </w:tbl>
          <w:p w:rsidR="006718EE" w:rsidRDefault="006718EE" w:rsidP="006718EE">
            <w:pPr>
              <w:rPr>
                <w:rFonts w:ascii="Arial" w:hAnsi="Arial" w:cs="Arial"/>
                <w:sz w:val="10"/>
              </w:rPr>
            </w:pPr>
          </w:p>
          <w:p w:rsidR="006718EE" w:rsidRDefault="006718EE" w:rsidP="006718EE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римечания:                    1. </w:t>
            </w:r>
            <w:r w:rsidR="003B7151">
              <w:rPr>
                <w:rFonts w:ascii="Arial" w:hAnsi="Arial" w:cs="Arial"/>
                <w:sz w:val="16"/>
              </w:rPr>
              <w:t>Обеспечивает испытание перспективных комплексов вооружения</w:t>
            </w:r>
          </w:p>
          <w:p w:rsidR="006718EE" w:rsidRDefault="003B7151" w:rsidP="006718EE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</w:t>
            </w:r>
            <w:r w:rsidR="008E5767">
              <w:rPr>
                <w:rFonts w:ascii="Arial" w:hAnsi="Arial" w:cs="Arial"/>
                <w:sz w:val="16"/>
              </w:rPr>
              <w:t xml:space="preserve">и морской техники, в том числе - </w:t>
            </w:r>
            <w:r>
              <w:rPr>
                <w:rFonts w:ascii="Arial" w:hAnsi="Arial" w:cs="Arial"/>
                <w:sz w:val="16"/>
              </w:rPr>
              <w:t>совместно с ПИК пр. 20210.</w:t>
            </w:r>
          </w:p>
          <w:p w:rsidR="0045469D" w:rsidRDefault="0045469D" w:rsidP="006718EE">
            <w:pPr>
              <w:jc w:val="left"/>
              <w:rPr>
                <w:rFonts w:ascii="Arial" w:hAnsi="Arial" w:cs="Arial"/>
                <w:sz w:val="16"/>
              </w:rPr>
            </w:pPr>
          </w:p>
          <w:p w:rsidR="006718EE" w:rsidRDefault="006718EE" w:rsidP="006718EE">
            <w:pPr>
              <w:jc w:val="left"/>
              <w:rPr>
                <w:rFonts w:ascii="Arial" w:hAnsi="Arial" w:cs="Arial"/>
                <w:sz w:val="16"/>
              </w:rPr>
            </w:pPr>
          </w:p>
          <w:p w:rsidR="006718EE" w:rsidRPr="00150D91" w:rsidRDefault="006718EE" w:rsidP="006718EE">
            <w:pPr>
              <w:jc w:val="left"/>
              <w:rPr>
                <w:rFonts w:ascii="Arial" w:hAnsi="Arial" w:cs="Arial"/>
                <w:sz w:val="8"/>
              </w:rPr>
            </w:pPr>
          </w:p>
          <w:p w:rsidR="00706E6C" w:rsidRDefault="006718EE" w:rsidP="006718EE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На </w:t>
            </w:r>
            <w:r w:rsidR="00646B1B">
              <w:rPr>
                <w:rFonts w:ascii="Arial" w:hAnsi="Arial" w:cs="Arial"/>
                <w:b/>
                <w:sz w:val="16"/>
              </w:rPr>
              <w:t>заставке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 w:rsidR="00646B1B">
              <w:rPr>
                <w:rFonts w:ascii="Arial" w:hAnsi="Arial" w:cs="Arial"/>
                <w:b/>
                <w:sz w:val="16"/>
              </w:rPr>
              <w:t>работа с грузозахватным приспособлением из состава подъемного</w:t>
            </w:r>
          </w:p>
          <w:p w:rsidR="00EC2795" w:rsidRPr="00314DFF" w:rsidRDefault="006718EE" w:rsidP="00646B1B">
            <w:pPr>
              <w:jc w:val="both"/>
              <w:rPr>
                <w:rFonts w:ascii="Arial" w:hAnsi="Arial" w:cs="Arial"/>
                <w:b/>
                <w:sz w:val="16"/>
                <w:szCs w:val="1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646B1B">
              <w:rPr>
                <w:rFonts w:ascii="Arial" w:hAnsi="Arial" w:cs="Arial"/>
                <w:b/>
                <w:sz w:val="16"/>
              </w:rPr>
              <w:t xml:space="preserve">                       испытательного комплекса пр. 20210.</w:t>
            </w:r>
          </w:p>
        </w:tc>
      </w:tr>
    </w:tbl>
    <w:p w:rsidR="006B48F4" w:rsidRPr="00894A24" w:rsidRDefault="006B48F4" w:rsidP="00B11BED">
      <w:pPr>
        <w:rPr>
          <w:rFonts w:ascii="Arial" w:hAnsi="Arial" w:cs="Arial"/>
          <w:sz w:val="8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1C0689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37</wp:posOffset>
            </wp:positionH>
            <wp:positionV relativeFrom="paragraph">
              <wp:posOffset>-635</wp:posOffset>
            </wp:positionV>
            <wp:extent cx="9144000" cy="4108219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 — копия (2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0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718EE" w:rsidRPr="00894A24" w:rsidRDefault="006718EE" w:rsidP="00B11BED">
      <w:pPr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tbl>
      <w:tblPr>
        <w:tblStyle w:val="a3"/>
        <w:tblW w:w="14406" w:type="dxa"/>
        <w:tblInd w:w="-10" w:type="dxa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134"/>
        <w:gridCol w:w="1588"/>
        <w:gridCol w:w="2269"/>
        <w:gridCol w:w="1020"/>
        <w:gridCol w:w="2667"/>
        <w:gridCol w:w="1020"/>
        <w:gridCol w:w="907"/>
        <w:gridCol w:w="1589"/>
      </w:tblGrid>
      <w:tr w:rsidR="004436F1" w:rsidRPr="00314DFF" w:rsidTr="003D38F6"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6F1" w:rsidRPr="00314DFF" w:rsidRDefault="004436F1" w:rsidP="00891E3A">
            <w:pPr>
              <w:jc w:val="left"/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14DFF">
              <w:rPr>
                <w:rFonts w:ascii="Arial" w:hAnsi="Arial" w:cs="Arial"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ОСНОВНЫЕ ХАРАКТЕРИСТ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36F1" w:rsidRPr="00314DFF" w:rsidRDefault="00542F79" w:rsidP="003578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00 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588" w:type="dxa"/>
          </w:tcPr>
          <w:p w:rsidR="004436F1" w:rsidRPr="00314DFF" w:rsidRDefault="00542F79" w:rsidP="008A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0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>
              <w:rPr>
                <w:rFonts w:ascii="Arial" w:hAnsi="Arial" w:cs="Arial"/>
                <w:sz w:val="16"/>
                <w:szCs w:val="16"/>
              </w:rPr>
              <w:t>17,8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>
              <w:rPr>
                <w:rFonts w:ascii="Arial" w:hAnsi="Arial" w:cs="Arial"/>
                <w:sz w:val="16"/>
                <w:szCs w:val="16"/>
              </w:rPr>
              <w:t xml:space="preserve">5,3 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2269" w:type="dxa"/>
          </w:tcPr>
          <w:p w:rsidR="004436F1" w:rsidRPr="00314DFF" w:rsidRDefault="00E467CA" w:rsidP="00542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62104" w:rsidRPr="00B62104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  <w:r w:rsidR="00542F7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104" w:rsidRPr="00B62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t>л.</w:t>
            </w:r>
            <w:r w:rsidR="004436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6F1" w:rsidRPr="00314DFF">
              <w:rPr>
                <w:rFonts w:ascii="Arial" w:hAnsi="Arial" w:cs="Arial"/>
                <w:sz w:val="16"/>
                <w:szCs w:val="16"/>
              </w:rPr>
              <w:t>с.</w:t>
            </w:r>
          </w:p>
        </w:tc>
        <w:tc>
          <w:tcPr>
            <w:tcW w:w="1020" w:type="dxa"/>
          </w:tcPr>
          <w:p w:rsidR="004436F1" w:rsidRPr="00314DFF" w:rsidRDefault="00E467CA" w:rsidP="00891E3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/9,0</w:t>
            </w:r>
            <w:r w:rsidR="00B62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6F1" w:rsidRPr="00314DFF">
              <w:rPr>
                <w:rFonts w:ascii="Arial" w:hAnsi="Arial" w:cs="Arial"/>
                <w:color w:val="000000" w:themeColor="text1"/>
                <w:sz w:val="16"/>
                <w:szCs w:val="16"/>
              </w:rPr>
              <w:t>уз</w:t>
            </w:r>
          </w:p>
        </w:tc>
        <w:tc>
          <w:tcPr>
            <w:tcW w:w="2667" w:type="dxa"/>
          </w:tcPr>
          <w:p w:rsidR="004436F1" w:rsidRPr="00314DFF" w:rsidRDefault="00E467CA" w:rsidP="00891E3A">
            <w:pP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6000 (9,0) </w:t>
            </w:r>
            <w:r w:rsidR="004436F1" w:rsidRPr="00314DFF"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миль </w:t>
            </w:r>
          </w:p>
        </w:tc>
        <w:tc>
          <w:tcPr>
            <w:tcW w:w="1020" w:type="dxa"/>
          </w:tcPr>
          <w:p w:rsidR="004436F1" w:rsidRPr="00314DFF" w:rsidRDefault="002576AB" w:rsidP="00891E3A">
            <w:pP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</w:p>
        </w:tc>
        <w:tc>
          <w:tcPr>
            <w:tcW w:w="907" w:type="dxa"/>
          </w:tcPr>
          <w:p w:rsidR="004436F1" w:rsidRPr="00314DFF" w:rsidRDefault="00D76D70" w:rsidP="00891E3A">
            <w:pP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60 </w:t>
            </w:r>
            <w:r w:rsidR="004436F1" w:rsidRPr="00314DFF"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суток</w:t>
            </w:r>
          </w:p>
        </w:tc>
        <w:tc>
          <w:tcPr>
            <w:tcW w:w="1589" w:type="dxa"/>
          </w:tcPr>
          <w:p w:rsidR="004436F1" w:rsidRPr="00314DFF" w:rsidRDefault="00D76D70" w:rsidP="00542F79">
            <w:pP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6</w:t>
            </w:r>
            <w:r w:rsidR="00542F79"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5 </w:t>
            </w:r>
            <w:r w:rsidR="004436F1" w:rsidRPr="00314DFF"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человек</w:t>
            </w:r>
          </w:p>
        </w:tc>
      </w:tr>
      <w:tr w:rsidR="004436F1" w:rsidRPr="00314DFF" w:rsidTr="003D38F6">
        <w:tc>
          <w:tcPr>
            <w:tcW w:w="14406" w:type="dxa"/>
            <w:gridSpan w:val="9"/>
          </w:tcPr>
          <w:p w:rsidR="00150D91" w:rsidRDefault="005324E6" w:rsidP="005324E6">
            <w:pPr>
              <w:ind w:left="85" w:right="85"/>
              <w:rPr>
                <w:rFonts w:ascii="Arial" w:eastAsia="Georgia" w:hAnsi="Arial" w:cs="Arial"/>
                <w:sz w:val="16"/>
                <w:szCs w:val="20"/>
              </w:rPr>
            </w:pPr>
            <w:r w:rsidRPr="00363A35">
              <w:rPr>
                <w:rFonts w:ascii="Arial" w:eastAsia="Georgia" w:hAnsi="Arial" w:cs="Arial"/>
                <w:sz w:val="16"/>
                <w:szCs w:val="20"/>
              </w:rPr>
              <w:t>8</w:t>
            </w:r>
            <w:r w:rsidRPr="00363A35">
              <w:rPr>
                <w:rFonts w:ascii="Arial" w:eastAsia="Georgia" w:hAnsi="Arial" w:cs="Arial"/>
                <w:sz w:val="16"/>
                <w:szCs w:val="20"/>
              </w:rPr>
              <w:sym w:font="Wingdings 2" w:char="F0CD"/>
            </w:r>
            <w:r>
              <w:rPr>
                <w:rFonts w:ascii="Arial" w:eastAsia="Georgia" w:hAnsi="Arial" w:cs="Arial"/>
                <w:sz w:val="16"/>
                <w:szCs w:val="20"/>
              </w:rPr>
              <w:t>1 ПУ ПЗРК 9К333 "</w:t>
            </w:r>
            <w:r w:rsidRPr="00363A35">
              <w:rPr>
                <w:rFonts w:ascii="Arial" w:eastAsia="Georgia" w:hAnsi="Arial" w:cs="Arial"/>
                <w:sz w:val="16"/>
                <w:szCs w:val="20"/>
              </w:rPr>
              <w:t>Верба",</w:t>
            </w:r>
            <w:r>
              <w:rPr>
                <w:rFonts w:ascii="Arial" w:eastAsia="Georgia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3A35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>
              <w:rPr>
                <w:rFonts w:ascii="Arial" w:hAnsi="Arial" w:cs="Arial"/>
                <w:sz w:val="16"/>
                <w:szCs w:val="16"/>
              </w:rPr>
              <w:t>1 12,7 мм 6П50-1 "Корд", ВПП, 2</w:t>
            </w:r>
            <w:r w:rsidRPr="00363A35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63A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3A35">
              <w:rPr>
                <w:rFonts w:ascii="Arial" w:hAnsi="Arial" w:cs="Arial"/>
                <w:sz w:val="16"/>
                <w:szCs w:val="16"/>
              </w:rPr>
              <w:t xml:space="preserve">5 мм </w:t>
            </w:r>
            <w:r>
              <w:rPr>
                <w:rFonts w:ascii="Arial" w:hAnsi="Arial" w:cs="Arial"/>
                <w:sz w:val="16"/>
                <w:szCs w:val="16"/>
              </w:rPr>
              <w:t>ДП-65А, 2</w:t>
            </w:r>
            <w:r w:rsidRPr="00363A35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 w:rsidRPr="00363A35">
              <w:rPr>
                <w:rFonts w:ascii="Arial" w:hAnsi="Arial" w:cs="Arial"/>
                <w:sz w:val="16"/>
                <w:szCs w:val="16"/>
              </w:rPr>
              <w:t>2 45 мм ДП-64 "</w:t>
            </w:r>
            <w:proofErr w:type="spellStart"/>
            <w:r w:rsidRPr="00363A35">
              <w:rPr>
                <w:rFonts w:ascii="Arial" w:hAnsi="Arial" w:cs="Arial"/>
                <w:sz w:val="16"/>
                <w:szCs w:val="16"/>
              </w:rPr>
              <w:t>Непрядва</w:t>
            </w:r>
            <w:proofErr w:type="spellEnd"/>
            <w:r w:rsidRPr="00363A35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eastAsia="Georgia" w:hAnsi="Arial" w:cs="Arial"/>
                <w:sz w:val="16"/>
                <w:szCs w:val="20"/>
              </w:rPr>
              <w:t>, 1 катер пр. 21770 "Катран"</w:t>
            </w:r>
            <w:r>
              <w:rPr>
                <w:rFonts w:ascii="Arial" w:eastAsia="Georgia" w:hAnsi="Arial" w:cs="Arial"/>
                <w:sz w:val="16"/>
                <w:szCs w:val="20"/>
              </w:rPr>
              <w:t>.</w:t>
            </w:r>
          </w:p>
          <w:p w:rsidR="005324E6" w:rsidRPr="00BC1E03" w:rsidRDefault="005324E6" w:rsidP="005324E6">
            <w:pPr>
              <w:ind w:left="85" w:right="85"/>
              <w:rPr>
                <w:rFonts w:ascii="Arial" w:eastAsia="Georgia" w:hAnsi="Arial" w:cs="Arial"/>
                <w:sz w:val="16"/>
                <w:szCs w:val="20"/>
              </w:rPr>
            </w:pPr>
            <w:r>
              <w:rPr>
                <w:rFonts w:ascii="Arial" w:eastAsia="Georgia" w:hAnsi="Arial" w:cs="Arial"/>
                <w:sz w:val="16"/>
                <w:szCs w:val="20"/>
              </w:rPr>
              <w:t>2 ЭЛГК (г/</w:t>
            </w:r>
            <w:proofErr w:type="gramStart"/>
            <w:r>
              <w:rPr>
                <w:rFonts w:ascii="Arial" w:eastAsia="Georgia" w:hAnsi="Arial" w:cs="Arial"/>
                <w:sz w:val="16"/>
                <w:szCs w:val="20"/>
              </w:rPr>
              <w:t>п</w:t>
            </w:r>
            <w:proofErr w:type="gramEnd"/>
            <w:r>
              <w:rPr>
                <w:rFonts w:ascii="Arial" w:eastAsia="Georgia" w:hAnsi="Arial" w:cs="Arial"/>
                <w:sz w:val="16"/>
                <w:szCs w:val="20"/>
              </w:rPr>
              <w:t xml:space="preserve"> 80 т), 1 ЭЛГК (г/п 10 т), 1 ТНПА "</w:t>
            </w:r>
            <w:proofErr w:type="spellStart"/>
            <w:r>
              <w:rPr>
                <w:rFonts w:ascii="Arial" w:eastAsia="Georgia" w:hAnsi="Arial" w:cs="Arial"/>
                <w:sz w:val="16"/>
                <w:szCs w:val="20"/>
              </w:rPr>
              <w:t>Тайгер</w:t>
            </w:r>
            <w:proofErr w:type="spellEnd"/>
            <w:r>
              <w:rPr>
                <w:rFonts w:ascii="Arial" w:eastAsia="Georgia" w:hAnsi="Arial" w:cs="Arial"/>
                <w:sz w:val="16"/>
                <w:szCs w:val="20"/>
              </w:rPr>
              <w:t>", 1 ТНПА "</w:t>
            </w:r>
            <w:proofErr w:type="spellStart"/>
            <w:r>
              <w:rPr>
                <w:rFonts w:ascii="Arial" w:eastAsia="Georgia" w:hAnsi="Arial" w:cs="Arial"/>
                <w:sz w:val="16"/>
                <w:szCs w:val="20"/>
              </w:rPr>
              <w:t>Квантум</w:t>
            </w:r>
            <w:proofErr w:type="spellEnd"/>
            <w:r>
              <w:rPr>
                <w:rFonts w:ascii="Arial" w:eastAsia="Georgia" w:hAnsi="Arial" w:cs="Arial"/>
                <w:sz w:val="16"/>
                <w:szCs w:val="20"/>
              </w:rPr>
              <w:t>" и др.</w:t>
            </w:r>
          </w:p>
        </w:tc>
      </w:tr>
      <w:tr w:rsidR="004436F1" w:rsidRPr="00314DFF" w:rsidTr="003D38F6">
        <w:tblPrEx>
          <w:tblCellMar>
            <w:top w:w="57" w:type="dxa"/>
            <w:bottom w:w="0" w:type="dxa"/>
          </w:tblCellMar>
        </w:tblPrEx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6F1" w:rsidRPr="00314DFF" w:rsidRDefault="001B369C" w:rsidP="00891E3A">
            <w:pPr>
              <w:jc w:val="left"/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Корабли специального обеспечения</w:t>
            </w:r>
          </w:p>
        </w:tc>
        <w:tc>
          <w:tcPr>
            <w:tcW w:w="72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6F1" w:rsidRPr="00314DFF" w:rsidRDefault="005A6B57" w:rsidP="00891E3A">
            <w:pPr>
              <w:jc w:val="right"/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Поисково-транспортные суда</w:t>
            </w:r>
          </w:p>
        </w:tc>
      </w:tr>
    </w:tbl>
    <w:p w:rsidR="004436F1" w:rsidRDefault="004436F1" w:rsidP="00525D56">
      <w:pPr>
        <w:jc w:val="both"/>
        <w:rPr>
          <w:rFonts w:ascii="Arial" w:hAnsi="Arial" w:cs="Arial"/>
          <w:sz w:val="2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4436F1" w:rsidSect="0069011C">
      <w:pgSz w:w="16838" w:h="11906" w:orient="landscape"/>
      <w:pgMar w:top="907" w:right="1219" w:bottom="794" w:left="12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238"/>
    <w:rsid w:val="00002263"/>
    <w:rsid w:val="00002446"/>
    <w:rsid w:val="00002F29"/>
    <w:rsid w:val="00002FAF"/>
    <w:rsid w:val="0000327D"/>
    <w:rsid w:val="000039B3"/>
    <w:rsid w:val="00003AFA"/>
    <w:rsid w:val="00003B38"/>
    <w:rsid w:val="00004548"/>
    <w:rsid w:val="000046D1"/>
    <w:rsid w:val="00004AB4"/>
    <w:rsid w:val="00004C24"/>
    <w:rsid w:val="000052B1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103B6"/>
    <w:rsid w:val="00010B81"/>
    <w:rsid w:val="00010D5C"/>
    <w:rsid w:val="0001102C"/>
    <w:rsid w:val="000110C6"/>
    <w:rsid w:val="00011B82"/>
    <w:rsid w:val="00011E86"/>
    <w:rsid w:val="000123F4"/>
    <w:rsid w:val="00012AF0"/>
    <w:rsid w:val="00012AFE"/>
    <w:rsid w:val="00012C76"/>
    <w:rsid w:val="00012C8A"/>
    <w:rsid w:val="00012D5B"/>
    <w:rsid w:val="000132B5"/>
    <w:rsid w:val="00013AF7"/>
    <w:rsid w:val="00013FE9"/>
    <w:rsid w:val="000141C2"/>
    <w:rsid w:val="000144AF"/>
    <w:rsid w:val="00014A51"/>
    <w:rsid w:val="00014C93"/>
    <w:rsid w:val="00014D43"/>
    <w:rsid w:val="00016109"/>
    <w:rsid w:val="00016277"/>
    <w:rsid w:val="00016997"/>
    <w:rsid w:val="00016F80"/>
    <w:rsid w:val="0001708B"/>
    <w:rsid w:val="00017A3C"/>
    <w:rsid w:val="00017AF7"/>
    <w:rsid w:val="00017C22"/>
    <w:rsid w:val="000209CC"/>
    <w:rsid w:val="00020B6C"/>
    <w:rsid w:val="000210A7"/>
    <w:rsid w:val="0002113C"/>
    <w:rsid w:val="00021470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81D"/>
    <w:rsid w:val="00024A2F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A63"/>
    <w:rsid w:val="00030BB6"/>
    <w:rsid w:val="00030E6B"/>
    <w:rsid w:val="00030FA0"/>
    <w:rsid w:val="00031084"/>
    <w:rsid w:val="0003142D"/>
    <w:rsid w:val="000322F8"/>
    <w:rsid w:val="00033781"/>
    <w:rsid w:val="00034340"/>
    <w:rsid w:val="000343BF"/>
    <w:rsid w:val="00034523"/>
    <w:rsid w:val="00034698"/>
    <w:rsid w:val="00034D75"/>
    <w:rsid w:val="00035577"/>
    <w:rsid w:val="000356B6"/>
    <w:rsid w:val="000358BF"/>
    <w:rsid w:val="000359AC"/>
    <w:rsid w:val="00035A59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781"/>
    <w:rsid w:val="00040F43"/>
    <w:rsid w:val="00041115"/>
    <w:rsid w:val="000413AE"/>
    <w:rsid w:val="00041A15"/>
    <w:rsid w:val="00041F3D"/>
    <w:rsid w:val="000423E9"/>
    <w:rsid w:val="00042778"/>
    <w:rsid w:val="0004282E"/>
    <w:rsid w:val="00043469"/>
    <w:rsid w:val="0004395C"/>
    <w:rsid w:val="000441C4"/>
    <w:rsid w:val="000447FD"/>
    <w:rsid w:val="00044944"/>
    <w:rsid w:val="00044BBE"/>
    <w:rsid w:val="000453D3"/>
    <w:rsid w:val="000457A9"/>
    <w:rsid w:val="00045891"/>
    <w:rsid w:val="00045A87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C16"/>
    <w:rsid w:val="000543EB"/>
    <w:rsid w:val="00054422"/>
    <w:rsid w:val="00054D89"/>
    <w:rsid w:val="0005567C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D89"/>
    <w:rsid w:val="00057E6B"/>
    <w:rsid w:val="00060083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554"/>
    <w:rsid w:val="000635CB"/>
    <w:rsid w:val="00063AF0"/>
    <w:rsid w:val="00063E2B"/>
    <w:rsid w:val="00064143"/>
    <w:rsid w:val="00064BD6"/>
    <w:rsid w:val="000650DD"/>
    <w:rsid w:val="00065C2B"/>
    <w:rsid w:val="00065D40"/>
    <w:rsid w:val="00065E05"/>
    <w:rsid w:val="00066329"/>
    <w:rsid w:val="000663ED"/>
    <w:rsid w:val="00066913"/>
    <w:rsid w:val="00066A46"/>
    <w:rsid w:val="00066A99"/>
    <w:rsid w:val="00066AA4"/>
    <w:rsid w:val="00066C9C"/>
    <w:rsid w:val="00066F00"/>
    <w:rsid w:val="00066F16"/>
    <w:rsid w:val="00067949"/>
    <w:rsid w:val="00067F57"/>
    <w:rsid w:val="00070299"/>
    <w:rsid w:val="0007040D"/>
    <w:rsid w:val="00070F8D"/>
    <w:rsid w:val="000710C0"/>
    <w:rsid w:val="000720AB"/>
    <w:rsid w:val="0007212A"/>
    <w:rsid w:val="0007234A"/>
    <w:rsid w:val="0007235B"/>
    <w:rsid w:val="000723E2"/>
    <w:rsid w:val="000726B8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6D5"/>
    <w:rsid w:val="000767BE"/>
    <w:rsid w:val="000769CC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7D"/>
    <w:rsid w:val="0008139E"/>
    <w:rsid w:val="00081B8C"/>
    <w:rsid w:val="00081CDB"/>
    <w:rsid w:val="00081E1C"/>
    <w:rsid w:val="0008204B"/>
    <w:rsid w:val="000823FD"/>
    <w:rsid w:val="000826C7"/>
    <w:rsid w:val="00082BEF"/>
    <w:rsid w:val="00083420"/>
    <w:rsid w:val="00083800"/>
    <w:rsid w:val="0008389C"/>
    <w:rsid w:val="00083A31"/>
    <w:rsid w:val="00083A3F"/>
    <w:rsid w:val="00083CBA"/>
    <w:rsid w:val="00083FCA"/>
    <w:rsid w:val="00084A28"/>
    <w:rsid w:val="00084F29"/>
    <w:rsid w:val="00085027"/>
    <w:rsid w:val="000854AF"/>
    <w:rsid w:val="00085CB0"/>
    <w:rsid w:val="00085D71"/>
    <w:rsid w:val="000860DA"/>
    <w:rsid w:val="00086A02"/>
    <w:rsid w:val="00087246"/>
    <w:rsid w:val="000873EB"/>
    <w:rsid w:val="00087FF7"/>
    <w:rsid w:val="00090212"/>
    <w:rsid w:val="00090250"/>
    <w:rsid w:val="00090336"/>
    <w:rsid w:val="00090501"/>
    <w:rsid w:val="000906FA"/>
    <w:rsid w:val="000908C7"/>
    <w:rsid w:val="000913BB"/>
    <w:rsid w:val="0009221B"/>
    <w:rsid w:val="000922C3"/>
    <w:rsid w:val="00092CCC"/>
    <w:rsid w:val="00092F82"/>
    <w:rsid w:val="000932F0"/>
    <w:rsid w:val="0009338B"/>
    <w:rsid w:val="00093DB5"/>
    <w:rsid w:val="0009415C"/>
    <w:rsid w:val="0009444D"/>
    <w:rsid w:val="000944C9"/>
    <w:rsid w:val="00094C24"/>
    <w:rsid w:val="00094CAF"/>
    <w:rsid w:val="00094DBF"/>
    <w:rsid w:val="00095706"/>
    <w:rsid w:val="00095B44"/>
    <w:rsid w:val="00095EA9"/>
    <w:rsid w:val="00096157"/>
    <w:rsid w:val="000964B0"/>
    <w:rsid w:val="0009669E"/>
    <w:rsid w:val="000967A3"/>
    <w:rsid w:val="00097D80"/>
    <w:rsid w:val="000A0292"/>
    <w:rsid w:val="000A084F"/>
    <w:rsid w:val="000A150A"/>
    <w:rsid w:val="000A1578"/>
    <w:rsid w:val="000A2053"/>
    <w:rsid w:val="000A20D7"/>
    <w:rsid w:val="000A25F1"/>
    <w:rsid w:val="000A26C4"/>
    <w:rsid w:val="000A2BD9"/>
    <w:rsid w:val="000A4061"/>
    <w:rsid w:val="000A41E9"/>
    <w:rsid w:val="000A4372"/>
    <w:rsid w:val="000A45E2"/>
    <w:rsid w:val="000A48CD"/>
    <w:rsid w:val="000A4D01"/>
    <w:rsid w:val="000A584E"/>
    <w:rsid w:val="000A5D5B"/>
    <w:rsid w:val="000A680F"/>
    <w:rsid w:val="000A69CE"/>
    <w:rsid w:val="000A73F8"/>
    <w:rsid w:val="000A7735"/>
    <w:rsid w:val="000A7790"/>
    <w:rsid w:val="000A79E9"/>
    <w:rsid w:val="000A7F9B"/>
    <w:rsid w:val="000B05E4"/>
    <w:rsid w:val="000B0F13"/>
    <w:rsid w:val="000B128B"/>
    <w:rsid w:val="000B1959"/>
    <w:rsid w:val="000B1D10"/>
    <w:rsid w:val="000B1D41"/>
    <w:rsid w:val="000B1F88"/>
    <w:rsid w:val="000B21EC"/>
    <w:rsid w:val="000B2439"/>
    <w:rsid w:val="000B2721"/>
    <w:rsid w:val="000B2750"/>
    <w:rsid w:val="000B309A"/>
    <w:rsid w:val="000B3AAA"/>
    <w:rsid w:val="000B3B6D"/>
    <w:rsid w:val="000B4488"/>
    <w:rsid w:val="000B4623"/>
    <w:rsid w:val="000B4859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5B8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E8E"/>
    <w:rsid w:val="000D2C07"/>
    <w:rsid w:val="000D2CA5"/>
    <w:rsid w:val="000D2E65"/>
    <w:rsid w:val="000D2EA9"/>
    <w:rsid w:val="000D311C"/>
    <w:rsid w:val="000D31C0"/>
    <w:rsid w:val="000D3F80"/>
    <w:rsid w:val="000D4AE7"/>
    <w:rsid w:val="000D4B33"/>
    <w:rsid w:val="000D4B8A"/>
    <w:rsid w:val="000D5B20"/>
    <w:rsid w:val="000D5EF8"/>
    <w:rsid w:val="000D67DD"/>
    <w:rsid w:val="000D74E4"/>
    <w:rsid w:val="000D7D16"/>
    <w:rsid w:val="000E0097"/>
    <w:rsid w:val="000E0755"/>
    <w:rsid w:val="000E07F4"/>
    <w:rsid w:val="000E0D32"/>
    <w:rsid w:val="000E1013"/>
    <w:rsid w:val="000E13CB"/>
    <w:rsid w:val="000E1506"/>
    <w:rsid w:val="000E1567"/>
    <w:rsid w:val="000E19F8"/>
    <w:rsid w:val="000E23DE"/>
    <w:rsid w:val="000E2793"/>
    <w:rsid w:val="000E27F1"/>
    <w:rsid w:val="000E2BAD"/>
    <w:rsid w:val="000E2C3D"/>
    <w:rsid w:val="000E2CAA"/>
    <w:rsid w:val="000E2D9E"/>
    <w:rsid w:val="000E3044"/>
    <w:rsid w:val="000E390D"/>
    <w:rsid w:val="000E3959"/>
    <w:rsid w:val="000E3B5B"/>
    <w:rsid w:val="000E3BEF"/>
    <w:rsid w:val="000E41EF"/>
    <w:rsid w:val="000E4A3D"/>
    <w:rsid w:val="000E54CA"/>
    <w:rsid w:val="000E54EE"/>
    <w:rsid w:val="000E61F7"/>
    <w:rsid w:val="000E6501"/>
    <w:rsid w:val="000E652D"/>
    <w:rsid w:val="000E68E8"/>
    <w:rsid w:val="000E7913"/>
    <w:rsid w:val="000E7937"/>
    <w:rsid w:val="000E7AF4"/>
    <w:rsid w:val="000F02C8"/>
    <w:rsid w:val="000F030D"/>
    <w:rsid w:val="000F0862"/>
    <w:rsid w:val="000F08BC"/>
    <w:rsid w:val="000F0C4B"/>
    <w:rsid w:val="000F0FFA"/>
    <w:rsid w:val="000F149B"/>
    <w:rsid w:val="000F1564"/>
    <w:rsid w:val="000F17C2"/>
    <w:rsid w:val="000F1A62"/>
    <w:rsid w:val="000F26DA"/>
    <w:rsid w:val="000F2B01"/>
    <w:rsid w:val="000F3037"/>
    <w:rsid w:val="000F31A9"/>
    <w:rsid w:val="000F32F2"/>
    <w:rsid w:val="000F33BA"/>
    <w:rsid w:val="000F3453"/>
    <w:rsid w:val="000F351D"/>
    <w:rsid w:val="000F379C"/>
    <w:rsid w:val="000F3B25"/>
    <w:rsid w:val="000F433E"/>
    <w:rsid w:val="000F45CD"/>
    <w:rsid w:val="000F4B1E"/>
    <w:rsid w:val="000F51A8"/>
    <w:rsid w:val="000F5206"/>
    <w:rsid w:val="000F539E"/>
    <w:rsid w:val="000F56BE"/>
    <w:rsid w:val="000F581B"/>
    <w:rsid w:val="000F59CA"/>
    <w:rsid w:val="000F5FC5"/>
    <w:rsid w:val="000F62A8"/>
    <w:rsid w:val="000F648B"/>
    <w:rsid w:val="000F6F4D"/>
    <w:rsid w:val="000F7380"/>
    <w:rsid w:val="000F75B8"/>
    <w:rsid w:val="000F77A6"/>
    <w:rsid w:val="000F7AD4"/>
    <w:rsid w:val="000F7CAE"/>
    <w:rsid w:val="00100569"/>
    <w:rsid w:val="00100E95"/>
    <w:rsid w:val="00100E99"/>
    <w:rsid w:val="001012FF"/>
    <w:rsid w:val="00101466"/>
    <w:rsid w:val="00101747"/>
    <w:rsid w:val="00101820"/>
    <w:rsid w:val="00101B6B"/>
    <w:rsid w:val="00101B80"/>
    <w:rsid w:val="00101BAC"/>
    <w:rsid w:val="00101FE8"/>
    <w:rsid w:val="001023EF"/>
    <w:rsid w:val="001026D7"/>
    <w:rsid w:val="00102764"/>
    <w:rsid w:val="001033F2"/>
    <w:rsid w:val="00103603"/>
    <w:rsid w:val="00103715"/>
    <w:rsid w:val="00103741"/>
    <w:rsid w:val="0010421C"/>
    <w:rsid w:val="001043B3"/>
    <w:rsid w:val="001047D8"/>
    <w:rsid w:val="00104D88"/>
    <w:rsid w:val="001050E1"/>
    <w:rsid w:val="00105105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7BA"/>
    <w:rsid w:val="00107C2F"/>
    <w:rsid w:val="00110E25"/>
    <w:rsid w:val="001113BD"/>
    <w:rsid w:val="001113D3"/>
    <w:rsid w:val="001117A4"/>
    <w:rsid w:val="001117B5"/>
    <w:rsid w:val="00111B83"/>
    <w:rsid w:val="00112738"/>
    <w:rsid w:val="0011275A"/>
    <w:rsid w:val="00112D5A"/>
    <w:rsid w:val="00113A8E"/>
    <w:rsid w:val="00113BCB"/>
    <w:rsid w:val="001140DB"/>
    <w:rsid w:val="001144E8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6568"/>
    <w:rsid w:val="0011717B"/>
    <w:rsid w:val="00117279"/>
    <w:rsid w:val="00117D6B"/>
    <w:rsid w:val="00117F48"/>
    <w:rsid w:val="00120138"/>
    <w:rsid w:val="00120757"/>
    <w:rsid w:val="0012112A"/>
    <w:rsid w:val="001218CE"/>
    <w:rsid w:val="00121B6E"/>
    <w:rsid w:val="00121E49"/>
    <w:rsid w:val="00122728"/>
    <w:rsid w:val="00123346"/>
    <w:rsid w:val="001233B7"/>
    <w:rsid w:val="00123EFB"/>
    <w:rsid w:val="00123F8E"/>
    <w:rsid w:val="00124016"/>
    <w:rsid w:val="00124235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3E1"/>
    <w:rsid w:val="001275A9"/>
    <w:rsid w:val="00127DDE"/>
    <w:rsid w:val="00127EA1"/>
    <w:rsid w:val="00127F1D"/>
    <w:rsid w:val="001300CE"/>
    <w:rsid w:val="00130F5E"/>
    <w:rsid w:val="00130F8E"/>
    <w:rsid w:val="00131026"/>
    <w:rsid w:val="001313A4"/>
    <w:rsid w:val="00131AC7"/>
    <w:rsid w:val="00132B80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881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144C"/>
    <w:rsid w:val="00142031"/>
    <w:rsid w:val="0014224E"/>
    <w:rsid w:val="00142339"/>
    <w:rsid w:val="00142A54"/>
    <w:rsid w:val="00142E2B"/>
    <w:rsid w:val="001435E2"/>
    <w:rsid w:val="00143859"/>
    <w:rsid w:val="00143906"/>
    <w:rsid w:val="00143CF4"/>
    <w:rsid w:val="00143DA3"/>
    <w:rsid w:val="00143FAB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CF1"/>
    <w:rsid w:val="00150329"/>
    <w:rsid w:val="00150397"/>
    <w:rsid w:val="00150443"/>
    <w:rsid w:val="001505B9"/>
    <w:rsid w:val="00150722"/>
    <w:rsid w:val="00150878"/>
    <w:rsid w:val="00150BF5"/>
    <w:rsid w:val="00150D91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A39"/>
    <w:rsid w:val="00153E59"/>
    <w:rsid w:val="00153FFE"/>
    <w:rsid w:val="00154240"/>
    <w:rsid w:val="001542D8"/>
    <w:rsid w:val="00154CC6"/>
    <w:rsid w:val="001553C8"/>
    <w:rsid w:val="00155C08"/>
    <w:rsid w:val="00155DF8"/>
    <w:rsid w:val="00155F16"/>
    <w:rsid w:val="001567C2"/>
    <w:rsid w:val="00156E56"/>
    <w:rsid w:val="0015704D"/>
    <w:rsid w:val="00157725"/>
    <w:rsid w:val="0015772E"/>
    <w:rsid w:val="001579CC"/>
    <w:rsid w:val="00157C68"/>
    <w:rsid w:val="00160236"/>
    <w:rsid w:val="0016037E"/>
    <w:rsid w:val="00160A92"/>
    <w:rsid w:val="00160B7C"/>
    <w:rsid w:val="00161230"/>
    <w:rsid w:val="0016123A"/>
    <w:rsid w:val="00161D27"/>
    <w:rsid w:val="00161D99"/>
    <w:rsid w:val="00161E2D"/>
    <w:rsid w:val="001623AA"/>
    <w:rsid w:val="0016259F"/>
    <w:rsid w:val="001626E7"/>
    <w:rsid w:val="00162AED"/>
    <w:rsid w:val="00162C6D"/>
    <w:rsid w:val="00163400"/>
    <w:rsid w:val="00163776"/>
    <w:rsid w:val="00163FB9"/>
    <w:rsid w:val="001668B6"/>
    <w:rsid w:val="00166932"/>
    <w:rsid w:val="00167983"/>
    <w:rsid w:val="00167DC3"/>
    <w:rsid w:val="00170792"/>
    <w:rsid w:val="00171B14"/>
    <w:rsid w:val="00172051"/>
    <w:rsid w:val="00172348"/>
    <w:rsid w:val="0017272C"/>
    <w:rsid w:val="001728B1"/>
    <w:rsid w:val="001731E4"/>
    <w:rsid w:val="00173231"/>
    <w:rsid w:val="00173822"/>
    <w:rsid w:val="00173842"/>
    <w:rsid w:val="00173DD5"/>
    <w:rsid w:val="00174406"/>
    <w:rsid w:val="0017486F"/>
    <w:rsid w:val="00174F58"/>
    <w:rsid w:val="0017507E"/>
    <w:rsid w:val="00175B4C"/>
    <w:rsid w:val="001761E3"/>
    <w:rsid w:val="001764D9"/>
    <w:rsid w:val="00176D37"/>
    <w:rsid w:val="0017745C"/>
    <w:rsid w:val="001778E8"/>
    <w:rsid w:val="00177A93"/>
    <w:rsid w:val="00177E11"/>
    <w:rsid w:val="00180638"/>
    <w:rsid w:val="00180C56"/>
    <w:rsid w:val="00180C85"/>
    <w:rsid w:val="00180E82"/>
    <w:rsid w:val="00181133"/>
    <w:rsid w:val="00181496"/>
    <w:rsid w:val="0018203A"/>
    <w:rsid w:val="001820E1"/>
    <w:rsid w:val="00182F60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6E0"/>
    <w:rsid w:val="0018578F"/>
    <w:rsid w:val="00185A14"/>
    <w:rsid w:val="00186106"/>
    <w:rsid w:val="001863BE"/>
    <w:rsid w:val="00186BB2"/>
    <w:rsid w:val="00186D20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196C"/>
    <w:rsid w:val="00191F06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76D"/>
    <w:rsid w:val="00195B83"/>
    <w:rsid w:val="00196123"/>
    <w:rsid w:val="0019672F"/>
    <w:rsid w:val="001968F3"/>
    <w:rsid w:val="00197007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23E"/>
    <w:rsid w:val="001A1528"/>
    <w:rsid w:val="001A1717"/>
    <w:rsid w:val="001A1908"/>
    <w:rsid w:val="001A1A69"/>
    <w:rsid w:val="001A3671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3C3"/>
    <w:rsid w:val="001B083F"/>
    <w:rsid w:val="001B08B8"/>
    <w:rsid w:val="001B092C"/>
    <w:rsid w:val="001B1220"/>
    <w:rsid w:val="001B1BAF"/>
    <w:rsid w:val="001B1D2C"/>
    <w:rsid w:val="001B2823"/>
    <w:rsid w:val="001B2F86"/>
    <w:rsid w:val="001B3613"/>
    <w:rsid w:val="001B369C"/>
    <w:rsid w:val="001B378E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C050A"/>
    <w:rsid w:val="001C0689"/>
    <w:rsid w:val="001C0737"/>
    <w:rsid w:val="001C089D"/>
    <w:rsid w:val="001C0A71"/>
    <w:rsid w:val="001C13C0"/>
    <w:rsid w:val="001C232C"/>
    <w:rsid w:val="001C23A3"/>
    <w:rsid w:val="001C2B14"/>
    <w:rsid w:val="001C42B6"/>
    <w:rsid w:val="001C5EC2"/>
    <w:rsid w:val="001C6492"/>
    <w:rsid w:val="001C66BC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F"/>
    <w:rsid w:val="001D3369"/>
    <w:rsid w:val="001D33CF"/>
    <w:rsid w:val="001D35FE"/>
    <w:rsid w:val="001D3939"/>
    <w:rsid w:val="001D3987"/>
    <w:rsid w:val="001D3A91"/>
    <w:rsid w:val="001D40CB"/>
    <w:rsid w:val="001D419B"/>
    <w:rsid w:val="001D4DDF"/>
    <w:rsid w:val="001D5D97"/>
    <w:rsid w:val="001D612F"/>
    <w:rsid w:val="001D62B0"/>
    <w:rsid w:val="001D69E0"/>
    <w:rsid w:val="001D736C"/>
    <w:rsid w:val="001E0879"/>
    <w:rsid w:val="001E0AB9"/>
    <w:rsid w:val="001E0BCD"/>
    <w:rsid w:val="001E0DEE"/>
    <w:rsid w:val="001E12F5"/>
    <w:rsid w:val="001E1A77"/>
    <w:rsid w:val="001E1D4A"/>
    <w:rsid w:val="001E21F0"/>
    <w:rsid w:val="001E2429"/>
    <w:rsid w:val="001E24E2"/>
    <w:rsid w:val="001E2A5B"/>
    <w:rsid w:val="001E3661"/>
    <w:rsid w:val="001E3FDA"/>
    <w:rsid w:val="001E4170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8F3"/>
    <w:rsid w:val="001E7E90"/>
    <w:rsid w:val="001F02C4"/>
    <w:rsid w:val="001F0AC8"/>
    <w:rsid w:val="001F1265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65ED"/>
    <w:rsid w:val="001F6658"/>
    <w:rsid w:val="001F6675"/>
    <w:rsid w:val="001F6B00"/>
    <w:rsid w:val="001F79D5"/>
    <w:rsid w:val="00200273"/>
    <w:rsid w:val="0020073C"/>
    <w:rsid w:val="002008AD"/>
    <w:rsid w:val="00200EF1"/>
    <w:rsid w:val="00200F21"/>
    <w:rsid w:val="002012CE"/>
    <w:rsid w:val="002019C0"/>
    <w:rsid w:val="00201DCF"/>
    <w:rsid w:val="00202E6E"/>
    <w:rsid w:val="00203B5A"/>
    <w:rsid w:val="00203CD5"/>
    <w:rsid w:val="00204120"/>
    <w:rsid w:val="0020448A"/>
    <w:rsid w:val="00204A8F"/>
    <w:rsid w:val="00204B8B"/>
    <w:rsid w:val="002054FF"/>
    <w:rsid w:val="00205657"/>
    <w:rsid w:val="002056FA"/>
    <w:rsid w:val="0020580C"/>
    <w:rsid w:val="00205BE2"/>
    <w:rsid w:val="002064F7"/>
    <w:rsid w:val="0020733F"/>
    <w:rsid w:val="002073A5"/>
    <w:rsid w:val="00207412"/>
    <w:rsid w:val="00210B70"/>
    <w:rsid w:val="00211D10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DA7"/>
    <w:rsid w:val="00214817"/>
    <w:rsid w:val="00214AF5"/>
    <w:rsid w:val="00215327"/>
    <w:rsid w:val="00215BCF"/>
    <w:rsid w:val="002163B9"/>
    <w:rsid w:val="0021724A"/>
    <w:rsid w:val="00217419"/>
    <w:rsid w:val="002175CC"/>
    <w:rsid w:val="002179CD"/>
    <w:rsid w:val="00217D92"/>
    <w:rsid w:val="00217EA5"/>
    <w:rsid w:val="002205DF"/>
    <w:rsid w:val="00220B4E"/>
    <w:rsid w:val="00220EB4"/>
    <w:rsid w:val="00221DEC"/>
    <w:rsid w:val="002223D3"/>
    <w:rsid w:val="00223880"/>
    <w:rsid w:val="00223D3D"/>
    <w:rsid w:val="00223D96"/>
    <w:rsid w:val="00223FBC"/>
    <w:rsid w:val="0022442A"/>
    <w:rsid w:val="002246F1"/>
    <w:rsid w:val="002248F1"/>
    <w:rsid w:val="00224A95"/>
    <w:rsid w:val="00224E7C"/>
    <w:rsid w:val="00225697"/>
    <w:rsid w:val="0022582C"/>
    <w:rsid w:val="00225C49"/>
    <w:rsid w:val="002262B8"/>
    <w:rsid w:val="002265FC"/>
    <w:rsid w:val="00226611"/>
    <w:rsid w:val="0022686F"/>
    <w:rsid w:val="00226B67"/>
    <w:rsid w:val="0022713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F9"/>
    <w:rsid w:val="00231774"/>
    <w:rsid w:val="002321A9"/>
    <w:rsid w:val="00232873"/>
    <w:rsid w:val="00232C28"/>
    <w:rsid w:val="00232D3B"/>
    <w:rsid w:val="00232E88"/>
    <w:rsid w:val="002331D4"/>
    <w:rsid w:val="00233638"/>
    <w:rsid w:val="00233718"/>
    <w:rsid w:val="00233EFA"/>
    <w:rsid w:val="00233FA7"/>
    <w:rsid w:val="00234377"/>
    <w:rsid w:val="00234399"/>
    <w:rsid w:val="00235353"/>
    <w:rsid w:val="0023557F"/>
    <w:rsid w:val="0023586C"/>
    <w:rsid w:val="00235888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40FA7"/>
    <w:rsid w:val="00242D96"/>
    <w:rsid w:val="00243A6D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A5C"/>
    <w:rsid w:val="002472CF"/>
    <w:rsid w:val="00247E10"/>
    <w:rsid w:val="00247F9B"/>
    <w:rsid w:val="00250B11"/>
    <w:rsid w:val="00251791"/>
    <w:rsid w:val="00251FC4"/>
    <w:rsid w:val="00252603"/>
    <w:rsid w:val="002529A1"/>
    <w:rsid w:val="00252E4D"/>
    <w:rsid w:val="0025352D"/>
    <w:rsid w:val="00253AAF"/>
    <w:rsid w:val="00254168"/>
    <w:rsid w:val="00254203"/>
    <w:rsid w:val="0025444C"/>
    <w:rsid w:val="002552F7"/>
    <w:rsid w:val="0025583B"/>
    <w:rsid w:val="002559F3"/>
    <w:rsid w:val="00255C94"/>
    <w:rsid w:val="00255E3B"/>
    <w:rsid w:val="00255F7A"/>
    <w:rsid w:val="00256064"/>
    <w:rsid w:val="00256574"/>
    <w:rsid w:val="00256821"/>
    <w:rsid w:val="0025696E"/>
    <w:rsid w:val="00256AE9"/>
    <w:rsid w:val="00256C3A"/>
    <w:rsid w:val="00256CC7"/>
    <w:rsid w:val="0025749A"/>
    <w:rsid w:val="002576AB"/>
    <w:rsid w:val="00257880"/>
    <w:rsid w:val="002579F0"/>
    <w:rsid w:val="00257CCC"/>
    <w:rsid w:val="00260362"/>
    <w:rsid w:val="00260602"/>
    <w:rsid w:val="00260F67"/>
    <w:rsid w:val="0026114F"/>
    <w:rsid w:val="0026117E"/>
    <w:rsid w:val="0026129C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33CA"/>
    <w:rsid w:val="00263B4F"/>
    <w:rsid w:val="00263F51"/>
    <w:rsid w:val="002642D2"/>
    <w:rsid w:val="00264438"/>
    <w:rsid w:val="002648CE"/>
    <w:rsid w:val="00264C6A"/>
    <w:rsid w:val="00264C87"/>
    <w:rsid w:val="00265009"/>
    <w:rsid w:val="00266645"/>
    <w:rsid w:val="002668F3"/>
    <w:rsid w:val="00266D67"/>
    <w:rsid w:val="00267009"/>
    <w:rsid w:val="002677DA"/>
    <w:rsid w:val="002700EF"/>
    <w:rsid w:val="002704C9"/>
    <w:rsid w:val="0027068D"/>
    <w:rsid w:val="00270B8C"/>
    <w:rsid w:val="00270C66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87D"/>
    <w:rsid w:val="00274AC7"/>
    <w:rsid w:val="00274F10"/>
    <w:rsid w:val="00275102"/>
    <w:rsid w:val="002752DE"/>
    <w:rsid w:val="00275880"/>
    <w:rsid w:val="00275C71"/>
    <w:rsid w:val="002765F3"/>
    <w:rsid w:val="00276880"/>
    <w:rsid w:val="002769AB"/>
    <w:rsid w:val="00276B76"/>
    <w:rsid w:val="00277340"/>
    <w:rsid w:val="002773E0"/>
    <w:rsid w:val="00277970"/>
    <w:rsid w:val="00277F2A"/>
    <w:rsid w:val="00277F9C"/>
    <w:rsid w:val="002801C6"/>
    <w:rsid w:val="0028077E"/>
    <w:rsid w:val="00280B86"/>
    <w:rsid w:val="00281445"/>
    <w:rsid w:val="00281616"/>
    <w:rsid w:val="002816E9"/>
    <w:rsid w:val="00282BFC"/>
    <w:rsid w:val="00282E74"/>
    <w:rsid w:val="00283B51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80E"/>
    <w:rsid w:val="00292E0A"/>
    <w:rsid w:val="002931A2"/>
    <w:rsid w:val="00293579"/>
    <w:rsid w:val="00293C30"/>
    <w:rsid w:val="00294B2E"/>
    <w:rsid w:val="002950C7"/>
    <w:rsid w:val="002958AA"/>
    <w:rsid w:val="00295C93"/>
    <w:rsid w:val="00295F61"/>
    <w:rsid w:val="00296092"/>
    <w:rsid w:val="0029624A"/>
    <w:rsid w:val="00296683"/>
    <w:rsid w:val="00296D5C"/>
    <w:rsid w:val="002970EB"/>
    <w:rsid w:val="0029735C"/>
    <w:rsid w:val="0029757F"/>
    <w:rsid w:val="00297C7A"/>
    <w:rsid w:val="00297E0E"/>
    <w:rsid w:val="002A1A77"/>
    <w:rsid w:val="002A1ECE"/>
    <w:rsid w:val="002A27B0"/>
    <w:rsid w:val="002A30B5"/>
    <w:rsid w:val="002A31C6"/>
    <w:rsid w:val="002A3954"/>
    <w:rsid w:val="002A39F1"/>
    <w:rsid w:val="002A3CF4"/>
    <w:rsid w:val="002A3DF9"/>
    <w:rsid w:val="002A3F2D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526D"/>
    <w:rsid w:val="002B5531"/>
    <w:rsid w:val="002B569C"/>
    <w:rsid w:val="002B580B"/>
    <w:rsid w:val="002B5BC1"/>
    <w:rsid w:val="002B5FE6"/>
    <w:rsid w:val="002B6077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C0027"/>
    <w:rsid w:val="002C04F8"/>
    <w:rsid w:val="002C0657"/>
    <w:rsid w:val="002C094A"/>
    <w:rsid w:val="002C10C1"/>
    <w:rsid w:val="002C10FC"/>
    <w:rsid w:val="002C14AC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56E4"/>
    <w:rsid w:val="002C59C0"/>
    <w:rsid w:val="002C6767"/>
    <w:rsid w:val="002C7993"/>
    <w:rsid w:val="002C7DE2"/>
    <w:rsid w:val="002D0083"/>
    <w:rsid w:val="002D0347"/>
    <w:rsid w:val="002D0621"/>
    <w:rsid w:val="002D084F"/>
    <w:rsid w:val="002D0CDA"/>
    <w:rsid w:val="002D1A8A"/>
    <w:rsid w:val="002D269C"/>
    <w:rsid w:val="002D271E"/>
    <w:rsid w:val="002D2B37"/>
    <w:rsid w:val="002D379F"/>
    <w:rsid w:val="002D3805"/>
    <w:rsid w:val="002D3DEB"/>
    <w:rsid w:val="002D4186"/>
    <w:rsid w:val="002D4340"/>
    <w:rsid w:val="002D48FA"/>
    <w:rsid w:val="002D4FBD"/>
    <w:rsid w:val="002D534E"/>
    <w:rsid w:val="002D568C"/>
    <w:rsid w:val="002D5EB0"/>
    <w:rsid w:val="002D5EE8"/>
    <w:rsid w:val="002D6490"/>
    <w:rsid w:val="002D697B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2E6"/>
    <w:rsid w:val="002E35CE"/>
    <w:rsid w:val="002E37DB"/>
    <w:rsid w:val="002E3B07"/>
    <w:rsid w:val="002E3BCA"/>
    <w:rsid w:val="002E4C76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E78E5"/>
    <w:rsid w:val="002E7FB4"/>
    <w:rsid w:val="002F027D"/>
    <w:rsid w:val="002F0624"/>
    <w:rsid w:val="002F06EF"/>
    <w:rsid w:val="002F0856"/>
    <w:rsid w:val="002F0894"/>
    <w:rsid w:val="002F0C43"/>
    <w:rsid w:val="002F0DB2"/>
    <w:rsid w:val="002F12FE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B8"/>
    <w:rsid w:val="0030051C"/>
    <w:rsid w:val="003009C6"/>
    <w:rsid w:val="00300F85"/>
    <w:rsid w:val="003019EC"/>
    <w:rsid w:val="003020D3"/>
    <w:rsid w:val="003026F7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76C"/>
    <w:rsid w:val="003067DF"/>
    <w:rsid w:val="003067FB"/>
    <w:rsid w:val="0030681A"/>
    <w:rsid w:val="003069BD"/>
    <w:rsid w:val="00306AC0"/>
    <w:rsid w:val="00306EEB"/>
    <w:rsid w:val="0030774A"/>
    <w:rsid w:val="00307A0E"/>
    <w:rsid w:val="00307A29"/>
    <w:rsid w:val="00310CF3"/>
    <w:rsid w:val="00310E3B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3033"/>
    <w:rsid w:val="0031307C"/>
    <w:rsid w:val="003132A5"/>
    <w:rsid w:val="0031368D"/>
    <w:rsid w:val="00313906"/>
    <w:rsid w:val="00313962"/>
    <w:rsid w:val="00313C2C"/>
    <w:rsid w:val="00314B1D"/>
    <w:rsid w:val="00314DAF"/>
    <w:rsid w:val="00314DFF"/>
    <w:rsid w:val="003158BA"/>
    <w:rsid w:val="00315C96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49B6"/>
    <w:rsid w:val="00324A82"/>
    <w:rsid w:val="00324B7E"/>
    <w:rsid w:val="0032560C"/>
    <w:rsid w:val="00325616"/>
    <w:rsid w:val="00325716"/>
    <w:rsid w:val="00325E93"/>
    <w:rsid w:val="003272F1"/>
    <w:rsid w:val="003275DB"/>
    <w:rsid w:val="00327613"/>
    <w:rsid w:val="003278A6"/>
    <w:rsid w:val="00327A28"/>
    <w:rsid w:val="00327C3B"/>
    <w:rsid w:val="00327F44"/>
    <w:rsid w:val="00327FFC"/>
    <w:rsid w:val="00330516"/>
    <w:rsid w:val="00330F9D"/>
    <w:rsid w:val="003320CF"/>
    <w:rsid w:val="00332A11"/>
    <w:rsid w:val="003337F3"/>
    <w:rsid w:val="00333A58"/>
    <w:rsid w:val="00333E34"/>
    <w:rsid w:val="00333E48"/>
    <w:rsid w:val="00334B76"/>
    <w:rsid w:val="00334B8B"/>
    <w:rsid w:val="00334E8F"/>
    <w:rsid w:val="0033503A"/>
    <w:rsid w:val="00335AB6"/>
    <w:rsid w:val="00335C1D"/>
    <w:rsid w:val="00335E29"/>
    <w:rsid w:val="00336089"/>
    <w:rsid w:val="0033652B"/>
    <w:rsid w:val="00336647"/>
    <w:rsid w:val="00336713"/>
    <w:rsid w:val="00337293"/>
    <w:rsid w:val="00337B29"/>
    <w:rsid w:val="00337E94"/>
    <w:rsid w:val="00337F16"/>
    <w:rsid w:val="0034005B"/>
    <w:rsid w:val="003401C3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7EA"/>
    <w:rsid w:val="003461FD"/>
    <w:rsid w:val="00346F82"/>
    <w:rsid w:val="0034797B"/>
    <w:rsid w:val="003502BB"/>
    <w:rsid w:val="003503A3"/>
    <w:rsid w:val="0035089D"/>
    <w:rsid w:val="00350968"/>
    <w:rsid w:val="00351A3B"/>
    <w:rsid w:val="00351C56"/>
    <w:rsid w:val="00351E56"/>
    <w:rsid w:val="00351EAD"/>
    <w:rsid w:val="00352325"/>
    <w:rsid w:val="003525A6"/>
    <w:rsid w:val="003532FB"/>
    <w:rsid w:val="00353323"/>
    <w:rsid w:val="003538CB"/>
    <w:rsid w:val="00353B4E"/>
    <w:rsid w:val="00353C18"/>
    <w:rsid w:val="00353F13"/>
    <w:rsid w:val="003560A2"/>
    <w:rsid w:val="00356136"/>
    <w:rsid w:val="00356201"/>
    <w:rsid w:val="003566B6"/>
    <w:rsid w:val="003570B9"/>
    <w:rsid w:val="003577E0"/>
    <w:rsid w:val="003578EF"/>
    <w:rsid w:val="00357CFB"/>
    <w:rsid w:val="00360B5A"/>
    <w:rsid w:val="0036126A"/>
    <w:rsid w:val="00361E8F"/>
    <w:rsid w:val="00362349"/>
    <w:rsid w:val="00362856"/>
    <w:rsid w:val="00362B5A"/>
    <w:rsid w:val="0036379C"/>
    <w:rsid w:val="00363A35"/>
    <w:rsid w:val="00363D8C"/>
    <w:rsid w:val="0036431F"/>
    <w:rsid w:val="0036450B"/>
    <w:rsid w:val="003646B2"/>
    <w:rsid w:val="00365252"/>
    <w:rsid w:val="00365442"/>
    <w:rsid w:val="00365559"/>
    <w:rsid w:val="003666D5"/>
    <w:rsid w:val="003669BD"/>
    <w:rsid w:val="003670D6"/>
    <w:rsid w:val="0036746B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6CE"/>
    <w:rsid w:val="00373C1E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F56"/>
    <w:rsid w:val="003751C3"/>
    <w:rsid w:val="0037537B"/>
    <w:rsid w:val="0037539B"/>
    <w:rsid w:val="00375513"/>
    <w:rsid w:val="003759D5"/>
    <w:rsid w:val="00375A0B"/>
    <w:rsid w:val="00375C5E"/>
    <w:rsid w:val="00376269"/>
    <w:rsid w:val="003765B6"/>
    <w:rsid w:val="0037671A"/>
    <w:rsid w:val="0037694B"/>
    <w:rsid w:val="00377632"/>
    <w:rsid w:val="0037764A"/>
    <w:rsid w:val="0037770A"/>
    <w:rsid w:val="00377739"/>
    <w:rsid w:val="00377DFA"/>
    <w:rsid w:val="00377F38"/>
    <w:rsid w:val="0038009B"/>
    <w:rsid w:val="0038037E"/>
    <w:rsid w:val="00380F9A"/>
    <w:rsid w:val="003810C4"/>
    <w:rsid w:val="003813D7"/>
    <w:rsid w:val="00381B0E"/>
    <w:rsid w:val="00381C33"/>
    <w:rsid w:val="003825B9"/>
    <w:rsid w:val="00382BFB"/>
    <w:rsid w:val="003833C6"/>
    <w:rsid w:val="00383B31"/>
    <w:rsid w:val="003840A1"/>
    <w:rsid w:val="00384133"/>
    <w:rsid w:val="00384145"/>
    <w:rsid w:val="00384380"/>
    <w:rsid w:val="00384507"/>
    <w:rsid w:val="00384872"/>
    <w:rsid w:val="00384F2A"/>
    <w:rsid w:val="003850A4"/>
    <w:rsid w:val="0038543D"/>
    <w:rsid w:val="00385BF9"/>
    <w:rsid w:val="00385DE5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902A5"/>
    <w:rsid w:val="00390391"/>
    <w:rsid w:val="00390685"/>
    <w:rsid w:val="0039070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5902"/>
    <w:rsid w:val="00395C68"/>
    <w:rsid w:val="00396867"/>
    <w:rsid w:val="00396AD7"/>
    <w:rsid w:val="00397867"/>
    <w:rsid w:val="00397AE2"/>
    <w:rsid w:val="003A0821"/>
    <w:rsid w:val="003A0A7F"/>
    <w:rsid w:val="003A0B4A"/>
    <w:rsid w:val="003A0E67"/>
    <w:rsid w:val="003A0EF5"/>
    <w:rsid w:val="003A1669"/>
    <w:rsid w:val="003A29FC"/>
    <w:rsid w:val="003A2E5F"/>
    <w:rsid w:val="003A2F30"/>
    <w:rsid w:val="003A3132"/>
    <w:rsid w:val="003A3420"/>
    <w:rsid w:val="003A3C10"/>
    <w:rsid w:val="003A3E3F"/>
    <w:rsid w:val="003A49E9"/>
    <w:rsid w:val="003A4FB5"/>
    <w:rsid w:val="003A53A7"/>
    <w:rsid w:val="003A5573"/>
    <w:rsid w:val="003A560C"/>
    <w:rsid w:val="003A5890"/>
    <w:rsid w:val="003A592E"/>
    <w:rsid w:val="003A6352"/>
    <w:rsid w:val="003A6BE1"/>
    <w:rsid w:val="003A72F5"/>
    <w:rsid w:val="003A7741"/>
    <w:rsid w:val="003A7C6D"/>
    <w:rsid w:val="003B029D"/>
    <w:rsid w:val="003B0638"/>
    <w:rsid w:val="003B0732"/>
    <w:rsid w:val="003B1463"/>
    <w:rsid w:val="003B17D3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48"/>
    <w:rsid w:val="003B46B1"/>
    <w:rsid w:val="003B4A0E"/>
    <w:rsid w:val="003B4C61"/>
    <w:rsid w:val="003B4F7D"/>
    <w:rsid w:val="003B5A7F"/>
    <w:rsid w:val="003B5F3C"/>
    <w:rsid w:val="003B5FFD"/>
    <w:rsid w:val="003B605B"/>
    <w:rsid w:val="003B62E1"/>
    <w:rsid w:val="003B646C"/>
    <w:rsid w:val="003B69CC"/>
    <w:rsid w:val="003B6F9E"/>
    <w:rsid w:val="003B7151"/>
    <w:rsid w:val="003B7382"/>
    <w:rsid w:val="003B7604"/>
    <w:rsid w:val="003B7748"/>
    <w:rsid w:val="003B78AE"/>
    <w:rsid w:val="003B7BAB"/>
    <w:rsid w:val="003C0516"/>
    <w:rsid w:val="003C06CF"/>
    <w:rsid w:val="003C0C14"/>
    <w:rsid w:val="003C0E91"/>
    <w:rsid w:val="003C0EE5"/>
    <w:rsid w:val="003C0FA8"/>
    <w:rsid w:val="003C0FE2"/>
    <w:rsid w:val="003C1299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A0C"/>
    <w:rsid w:val="003C4CC0"/>
    <w:rsid w:val="003C536E"/>
    <w:rsid w:val="003C5FFE"/>
    <w:rsid w:val="003C6002"/>
    <w:rsid w:val="003C66B8"/>
    <w:rsid w:val="003C7037"/>
    <w:rsid w:val="003C72D0"/>
    <w:rsid w:val="003C753F"/>
    <w:rsid w:val="003C76D2"/>
    <w:rsid w:val="003C789E"/>
    <w:rsid w:val="003C7E0F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3143"/>
    <w:rsid w:val="003D31EB"/>
    <w:rsid w:val="003D352E"/>
    <w:rsid w:val="003D361B"/>
    <w:rsid w:val="003D3745"/>
    <w:rsid w:val="003D3774"/>
    <w:rsid w:val="003D38F6"/>
    <w:rsid w:val="003D3907"/>
    <w:rsid w:val="003D3C9F"/>
    <w:rsid w:val="003D3F13"/>
    <w:rsid w:val="003D4180"/>
    <w:rsid w:val="003D42BD"/>
    <w:rsid w:val="003D466D"/>
    <w:rsid w:val="003D46F8"/>
    <w:rsid w:val="003D4C17"/>
    <w:rsid w:val="003D5088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8F9"/>
    <w:rsid w:val="003E6950"/>
    <w:rsid w:val="003E6CDA"/>
    <w:rsid w:val="003E6E06"/>
    <w:rsid w:val="003E72DC"/>
    <w:rsid w:val="003E737F"/>
    <w:rsid w:val="003E7481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BC9"/>
    <w:rsid w:val="003F6C5E"/>
    <w:rsid w:val="003F6C9D"/>
    <w:rsid w:val="003F6D0E"/>
    <w:rsid w:val="003F7102"/>
    <w:rsid w:val="003F7762"/>
    <w:rsid w:val="003F7A8C"/>
    <w:rsid w:val="003F7BC2"/>
    <w:rsid w:val="003F7C76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7704"/>
    <w:rsid w:val="00407D39"/>
    <w:rsid w:val="004101D2"/>
    <w:rsid w:val="00410463"/>
    <w:rsid w:val="0041069A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8BE"/>
    <w:rsid w:val="0041372A"/>
    <w:rsid w:val="00413D5B"/>
    <w:rsid w:val="00414214"/>
    <w:rsid w:val="00414224"/>
    <w:rsid w:val="00414B24"/>
    <w:rsid w:val="00414EFD"/>
    <w:rsid w:val="004152E0"/>
    <w:rsid w:val="00415971"/>
    <w:rsid w:val="0041609C"/>
    <w:rsid w:val="004160B0"/>
    <w:rsid w:val="00416118"/>
    <w:rsid w:val="00416806"/>
    <w:rsid w:val="004174D5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D92"/>
    <w:rsid w:val="004230B0"/>
    <w:rsid w:val="0042354E"/>
    <w:rsid w:val="004235B1"/>
    <w:rsid w:val="0042433C"/>
    <w:rsid w:val="00424646"/>
    <w:rsid w:val="004247A6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11A6"/>
    <w:rsid w:val="0043153E"/>
    <w:rsid w:val="0043167F"/>
    <w:rsid w:val="0043224B"/>
    <w:rsid w:val="004330C4"/>
    <w:rsid w:val="004333CB"/>
    <w:rsid w:val="004347BB"/>
    <w:rsid w:val="004347DA"/>
    <w:rsid w:val="0043484A"/>
    <w:rsid w:val="00435675"/>
    <w:rsid w:val="00435851"/>
    <w:rsid w:val="0043641A"/>
    <w:rsid w:val="00436826"/>
    <w:rsid w:val="00437757"/>
    <w:rsid w:val="00437D0C"/>
    <w:rsid w:val="004409A0"/>
    <w:rsid w:val="004409C3"/>
    <w:rsid w:val="00440A5F"/>
    <w:rsid w:val="004412BC"/>
    <w:rsid w:val="004412FF"/>
    <w:rsid w:val="00441534"/>
    <w:rsid w:val="004418DD"/>
    <w:rsid w:val="00441DE6"/>
    <w:rsid w:val="00442AE2"/>
    <w:rsid w:val="00442C03"/>
    <w:rsid w:val="0044339C"/>
    <w:rsid w:val="0044348E"/>
    <w:rsid w:val="004436A5"/>
    <w:rsid w:val="004436F1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50007"/>
    <w:rsid w:val="00450020"/>
    <w:rsid w:val="0045026E"/>
    <w:rsid w:val="00450756"/>
    <w:rsid w:val="00450D52"/>
    <w:rsid w:val="00451285"/>
    <w:rsid w:val="00451C43"/>
    <w:rsid w:val="00452973"/>
    <w:rsid w:val="004529AB"/>
    <w:rsid w:val="00452BBA"/>
    <w:rsid w:val="00453010"/>
    <w:rsid w:val="0045390F"/>
    <w:rsid w:val="00453E5C"/>
    <w:rsid w:val="00453EBA"/>
    <w:rsid w:val="00453EF9"/>
    <w:rsid w:val="00454192"/>
    <w:rsid w:val="0045469D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C61"/>
    <w:rsid w:val="0045707D"/>
    <w:rsid w:val="004571A6"/>
    <w:rsid w:val="00457317"/>
    <w:rsid w:val="00457482"/>
    <w:rsid w:val="00457554"/>
    <w:rsid w:val="00457DB5"/>
    <w:rsid w:val="00460197"/>
    <w:rsid w:val="004606B1"/>
    <w:rsid w:val="0046096D"/>
    <w:rsid w:val="00460ACD"/>
    <w:rsid w:val="00460BA9"/>
    <w:rsid w:val="00460F86"/>
    <w:rsid w:val="00462386"/>
    <w:rsid w:val="0046243A"/>
    <w:rsid w:val="00462493"/>
    <w:rsid w:val="004627DE"/>
    <w:rsid w:val="00462812"/>
    <w:rsid w:val="00462901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7C5"/>
    <w:rsid w:val="00464BFA"/>
    <w:rsid w:val="004652C2"/>
    <w:rsid w:val="0046534D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C8F"/>
    <w:rsid w:val="00476542"/>
    <w:rsid w:val="004765F4"/>
    <w:rsid w:val="00476F45"/>
    <w:rsid w:val="00476F4A"/>
    <w:rsid w:val="00477116"/>
    <w:rsid w:val="00477442"/>
    <w:rsid w:val="00480322"/>
    <w:rsid w:val="00480D1B"/>
    <w:rsid w:val="004815D5"/>
    <w:rsid w:val="004818CA"/>
    <w:rsid w:val="00481E80"/>
    <w:rsid w:val="004822DB"/>
    <w:rsid w:val="0048253E"/>
    <w:rsid w:val="004829DD"/>
    <w:rsid w:val="00482E2C"/>
    <w:rsid w:val="00482F66"/>
    <w:rsid w:val="004832E9"/>
    <w:rsid w:val="004833A6"/>
    <w:rsid w:val="00484695"/>
    <w:rsid w:val="0048586F"/>
    <w:rsid w:val="004859F6"/>
    <w:rsid w:val="00485AD5"/>
    <w:rsid w:val="00486141"/>
    <w:rsid w:val="00486A27"/>
    <w:rsid w:val="00486B2B"/>
    <w:rsid w:val="00486B5A"/>
    <w:rsid w:val="004870C4"/>
    <w:rsid w:val="00487330"/>
    <w:rsid w:val="004874FB"/>
    <w:rsid w:val="00487815"/>
    <w:rsid w:val="004901BB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E28"/>
    <w:rsid w:val="004A061F"/>
    <w:rsid w:val="004A091C"/>
    <w:rsid w:val="004A0950"/>
    <w:rsid w:val="004A0BEC"/>
    <w:rsid w:val="004A11B4"/>
    <w:rsid w:val="004A161B"/>
    <w:rsid w:val="004A199F"/>
    <w:rsid w:val="004A1E3B"/>
    <w:rsid w:val="004A1FB8"/>
    <w:rsid w:val="004A22E7"/>
    <w:rsid w:val="004A285E"/>
    <w:rsid w:val="004A28CD"/>
    <w:rsid w:val="004A2C17"/>
    <w:rsid w:val="004A2D00"/>
    <w:rsid w:val="004A3108"/>
    <w:rsid w:val="004A3289"/>
    <w:rsid w:val="004A3583"/>
    <w:rsid w:val="004A35DD"/>
    <w:rsid w:val="004A373D"/>
    <w:rsid w:val="004A3E7A"/>
    <w:rsid w:val="004A4D06"/>
    <w:rsid w:val="004A524A"/>
    <w:rsid w:val="004A5E25"/>
    <w:rsid w:val="004A5F90"/>
    <w:rsid w:val="004A6004"/>
    <w:rsid w:val="004A62E5"/>
    <w:rsid w:val="004A68B7"/>
    <w:rsid w:val="004A6A7D"/>
    <w:rsid w:val="004B035A"/>
    <w:rsid w:val="004B0971"/>
    <w:rsid w:val="004B109E"/>
    <w:rsid w:val="004B13AC"/>
    <w:rsid w:val="004B200C"/>
    <w:rsid w:val="004B2BEE"/>
    <w:rsid w:val="004B2D1F"/>
    <w:rsid w:val="004B3444"/>
    <w:rsid w:val="004B377E"/>
    <w:rsid w:val="004B39E1"/>
    <w:rsid w:val="004B41E3"/>
    <w:rsid w:val="004B45E3"/>
    <w:rsid w:val="004B47A0"/>
    <w:rsid w:val="004B49CC"/>
    <w:rsid w:val="004B4D03"/>
    <w:rsid w:val="004B507D"/>
    <w:rsid w:val="004B520A"/>
    <w:rsid w:val="004B52B2"/>
    <w:rsid w:val="004B5933"/>
    <w:rsid w:val="004B64FC"/>
    <w:rsid w:val="004B6B58"/>
    <w:rsid w:val="004B6EAB"/>
    <w:rsid w:val="004B6EE5"/>
    <w:rsid w:val="004B6F54"/>
    <w:rsid w:val="004B741A"/>
    <w:rsid w:val="004C0222"/>
    <w:rsid w:val="004C13E7"/>
    <w:rsid w:val="004C14EB"/>
    <w:rsid w:val="004C1833"/>
    <w:rsid w:val="004C205B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35F"/>
    <w:rsid w:val="004D074A"/>
    <w:rsid w:val="004D0AB5"/>
    <w:rsid w:val="004D0D19"/>
    <w:rsid w:val="004D114E"/>
    <w:rsid w:val="004D169B"/>
    <w:rsid w:val="004D215A"/>
    <w:rsid w:val="004D25E9"/>
    <w:rsid w:val="004D2744"/>
    <w:rsid w:val="004D288B"/>
    <w:rsid w:val="004D2FC4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7BF"/>
    <w:rsid w:val="004E1810"/>
    <w:rsid w:val="004E19BF"/>
    <w:rsid w:val="004E1C44"/>
    <w:rsid w:val="004E25B5"/>
    <w:rsid w:val="004E2DAC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53F5"/>
    <w:rsid w:val="004E5901"/>
    <w:rsid w:val="004E5B5A"/>
    <w:rsid w:val="004E5B5E"/>
    <w:rsid w:val="004E5DE0"/>
    <w:rsid w:val="004E6247"/>
    <w:rsid w:val="004E6A03"/>
    <w:rsid w:val="004E6D9E"/>
    <w:rsid w:val="004E7C0C"/>
    <w:rsid w:val="004F082F"/>
    <w:rsid w:val="004F16A1"/>
    <w:rsid w:val="004F1746"/>
    <w:rsid w:val="004F188E"/>
    <w:rsid w:val="004F21A7"/>
    <w:rsid w:val="004F2C0D"/>
    <w:rsid w:val="004F2C6E"/>
    <w:rsid w:val="004F2F47"/>
    <w:rsid w:val="004F3073"/>
    <w:rsid w:val="004F36DA"/>
    <w:rsid w:val="004F3F19"/>
    <w:rsid w:val="004F4018"/>
    <w:rsid w:val="004F4200"/>
    <w:rsid w:val="004F4AFB"/>
    <w:rsid w:val="004F4F58"/>
    <w:rsid w:val="004F536E"/>
    <w:rsid w:val="004F5549"/>
    <w:rsid w:val="004F56E3"/>
    <w:rsid w:val="004F5780"/>
    <w:rsid w:val="004F5960"/>
    <w:rsid w:val="004F5BF3"/>
    <w:rsid w:val="004F5CDD"/>
    <w:rsid w:val="004F603F"/>
    <w:rsid w:val="004F6547"/>
    <w:rsid w:val="004F6766"/>
    <w:rsid w:val="004F6C08"/>
    <w:rsid w:val="004F7683"/>
    <w:rsid w:val="004F770D"/>
    <w:rsid w:val="004F7CE5"/>
    <w:rsid w:val="004F7DAC"/>
    <w:rsid w:val="004F7EEF"/>
    <w:rsid w:val="005000B9"/>
    <w:rsid w:val="00500293"/>
    <w:rsid w:val="00500711"/>
    <w:rsid w:val="00500A82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461"/>
    <w:rsid w:val="00504BE2"/>
    <w:rsid w:val="0050528A"/>
    <w:rsid w:val="00505CD7"/>
    <w:rsid w:val="00505EA7"/>
    <w:rsid w:val="00506045"/>
    <w:rsid w:val="00506418"/>
    <w:rsid w:val="005064FF"/>
    <w:rsid w:val="00507223"/>
    <w:rsid w:val="005072E4"/>
    <w:rsid w:val="0050754B"/>
    <w:rsid w:val="00507A48"/>
    <w:rsid w:val="00510071"/>
    <w:rsid w:val="00510520"/>
    <w:rsid w:val="0051076D"/>
    <w:rsid w:val="00511E42"/>
    <w:rsid w:val="00511F7A"/>
    <w:rsid w:val="005128FB"/>
    <w:rsid w:val="00512B2F"/>
    <w:rsid w:val="00513360"/>
    <w:rsid w:val="005135B9"/>
    <w:rsid w:val="00513645"/>
    <w:rsid w:val="0051381D"/>
    <w:rsid w:val="00514798"/>
    <w:rsid w:val="005148E3"/>
    <w:rsid w:val="005149D1"/>
    <w:rsid w:val="005149E3"/>
    <w:rsid w:val="00514AE0"/>
    <w:rsid w:val="00514C7C"/>
    <w:rsid w:val="00514E10"/>
    <w:rsid w:val="005150BC"/>
    <w:rsid w:val="00516263"/>
    <w:rsid w:val="00516982"/>
    <w:rsid w:val="005170F4"/>
    <w:rsid w:val="0051727E"/>
    <w:rsid w:val="005173B9"/>
    <w:rsid w:val="00517C04"/>
    <w:rsid w:val="00517DA3"/>
    <w:rsid w:val="00520325"/>
    <w:rsid w:val="005204E3"/>
    <w:rsid w:val="00520A57"/>
    <w:rsid w:val="00520DF4"/>
    <w:rsid w:val="0052124F"/>
    <w:rsid w:val="005212AD"/>
    <w:rsid w:val="00521380"/>
    <w:rsid w:val="00521632"/>
    <w:rsid w:val="005219B5"/>
    <w:rsid w:val="00521B9F"/>
    <w:rsid w:val="00521EEA"/>
    <w:rsid w:val="005228FF"/>
    <w:rsid w:val="00522967"/>
    <w:rsid w:val="00522B45"/>
    <w:rsid w:val="00522C1E"/>
    <w:rsid w:val="005231F3"/>
    <w:rsid w:val="0052322E"/>
    <w:rsid w:val="005233D1"/>
    <w:rsid w:val="0052343D"/>
    <w:rsid w:val="005237FC"/>
    <w:rsid w:val="0052386E"/>
    <w:rsid w:val="00523B4E"/>
    <w:rsid w:val="005241D3"/>
    <w:rsid w:val="00524A37"/>
    <w:rsid w:val="00524AB3"/>
    <w:rsid w:val="00524F19"/>
    <w:rsid w:val="005250BB"/>
    <w:rsid w:val="00525156"/>
    <w:rsid w:val="00525256"/>
    <w:rsid w:val="00525341"/>
    <w:rsid w:val="005254A9"/>
    <w:rsid w:val="0052578C"/>
    <w:rsid w:val="00525B76"/>
    <w:rsid w:val="00525D56"/>
    <w:rsid w:val="00526076"/>
    <w:rsid w:val="0052666F"/>
    <w:rsid w:val="005270CF"/>
    <w:rsid w:val="0052793D"/>
    <w:rsid w:val="00527BBA"/>
    <w:rsid w:val="00527F40"/>
    <w:rsid w:val="0053021B"/>
    <w:rsid w:val="005308AA"/>
    <w:rsid w:val="00530994"/>
    <w:rsid w:val="00530A3C"/>
    <w:rsid w:val="005311B8"/>
    <w:rsid w:val="0053151D"/>
    <w:rsid w:val="00531C2A"/>
    <w:rsid w:val="0053247C"/>
    <w:rsid w:val="005324E6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AC9"/>
    <w:rsid w:val="005412B1"/>
    <w:rsid w:val="00541383"/>
    <w:rsid w:val="005418A3"/>
    <w:rsid w:val="00541B8C"/>
    <w:rsid w:val="00542F79"/>
    <w:rsid w:val="005431D0"/>
    <w:rsid w:val="00543818"/>
    <w:rsid w:val="00543BB1"/>
    <w:rsid w:val="005444C5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325"/>
    <w:rsid w:val="005524D5"/>
    <w:rsid w:val="00552737"/>
    <w:rsid w:val="00552CD4"/>
    <w:rsid w:val="005530BF"/>
    <w:rsid w:val="00553697"/>
    <w:rsid w:val="0055383E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6052A"/>
    <w:rsid w:val="005608FB"/>
    <w:rsid w:val="00560C5E"/>
    <w:rsid w:val="005612CC"/>
    <w:rsid w:val="00561AED"/>
    <w:rsid w:val="00561FA9"/>
    <w:rsid w:val="00562A00"/>
    <w:rsid w:val="00562AB1"/>
    <w:rsid w:val="00562EB3"/>
    <w:rsid w:val="00563AB2"/>
    <w:rsid w:val="00563E14"/>
    <w:rsid w:val="005640E4"/>
    <w:rsid w:val="0056439E"/>
    <w:rsid w:val="0056489A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D5E"/>
    <w:rsid w:val="0057440F"/>
    <w:rsid w:val="0057456B"/>
    <w:rsid w:val="00574603"/>
    <w:rsid w:val="00575140"/>
    <w:rsid w:val="00575CE5"/>
    <w:rsid w:val="00575E5D"/>
    <w:rsid w:val="00576283"/>
    <w:rsid w:val="00576DC3"/>
    <w:rsid w:val="00576E7D"/>
    <w:rsid w:val="00576FA5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F43"/>
    <w:rsid w:val="0058541D"/>
    <w:rsid w:val="00585491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0A33"/>
    <w:rsid w:val="00591084"/>
    <w:rsid w:val="00591D32"/>
    <w:rsid w:val="005920D7"/>
    <w:rsid w:val="0059218B"/>
    <w:rsid w:val="00592739"/>
    <w:rsid w:val="00592ABA"/>
    <w:rsid w:val="00592CE3"/>
    <w:rsid w:val="005931FE"/>
    <w:rsid w:val="00593971"/>
    <w:rsid w:val="00593F7B"/>
    <w:rsid w:val="005962C4"/>
    <w:rsid w:val="0059660F"/>
    <w:rsid w:val="00596792"/>
    <w:rsid w:val="00596B36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34D8"/>
    <w:rsid w:val="005A39DD"/>
    <w:rsid w:val="005A3AC4"/>
    <w:rsid w:val="005A3F6F"/>
    <w:rsid w:val="005A4E9C"/>
    <w:rsid w:val="005A58D4"/>
    <w:rsid w:val="005A5BEF"/>
    <w:rsid w:val="005A5DAC"/>
    <w:rsid w:val="005A662B"/>
    <w:rsid w:val="005A66D4"/>
    <w:rsid w:val="005A693D"/>
    <w:rsid w:val="005A6A2C"/>
    <w:rsid w:val="005A6B57"/>
    <w:rsid w:val="005A704B"/>
    <w:rsid w:val="005A7413"/>
    <w:rsid w:val="005A744C"/>
    <w:rsid w:val="005A7986"/>
    <w:rsid w:val="005A7ACB"/>
    <w:rsid w:val="005A7C40"/>
    <w:rsid w:val="005A7FBA"/>
    <w:rsid w:val="005B046A"/>
    <w:rsid w:val="005B05B4"/>
    <w:rsid w:val="005B095B"/>
    <w:rsid w:val="005B0C9F"/>
    <w:rsid w:val="005B0ED3"/>
    <w:rsid w:val="005B12F6"/>
    <w:rsid w:val="005B1340"/>
    <w:rsid w:val="005B1598"/>
    <w:rsid w:val="005B1A67"/>
    <w:rsid w:val="005B1A8F"/>
    <w:rsid w:val="005B1AB3"/>
    <w:rsid w:val="005B1BA0"/>
    <w:rsid w:val="005B1FB8"/>
    <w:rsid w:val="005B2140"/>
    <w:rsid w:val="005B2A2C"/>
    <w:rsid w:val="005B2B49"/>
    <w:rsid w:val="005B2BCC"/>
    <w:rsid w:val="005B3387"/>
    <w:rsid w:val="005B3669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6164"/>
    <w:rsid w:val="005B6523"/>
    <w:rsid w:val="005B685D"/>
    <w:rsid w:val="005B6906"/>
    <w:rsid w:val="005B6967"/>
    <w:rsid w:val="005B6ADF"/>
    <w:rsid w:val="005B6DDE"/>
    <w:rsid w:val="005B7A3D"/>
    <w:rsid w:val="005B7CC9"/>
    <w:rsid w:val="005B7E77"/>
    <w:rsid w:val="005C0460"/>
    <w:rsid w:val="005C0797"/>
    <w:rsid w:val="005C0990"/>
    <w:rsid w:val="005C0C2C"/>
    <w:rsid w:val="005C0C3D"/>
    <w:rsid w:val="005C14D0"/>
    <w:rsid w:val="005C1635"/>
    <w:rsid w:val="005C1CF7"/>
    <w:rsid w:val="005C2057"/>
    <w:rsid w:val="005C28A1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670"/>
    <w:rsid w:val="005C5E3F"/>
    <w:rsid w:val="005C6543"/>
    <w:rsid w:val="005C6AE2"/>
    <w:rsid w:val="005C6E5B"/>
    <w:rsid w:val="005C74D3"/>
    <w:rsid w:val="005C7813"/>
    <w:rsid w:val="005C7C60"/>
    <w:rsid w:val="005C7F47"/>
    <w:rsid w:val="005D00EA"/>
    <w:rsid w:val="005D044D"/>
    <w:rsid w:val="005D04A6"/>
    <w:rsid w:val="005D04BA"/>
    <w:rsid w:val="005D076F"/>
    <w:rsid w:val="005D091C"/>
    <w:rsid w:val="005D14AB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516C"/>
    <w:rsid w:val="005D55C1"/>
    <w:rsid w:val="005D55D9"/>
    <w:rsid w:val="005D5686"/>
    <w:rsid w:val="005D6C06"/>
    <w:rsid w:val="005D7125"/>
    <w:rsid w:val="005D7A1E"/>
    <w:rsid w:val="005E0213"/>
    <w:rsid w:val="005E17BD"/>
    <w:rsid w:val="005E18B1"/>
    <w:rsid w:val="005E1A84"/>
    <w:rsid w:val="005E1ED8"/>
    <w:rsid w:val="005E2083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A02"/>
    <w:rsid w:val="005E6C52"/>
    <w:rsid w:val="005E6D1F"/>
    <w:rsid w:val="005E6EAE"/>
    <w:rsid w:val="005E6EF9"/>
    <w:rsid w:val="005E70B3"/>
    <w:rsid w:val="005E750C"/>
    <w:rsid w:val="005E7746"/>
    <w:rsid w:val="005E7794"/>
    <w:rsid w:val="005E7D29"/>
    <w:rsid w:val="005F0338"/>
    <w:rsid w:val="005F063F"/>
    <w:rsid w:val="005F0C1B"/>
    <w:rsid w:val="005F12A7"/>
    <w:rsid w:val="005F1D25"/>
    <w:rsid w:val="005F29B8"/>
    <w:rsid w:val="005F2D81"/>
    <w:rsid w:val="005F2F20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CE"/>
    <w:rsid w:val="005F5169"/>
    <w:rsid w:val="005F5CB5"/>
    <w:rsid w:val="005F5E7E"/>
    <w:rsid w:val="005F6128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B1"/>
    <w:rsid w:val="0061094E"/>
    <w:rsid w:val="00610CAF"/>
    <w:rsid w:val="00610FC7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BAD"/>
    <w:rsid w:val="00614C11"/>
    <w:rsid w:val="006156D2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107A"/>
    <w:rsid w:val="006214CE"/>
    <w:rsid w:val="00621895"/>
    <w:rsid w:val="006221AE"/>
    <w:rsid w:val="00622B88"/>
    <w:rsid w:val="00622CBC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40D"/>
    <w:rsid w:val="00625A26"/>
    <w:rsid w:val="00626F22"/>
    <w:rsid w:val="00627546"/>
    <w:rsid w:val="00627934"/>
    <w:rsid w:val="00627B39"/>
    <w:rsid w:val="006306AB"/>
    <w:rsid w:val="006307FC"/>
    <w:rsid w:val="00630E21"/>
    <w:rsid w:val="00631321"/>
    <w:rsid w:val="0063148A"/>
    <w:rsid w:val="006322A9"/>
    <w:rsid w:val="006324FC"/>
    <w:rsid w:val="006326C4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ACF"/>
    <w:rsid w:val="00635B71"/>
    <w:rsid w:val="00635F94"/>
    <w:rsid w:val="006378D1"/>
    <w:rsid w:val="00637B26"/>
    <w:rsid w:val="00640543"/>
    <w:rsid w:val="0064062C"/>
    <w:rsid w:val="00640E67"/>
    <w:rsid w:val="0064152A"/>
    <w:rsid w:val="006415B5"/>
    <w:rsid w:val="00641D4B"/>
    <w:rsid w:val="0064247D"/>
    <w:rsid w:val="006426A2"/>
    <w:rsid w:val="0064272B"/>
    <w:rsid w:val="00642824"/>
    <w:rsid w:val="00642CA6"/>
    <w:rsid w:val="00643558"/>
    <w:rsid w:val="006437A3"/>
    <w:rsid w:val="00643810"/>
    <w:rsid w:val="00643FC8"/>
    <w:rsid w:val="0064442C"/>
    <w:rsid w:val="00644455"/>
    <w:rsid w:val="006447D8"/>
    <w:rsid w:val="00644F63"/>
    <w:rsid w:val="00644FA0"/>
    <w:rsid w:val="006454F8"/>
    <w:rsid w:val="006459B1"/>
    <w:rsid w:val="00645CCB"/>
    <w:rsid w:val="00645DE8"/>
    <w:rsid w:val="00645E47"/>
    <w:rsid w:val="006462FA"/>
    <w:rsid w:val="00646492"/>
    <w:rsid w:val="00646B1B"/>
    <w:rsid w:val="006475CA"/>
    <w:rsid w:val="00647C51"/>
    <w:rsid w:val="00647CE8"/>
    <w:rsid w:val="00650355"/>
    <w:rsid w:val="006505A6"/>
    <w:rsid w:val="00650CC3"/>
    <w:rsid w:val="0065152C"/>
    <w:rsid w:val="00651F6F"/>
    <w:rsid w:val="00652721"/>
    <w:rsid w:val="00652A37"/>
    <w:rsid w:val="00652B73"/>
    <w:rsid w:val="00652CC1"/>
    <w:rsid w:val="00652D54"/>
    <w:rsid w:val="0065367E"/>
    <w:rsid w:val="0065369B"/>
    <w:rsid w:val="0065406C"/>
    <w:rsid w:val="0065507B"/>
    <w:rsid w:val="00655548"/>
    <w:rsid w:val="00655695"/>
    <w:rsid w:val="00655D75"/>
    <w:rsid w:val="00655E7D"/>
    <w:rsid w:val="00655EC5"/>
    <w:rsid w:val="00656AB8"/>
    <w:rsid w:val="00657737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212"/>
    <w:rsid w:val="006623A7"/>
    <w:rsid w:val="006624AD"/>
    <w:rsid w:val="00662AAE"/>
    <w:rsid w:val="00662C55"/>
    <w:rsid w:val="0066324D"/>
    <w:rsid w:val="00663660"/>
    <w:rsid w:val="00663D2C"/>
    <w:rsid w:val="00663E09"/>
    <w:rsid w:val="00663EA9"/>
    <w:rsid w:val="00664979"/>
    <w:rsid w:val="00664CAD"/>
    <w:rsid w:val="00665138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8EE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2FB5"/>
    <w:rsid w:val="006738AA"/>
    <w:rsid w:val="006740E1"/>
    <w:rsid w:val="006745F8"/>
    <w:rsid w:val="00674AFA"/>
    <w:rsid w:val="00674ED1"/>
    <w:rsid w:val="0067508E"/>
    <w:rsid w:val="006751AE"/>
    <w:rsid w:val="006753F4"/>
    <w:rsid w:val="0067554B"/>
    <w:rsid w:val="0067630C"/>
    <w:rsid w:val="006770AC"/>
    <w:rsid w:val="00677D4B"/>
    <w:rsid w:val="00677FF3"/>
    <w:rsid w:val="00680643"/>
    <w:rsid w:val="00680D26"/>
    <w:rsid w:val="00680F1D"/>
    <w:rsid w:val="006812F3"/>
    <w:rsid w:val="006813B7"/>
    <w:rsid w:val="006817DD"/>
    <w:rsid w:val="006818DB"/>
    <w:rsid w:val="00681BF5"/>
    <w:rsid w:val="00681CA9"/>
    <w:rsid w:val="00681F4E"/>
    <w:rsid w:val="006826BC"/>
    <w:rsid w:val="00682EB1"/>
    <w:rsid w:val="006833BB"/>
    <w:rsid w:val="00683DA5"/>
    <w:rsid w:val="00684875"/>
    <w:rsid w:val="00684E3C"/>
    <w:rsid w:val="006854C1"/>
    <w:rsid w:val="006854C8"/>
    <w:rsid w:val="00685A3A"/>
    <w:rsid w:val="00685ABC"/>
    <w:rsid w:val="00685DB3"/>
    <w:rsid w:val="0068612E"/>
    <w:rsid w:val="0068613B"/>
    <w:rsid w:val="00686215"/>
    <w:rsid w:val="00686A59"/>
    <w:rsid w:val="00686A65"/>
    <w:rsid w:val="00686E28"/>
    <w:rsid w:val="006879C0"/>
    <w:rsid w:val="0069011C"/>
    <w:rsid w:val="00690662"/>
    <w:rsid w:val="0069089E"/>
    <w:rsid w:val="00690AEC"/>
    <w:rsid w:val="00690B54"/>
    <w:rsid w:val="006911A0"/>
    <w:rsid w:val="00691385"/>
    <w:rsid w:val="006913C2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4E8"/>
    <w:rsid w:val="00694988"/>
    <w:rsid w:val="00694FBC"/>
    <w:rsid w:val="0069528A"/>
    <w:rsid w:val="00695582"/>
    <w:rsid w:val="00695A08"/>
    <w:rsid w:val="00696270"/>
    <w:rsid w:val="00696563"/>
    <w:rsid w:val="006967BE"/>
    <w:rsid w:val="00696D56"/>
    <w:rsid w:val="00696EBF"/>
    <w:rsid w:val="00696EC0"/>
    <w:rsid w:val="00697192"/>
    <w:rsid w:val="00697DFE"/>
    <w:rsid w:val="00697F6D"/>
    <w:rsid w:val="006A01BD"/>
    <w:rsid w:val="006A0D7E"/>
    <w:rsid w:val="006A0ED5"/>
    <w:rsid w:val="006A138B"/>
    <w:rsid w:val="006A18EF"/>
    <w:rsid w:val="006A1B86"/>
    <w:rsid w:val="006A1BF4"/>
    <w:rsid w:val="006A1F07"/>
    <w:rsid w:val="006A32A0"/>
    <w:rsid w:val="006A34B6"/>
    <w:rsid w:val="006A399D"/>
    <w:rsid w:val="006A3C9C"/>
    <w:rsid w:val="006A3EDB"/>
    <w:rsid w:val="006A4227"/>
    <w:rsid w:val="006A4771"/>
    <w:rsid w:val="006A477A"/>
    <w:rsid w:val="006A480D"/>
    <w:rsid w:val="006A5023"/>
    <w:rsid w:val="006A57C7"/>
    <w:rsid w:val="006A6639"/>
    <w:rsid w:val="006A669D"/>
    <w:rsid w:val="006A6BBD"/>
    <w:rsid w:val="006A6E09"/>
    <w:rsid w:val="006A7048"/>
    <w:rsid w:val="006A7647"/>
    <w:rsid w:val="006A7787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788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6239"/>
    <w:rsid w:val="006B6662"/>
    <w:rsid w:val="006B69B8"/>
    <w:rsid w:val="006B6C54"/>
    <w:rsid w:val="006B6CDE"/>
    <w:rsid w:val="006B77F1"/>
    <w:rsid w:val="006B78AB"/>
    <w:rsid w:val="006B7FE3"/>
    <w:rsid w:val="006C11CE"/>
    <w:rsid w:val="006C17F8"/>
    <w:rsid w:val="006C1B6F"/>
    <w:rsid w:val="006C3129"/>
    <w:rsid w:val="006C3328"/>
    <w:rsid w:val="006C39C3"/>
    <w:rsid w:val="006C3A5A"/>
    <w:rsid w:val="006C4920"/>
    <w:rsid w:val="006C4E39"/>
    <w:rsid w:val="006C4E4C"/>
    <w:rsid w:val="006C53C2"/>
    <w:rsid w:val="006C580F"/>
    <w:rsid w:val="006C5D9E"/>
    <w:rsid w:val="006C5FC9"/>
    <w:rsid w:val="006C66C8"/>
    <w:rsid w:val="006C6723"/>
    <w:rsid w:val="006C6D61"/>
    <w:rsid w:val="006C6DAB"/>
    <w:rsid w:val="006C6E88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7594"/>
    <w:rsid w:val="006D76B9"/>
    <w:rsid w:val="006D78A5"/>
    <w:rsid w:val="006E05CC"/>
    <w:rsid w:val="006E0A33"/>
    <w:rsid w:val="006E17E4"/>
    <w:rsid w:val="006E1C4F"/>
    <w:rsid w:val="006E286C"/>
    <w:rsid w:val="006E32FE"/>
    <w:rsid w:val="006E3688"/>
    <w:rsid w:val="006E3CAF"/>
    <w:rsid w:val="006E3D25"/>
    <w:rsid w:val="006E46C6"/>
    <w:rsid w:val="006E49C0"/>
    <w:rsid w:val="006E581E"/>
    <w:rsid w:val="006E6002"/>
    <w:rsid w:val="006E60CE"/>
    <w:rsid w:val="006E6C0A"/>
    <w:rsid w:val="006E7574"/>
    <w:rsid w:val="006E75AD"/>
    <w:rsid w:val="006E7A12"/>
    <w:rsid w:val="006E7C2E"/>
    <w:rsid w:val="006E7DE8"/>
    <w:rsid w:val="006F07E3"/>
    <w:rsid w:val="006F1601"/>
    <w:rsid w:val="006F16EF"/>
    <w:rsid w:val="006F1D0D"/>
    <w:rsid w:val="006F1E53"/>
    <w:rsid w:val="006F203C"/>
    <w:rsid w:val="006F293A"/>
    <w:rsid w:val="006F2B9B"/>
    <w:rsid w:val="006F3BBA"/>
    <w:rsid w:val="006F43A6"/>
    <w:rsid w:val="006F479B"/>
    <w:rsid w:val="006F4999"/>
    <w:rsid w:val="006F4D5E"/>
    <w:rsid w:val="006F54B7"/>
    <w:rsid w:val="006F5E30"/>
    <w:rsid w:val="006F609E"/>
    <w:rsid w:val="006F6708"/>
    <w:rsid w:val="006F67F4"/>
    <w:rsid w:val="006F67F7"/>
    <w:rsid w:val="006F6D24"/>
    <w:rsid w:val="006F700B"/>
    <w:rsid w:val="0070021E"/>
    <w:rsid w:val="00700709"/>
    <w:rsid w:val="0070089C"/>
    <w:rsid w:val="00700B78"/>
    <w:rsid w:val="00700C24"/>
    <w:rsid w:val="00700D13"/>
    <w:rsid w:val="0070117C"/>
    <w:rsid w:val="007011D1"/>
    <w:rsid w:val="007017A7"/>
    <w:rsid w:val="00702120"/>
    <w:rsid w:val="0070234C"/>
    <w:rsid w:val="00702C5A"/>
    <w:rsid w:val="0070361B"/>
    <w:rsid w:val="00703853"/>
    <w:rsid w:val="00703C36"/>
    <w:rsid w:val="00703E0C"/>
    <w:rsid w:val="00703EF4"/>
    <w:rsid w:val="00703F85"/>
    <w:rsid w:val="00704023"/>
    <w:rsid w:val="007041BA"/>
    <w:rsid w:val="0070448A"/>
    <w:rsid w:val="0070478E"/>
    <w:rsid w:val="00704FC0"/>
    <w:rsid w:val="00705997"/>
    <w:rsid w:val="00705DD9"/>
    <w:rsid w:val="00705F1E"/>
    <w:rsid w:val="00706814"/>
    <w:rsid w:val="00706AC7"/>
    <w:rsid w:val="00706CBA"/>
    <w:rsid w:val="00706DC4"/>
    <w:rsid w:val="00706E6C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4F9"/>
    <w:rsid w:val="00712864"/>
    <w:rsid w:val="00712E9E"/>
    <w:rsid w:val="0071368D"/>
    <w:rsid w:val="00713A8E"/>
    <w:rsid w:val="00713C25"/>
    <w:rsid w:val="00714064"/>
    <w:rsid w:val="007140C6"/>
    <w:rsid w:val="00714241"/>
    <w:rsid w:val="007143EF"/>
    <w:rsid w:val="0071481A"/>
    <w:rsid w:val="0071486A"/>
    <w:rsid w:val="00714923"/>
    <w:rsid w:val="00715220"/>
    <w:rsid w:val="00715254"/>
    <w:rsid w:val="00715A48"/>
    <w:rsid w:val="00715C75"/>
    <w:rsid w:val="00715D74"/>
    <w:rsid w:val="00715F26"/>
    <w:rsid w:val="00715F9F"/>
    <w:rsid w:val="00716585"/>
    <w:rsid w:val="007169C5"/>
    <w:rsid w:val="007169D4"/>
    <w:rsid w:val="00716DEF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9BA"/>
    <w:rsid w:val="00721A1A"/>
    <w:rsid w:val="00721A9F"/>
    <w:rsid w:val="00722120"/>
    <w:rsid w:val="007228A0"/>
    <w:rsid w:val="00723194"/>
    <w:rsid w:val="0072398C"/>
    <w:rsid w:val="007240F3"/>
    <w:rsid w:val="00724110"/>
    <w:rsid w:val="00724478"/>
    <w:rsid w:val="007245F4"/>
    <w:rsid w:val="0072488A"/>
    <w:rsid w:val="0072499E"/>
    <w:rsid w:val="00724B4C"/>
    <w:rsid w:val="00724DFB"/>
    <w:rsid w:val="007257E7"/>
    <w:rsid w:val="00725F00"/>
    <w:rsid w:val="0072603A"/>
    <w:rsid w:val="00726104"/>
    <w:rsid w:val="007261A5"/>
    <w:rsid w:val="00726BA0"/>
    <w:rsid w:val="00727B02"/>
    <w:rsid w:val="00727F03"/>
    <w:rsid w:val="00730609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EEF"/>
    <w:rsid w:val="00734117"/>
    <w:rsid w:val="007341F0"/>
    <w:rsid w:val="00734C6B"/>
    <w:rsid w:val="00734CCF"/>
    <w:rsid w:val="007354F9"/>
    <w:rsid w:val="00735523"/>
    <w:rsid w:val="0073553A"/>
    <w:rsid w:val="0073619C"/>
    <w:rsid w:val="007361FF"/>
    <w:rsid w:val="007362EF"/>
    <w:rsid w:val="0073681F"/>
    <w:rsid w:val="00736B41"/>
    <w:rsid w:val="00736F1A"/>
    <w:rsid w:val="00737270"/>
    <w:rsid w:val="007372E3"/>
    <w:rsid w:val="00737C38"/>
    <w:rsid w:val="00737DCE"/>
    <w:rsid w:val="00737E87"/>
    <w:rsid w:val="00741280"/>
    <w:rsid w:val="00741CB1"/>
    <w:rsid w:val="007425F1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94E"/>
    <w:rsid w:val="00745059"/>
    <w:rsid w:val="00745163"/>
    <w:rsid w:val="007455D8"/>
    <w:rsid w:val="00745CD5"/>
    <w:rsid w:val="00746054"/>
    <w:rsid w:val="007461CA"/>
    <w:rsid w:val="0074628A"/>
    <w:rsid w:val="0074656F"/>
    <w:rsid w:val="007468D2"/>
    <w:rsid w:val="00746B72"/>
    <w:rsid w:val="00746CE6"/>
    <w:rsid w:val="00747200"/>
    <w:rsid w:val="007473F5"/>
    <w:rsid w:val="00747812"/>
    <w:rsid w:val="007506F3"/>
    <w:rsid w:val="00750B2B"/>
    <w:rsid w:val="007513B4"/>
    <w:rsid w:val="0075180E"/>
    <w:rsid w:val="00751B35"/>
    <w:rsid w:val="00751DF9"/>
    <w:rsid w:val="00752083"/>
    <w:rsid w:val="00752086"/>
    <w:rsid w:val="00752482"/>
    <w:rsid w:val="00752B53"/>
    <w:rsid w:val="00752BEC"/>
    <w:rsid w:val="00753169"/>
    <w:rsid w:val="007539FD"/>
    <w:rsid w:val="00753A8A"/>
    <w:rsid w:val="00753C47"/>
    <w:rsid w:val="00753FA0"/>
    <w:rsid w:val="00753FB9"/>
    <w:rsid w:val="00754586"/>
    <w:rsid w:val="00754C6F"/>
    <w:rsid w:val="00754D31"/>
    <w:rsid w:val="00755801"/>
    <w:rsid w:val="00755925"/>
    <w:rsid w:val="007559B4"/>
    <w:rsid w:val="00755FC6"/>
    <w:rsid w:val="00756859"/>
    <w:rsid w:val="007573F7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C6E"/>
    <w:rsid w:val="00762ED6"/>
    <w:rsid w:val="00762FB7"/>
    <w:rsid w:val="0076326C"/>
    <w:rsid w:val="00763D4E"/>
    <w:rsid w:val="00764394"/>
    <w:rsid w:val="00764629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6C8"/>
    <w:rsid w:val="00772888"/>
    <w:rsid w:val="00773A8B"/>
    <w:rsid w:val="00773E0D"/>
    <w:rsid w:val="00773EA2"/>
    <w:rsid w:val="00773FB6"/>
    <w:rsid w:val="00774126"/>
    <w:rsid w:val="00774162"/>
    <w:rsid w:val="00774A36"/>
    <w:rsid w:val="0077554E"/>
    <w:rsid w:val="00775756"/>
    <w:rsid w:val="0077597A"/>
    <w:rsid w:val="00775ED5"/>
    <w:rsid w:val="007761E8"/>
    <w:rsid w:val="007768C6"/>
    <w:rsid w:val="00776960"/>
    <w:rsid w:val="00776CA9"/>
    <w:rsid w:val="00777016"/>
    <w:rsid w:val="007775B1"/>
    <w:rsid w:val="00777C73"/>
    <w:rsid w:val="00777DD8"/>
    <w:rsid w:val="0078012F"/>
    <w:rsid w:val="0078061F"/>
    <w:rsid w:val="007809F0"/>
    <w:rsid w:val="00780B79"/>
    <w:rsid w:val="00780CFF"/>
    <w:rsid w:val="00780EEC"/>
    <w:rsid w:val="007810BC"/>
    <w:rsid w:val="007815F4"/>
    <w:rsid w:val="00782456"/>
    <w:rsid w:val="0078277D"/>
    <w:rsid w:val="0078285F"/>
    <w:rsid w:val="0078313F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70AE"/>
    <w:rsid w:val="00787483"/>
    <w:rsid w:val="00787556"/>
    <w:rsid w:val="00787797"/>
    <w:rsid w:val="007902E3"/>
    <w:rsid w:val="0079081F"/>
    <w:rsid w:val="00790D24"/>
    <w:rsid w:val="007911DA"/>
    <w:rsid w:val="00791E69"/>
    <w:rsid w:val="00791E8C"/>
    <w:rsid w:val="00791FAB"/>
    <w:rsid w:val="00791FB4"/>
    <w:rsid w:val="00792621"/>
    <w:rsid w:val="00792ABD"/>
    <w:rsid w:val="00793179"/>
    <w:rsid w:val="007932E2"/>
    <w:rsid w:val="00793459"/>
    <w:rsid w:val="00793FEC"/>
    <w:rsid w:val="007947C9"/>
    <w:rsid w:val="00794B1B"/>
    <w:rsid w:val="00794B2A"/>
    <w:rsid w:val="00794EA8"/>
    <w:rsid w:val="007950C6"/>
    <w:rsid w:val="007956DD"/>
    <w:rsid w:val="00796240"/>
    <w:rsid w:val="00796A78"/>
    <w:rsid w:val="00796E0D"/>
    <w:rsid w:val="0079746C"/>
    <w:rsid w:val="00797581"/>
    <w:rsid w:val="00797583"/>
    <w:rsid w:val="00797648"/>
    <w:rsid w:val="007A01DA"/>
    <w:rsid w:val="007A0EC0"/>
    <w:rsid w:val="007A10FA"/>
    <w:rsid w:val="007A16BB"/>
    <w:rsid w:val="007A16BC"/>
    <w:rsid w:val="007A1E7F"/>
    <w:rsid w:val="007A1FF8"/>
    <w:rsid w:val="007A2060"/>
    <w:rsid w:val="007A25F4"/>
    <w:rsid w:val="007A323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57B"/>
    <w:rsid w:val="007A6801"/>
    <w:rsid w:val="007A6ACE"/>
    <w:rsid w:val="007A6CDF"/>
    <w:rsid w:val="007A6E53"/>
    <w:rsid w:val="007A6F36"/>
    <w:rsid w:val="007A744F"/>
    <w:rsid w:val="007A75E3"/>
    <w:rsid w:val="007A7C8B"/>
    <w:rsid w:val="007B0228"/>
    <w:rsid w:val="007B1261"/>
    <w:rsid w:val="007B1E7A"/>
    <w:rsid w:val="007B2290"/>
    <w:rsid w:val="007B242C"/>
    <w:rsid w:val="007B254B"/>
    <w:rsid w:val="007B258C"/>
    <w:rsid w:val="007B2711"/>
    <w:rsid w:val="007B47EC"/>
    <w:rsid w:val="007B4A4C"/>
    <w:rsid w:val="007B4BA9"/>
    <w:rsid w:val="007B4E9A"/>
    <w:rsid w:val="007B4F82"/>
    <w:rsid w:val="007B5097"/>
    <w:rsid w:val="007B522E"/>
    <w:rsid w:val="007B5A9C"/>
    <w:rsid w:val="007B5C2A"/>
    <w:rsid w:val="007B5D7D"/>
    <w:rsid w:val="007B5DDD"/>
    <w:rsid w:val="007B676F"/>
    <w:rsid w:val="007B6B29"/>
    <w:rsid w:val="007B6B48"/>
    <w:rsid w:val="007B6E84"/>
    <w:rsid w:val="007B7441"/>
    <w:rsid w:val="007B7643"/>
    <w:rsid w:val="007B7724"/>
    <w:rsid w:val="007C08D1"/>
    <w:rsid w:val="007C0F35"/>
    <w:rsid w:val="007C13F1"/>
    <w:rsid w:val="007C1ADB"/>
    <w:rsid w:val="007C1CA5"/>
    <w:rsid w:val="007C21E9"/>
    <w:rsid w:val="007C2253"/>
    <w:rsid w:val="007C28D2"/>
    <w:rsid w:val="007C29B1"/>
    <w:rsid w:val="007C2EB4"/>
    <w:rsid w:val="007C2F70"/>
    <w:rsid w:val="007C31B6"/>
    <w:rsid w:val="007C3410"/>
    <w:rsid w:val="007C34D0"/>
    <w:rsid w:val="007C37FF"/>
    <w:rsid w:val="007C40CA"/>
    <w:rsid w:val="007C4354"/>
    <w:rsid w:val="007C4565"/>
    <w:rsid w:val="007C521A"/>
    <w:rsid w:val="007C5620"/>
    <w:rsid w:val="007C5684"/>
    <w:rsid w:val="007C66C4"/>
    <w:rsid w:val="007C67DC"/>
    <w:rsid w:val="007C7527"/>
    <w:rsid w:val="007C7637"/>
    <w:rsid w:val="007C79DC"/>
    <w:rsid w:val="007C7E03"/>
    <w:rsid w:val="007D0135"/>
    <w:rsid w:val="007D051F"/>
    <w:rsid w:val="007D0E3C"/>
    <w:rsid w:val="007D0EC1"/>
    <w:rsid w:val="007D14B9"/>
    <w:rsid w:val="007D195F"/>
    <w:rsid w:val="007D1C32"/>
    <w:rsid w:val="007D1CC0"/>
    <w:rsid w:val="007D21E0"/>
    <w:rsid w:val="007D254A"/>
    <w:rsid w:val="007D280A"/>
    <w:rsid w:val="007D29EC"/>
    <w:rsid w:val="007D2BF7"/>
    <w:rsid w:val="007D2DFC"/>
    <w:rsid w:val="007D3C88"/>
    <w:rsid w:val="007D3CB9"/>
    <w:rsid w:val="007D43BF"/>
    <w:rsid w:val="007D4B28"/>
    <w:rsid w:val="007D4B33"/>
    <w:rsid w:val="007D4D6E"/>
    <w:rsid w:val="007D4FFF"/>
    <w:rsid w:val="007D54B8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AE"/>
    <w:rsid w:val="007D71CB"/>
    <w:rsid w:val="007D7797"/>
    <w:rsid w:val="007D797B"/>
    <w:rsid w:val="007D7E1B"/>
    <w:rsid w:val="007E03D1"/>
    <w:rsid w:val="007E056A"/>
    <w:rsid w:val="007E12F7"/>
    <w:rsid w:val="007E191A"/>
    <w:rsid w:val="007E1C37"/>
    <w:rsid w:val="007E2264"/>
    <w:rsid w:val="007E2271"/>
    <w:rsid w:val="007E2C64"/>
    <w:rsid w:val="007E308E"/>
    <w:rsid w:val="007E328B"/>
    <w:rsid w:val="007E340D"/>
    <w:rsid w:val="007E39E0"/>
    <w:rsid w:val="007E3A43"/>
    <w:rsid w:val="007E4785"/>
    <w:rsid w:val="007E4A08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75A3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44FD"/>
    <w:rsid w:val="007F45E4"/>
    <w:rsid w:val="007F4883"/>
    <w:rsid w:val="007F5B97"/>
    <w:rsid w:val="007F5DAB"/>
    <w:rsid w:val="007F5ED8"/>
    <w:rsid w:val="007F6219"/>
    <w:rsid w:val="007F62D3"/>
    <w:rsid w:val="007F6AE8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799"/>
    <w:rsid w:val="00801BA1"/>
    <w:rsid w:val="00801CC6"/>
    <w:rsid w:val="008024C7"/>
    <w:rsid w:val="008027B2"/>
    <w:rsid w:val="008027C2"/>
    <w:rsid w:val="00802E27"/>
    <w:rsid w:val="00802FEF"/>
    <w:rsid w:val="008030AB"/>
    <w:rsid w:val="008030CC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28"/>
    <w:rsid w:val="00804BA0"/>
    <w:rsid w:val="00804C82"/>
    <w:rsid w:val="0080503B"/>
    <w:rsid w:val="008050D7"/>
    <w:rsid w:val="008058BB"/>
    <w:rsid w:val="00805B68"/>
    <w:rsid w:val="00805FCD"/>
    <w:rsid w:val="00806271"/>
    <w:rsid w:val="00806303"/>
    <w:rsid w:val="008065E4"/>
    <w:rsid w:val="008069CD"/>
    <w:rsid w:val="00806A7C"/>
    <w:rsid w:val="00806CA6"/>
    <w:rsid w:val="00807576"/>
    <w:rsid w:val="00807ABF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32C9"/>
    <w:rsid w:val="00813637"/>
    <w:rsid w:val="0081374A"/>
    <w:rsid w:val="008141F0"/>
    <w:rsid w:val="00814D3F"/>
    <w:rsid w:val="008150E4"/>
    <w:rsid w:val="008151EB"/>
    <w:rsid w:val="0081544F"/>
    <w:rsid w:val="00815B55"/>
    <w:rsid w:val="00815EF1"/>
    <w:rsid w:val="00815FAA"/>
    <w:rsid w:val="0081611E"/>
    <w:rsid w:val="00816B05"/>
    <w:rsid w:val="00817225"/>
    <w:rsid w:val="008176BA"/>
    <w:rsid w:val="00817C20"/>
    <w:rsid w:val="00817FD4"/>
    <w:rsid w:val="00820148"/>
    <w:rsid w:val="00820342"/>
    <w:rsid w:val="00820684"/>
    <w:rsid w:val="00820808"/>
    <w:rsid w:val="0082095E"/>
    <w:rsid w:val="008212ED"/>
    <w:rsid w:val="008213BE"/>
    <w:rsid w:val="008214C3"/>
    <w:rsid w:val="008217B0"/>
    <w:rsid w:val="00822A38"/>
    <w:rsid w:val="00822C69"/>
    <w:rsid w:val="00822F25"/>
    <w:rsid w:val="008231B8"/>
    <w:rsid w:val="0082360E"/>
    <w:rsid w:val="00824476"/>
    <w:rsid w:val="008245D8"/>
    <w:rsid w:val="008248AF"/>
    <w:rsid w:val="00824DCE"/>
    <w:rsid w:val="00825507"/>
    <w:rsid w:val="00825723"/>
    <w:rsid w:val="0082583A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0912"/>
    <w:rsid w:val="008317A8"/>
    <w:rsid w:val="00831864"/>
    <w:rsid w:val="00831A3D"/>
    <w:rsid w:val="00831AE1"/>
    <w:rsid w:val="00831D83"/>
    <w:rsid w:val="0083210E"/>
    <w:rsid w:val="0083309E"/>
    <w:rsid w:val="0083391F"/>
    <w:rsid w:val="00833A6A"/>
    <w:rsid w:val="0083431A"/>
    <w:rsid w:val="008349DF"/>
    <w:rsid w:val="008359B2"/>
    <w:rsid w:val="00835A8A"/>
    <w:rsid w:val="00836884"/>
    <w:rsid w:val="0083691C"/>
    <w:rsid w:val="00836BA1"/>
    <w:rsid w:val="00837573"/>
    <w:rsid w:val="008376EF"/>
    <w:rsid w:val="00837EA0"/>
    <w:rsid w:val="00840D45"/>
    <w:rsid w:val="00840FD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EF4"/>
    <w:rsid w:val="00844F6B"/>
    <w:rsid w:val="00845544"/>
    <w:rsid w:val="00845C73"/>
    <w:rsid w:val="00845F20"/>
    <w:rsid w:val="00846006"/>
    <w:rsid w:val="0084655B"/>
    <w:rsid w:val="00846666"/>
    <w:rsid w:val="00847124"/>
    <w:rsid w:val="008474CD"/>
    <w:rsid w:val="00850046"/>
    <w:rsid w:val="008500BD"/>
    <w:rsid w:val="00850461"/>
    <w:rsid w:val="008505FB"/>
    <w:rsid w:val="00850B12"/>
    <w:rsid w:val="00851514"/>
    <w:rsid w:val="00851B61"/>
    <w:rsid w:val="00851D4C"/>
    <w:rsid w:val="00851E62"/>
    <w:rsid w:val="0085271D"/>
    <w:rsid w:val="008528FE"/>
    <w:rsid w:val="00853421"/>
    <w:rsid w:val="0085342A"/>
    <w:rsid w:val="008539E6"/>
    <w:rsid w:val="008540A1"/>
    <w:rsid w:val="00854490"/>
    <w:rsid w:val="008548FC"/>
    <w:rsid w:val="00854EED"/>
    <w:rsid w:val="008557ED"/>
    <w:rsid w:val="008560EC"/>
    <w:rsid w:val="008561B6"/>
    <w:rsid w:val="0085643E"/>
    <w:rsid w:val="0085659F"/>
    <w:rsid w:val="0085664B"/>
    <w:rsid w:val="008569FD"/>
    <w:rsid w:val="00856A58"/>
    <w:rsid w:val="008610C1"/>
    <w:rsid w:val="00861B99"/>
    <w:rsid w:val="00861D2C"/>
    <w:rsid w:val="0086226A"/>
    <w:rsid w:val="0086342D"/>
    <w:rsid w:val="008635F9"/>
    <w:rsid w:val="00863A60"/>
    <w:rsid w:val="00863AF0"/>
    <w:rsid w:val="0086403B"/>
    <w:rsid w:val="00864369"/>
    <w:rsid w:val="00865104"/>
    <w:rsid w:val="008652D4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F23"/>
    <w:rsid w:val="008701A5"/>
    <w:rsid w:val="008701C9"/>
    <w:rsid w:val="00870254"/>
    <w:rsid w:val="008704AF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92B"/>
    <w:rsid w:val="00873D43"/>
    <w:rsid w:val="00873D48"/>
    <w:rsid w:val="00874584"/>
    <w:rsid w:val="008748E9"/>
    <w:rsid w:val="00874A3E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F97"/>
    <w:rsid w:val="00880288"/>
    <w:rsid w:val="00880C64"/>
    <w:rsid w:val="00880EEF"/>
    <w:rsid w:val="008815D5"/>
    <w:rsid w:val="008820C4"/>
    <w:rsid w:val="008821FD"/>
    <w:rsid w:val="00882AB5"/>
    <w:rsid w:val="00882C39"/>
    <w:rsid w:val="0088312F"/>
    <w:rsid w:val="0088334B"/>
    <w:rsid w:val="00883B3E"/>
    <w:rsid w:val="00883C1F"/>
    <w:rsid w:val="008849F1"/>
    <w:rsid w:val="008855CE"/>
    <w:rsid w:val="008855FB"/>
    <w:rsid w:val="00885927"/>
    <w:rsid w:val="00885AE2"/>
    <w:rsid w:val="00885E07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93B"/>
    <w:rsid w:val="00891184"/>
    <w:rsid w:val="00891C08"/>
    <w:rsid w:val="00891E3C"/>
    <w:rsid w:val="00892327"/>
    <w:rsid w:val="008924D5"/>
    <w:rsid w:val="00892838"/>
    <w:rsid w:val="00892915"/>
    <w:rsid w:val="00892984"/>
    <w:rsid w:val="00893308"/>
    <w:rsid w:val="00893721"/>
    <w:rsid w:val="00893A78"/>
    <w:rsid w:val="00894240"/>
    <w:rsid w:val="0089433E"/>
    <w:rsid w:val="008945FA"/>
    <w:rsid w:val="008949C1"/>
    <w:rsid w:val="00894A24"/>
    <w:rsid w:val="00894B1F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A0081"/>
    <w:rsid w:val="008A0641"/>
    <w:rsid w:val="008A07C2"/>
    <w:rsid w:val="008A1080"/>
    <w:rsid w:val="008A128A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CBF"/>
    <w:rsid w:val="008A5233"/>
    <w:rsid w:val="008A53FD"/>
    <w:rsid w:val="008A56F7"/>
    <w:rsid w:val="008A5A19"/>
    <w:rsid w:val="008A5C5E"/>
    <w:rsid w:val="008A5CE9"/>
    <w:rsid w:val="008A63A1"/>
    <w:rsid w:val="008A660D"/>
    <w:rsid w:val="008A67E1"/>
    <w:rsid w:val="008A6B67"/>
    <w:rsid w:val="008A73AD"/>
    <w:rsid w:val="008A7617"/>
    <w:rsid w:val="008A7C5B"/>
    <w:rsid w:val="008B02BB"/>
    <w:rsid w:val="008B0AB3"/>
    <w:rsid w:val="008B0E8B"/>
    <w:rsid w:val="008B0F85"/>
    <w:rsid w:val="008B1307"/>
    <w:rsid w:val="008B191C"/>
    <w:rsid w:val="008B1E74"/>
    <w:rsid w:val="008B2933"/>
    <w:rsid w:val="008B29A1"/>
    <w:rsid w:val="008B2B57"/>
    <w:rsid w:val="008B2BCB"/>
    <w:rsid w:val="008B30AC"/>
    <w:rsid w:val="008B3173"/>
    <w:rsid w:val="008B31C2"/>
    <w:rsid w:val="008B3EAF"/>
    <w:rsid w:val="008B3F1F"/>
    <w:rsid w:val="008B438B"/>
    <w:rsid w:val="008B4549"/>
    <w:rsid w:val="008B4683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C0441"/>
    <w:rsid w:val="008C044E"/>
    <w:rsid w:val="008C0B59"/>
    <w:rsid w:val="008C0EEE"/>
    <w:rsid w:val="008C138D"/>
    <w:rsid w:val="008C155E"/>
    <w:rsid w:val="008C1897"/>
    <w:rsid w:val="008C1940"/>
    <w:rsid w:val="008C1D9A"/>
    <w:rsid w:val="008C2356"/>
    <w:rsid w:val="008C23C3"/>
    <w:rsid w:val="008C24C3"/>
    <w:rsid w:val="008C2C0A"/>
    <w:rsid w:val="008C2C98"/>
    <w:rsid w:val="008C2CE6"/>
    <w:rsid w:val="008C305D"/>
    <w:rsid w:val="008C322D"/>
    <w:rsid w:val="008C3259"/>
    <w:rsid w:val="008C33C5"/>
    <w:rsid w:val="008C3771"/>
    <w:rsid w:val="008C3A55"/>
    <w:rsid w:val="008C42ED"/>
    <w:rsid w:val="008C5E2A"/>
    <w:rsid w:val="008C61DE"/>
    <w:rsid w:val="008C6312"/>
    <w:rsid w:val="008C6E43"/>
    <w:rsid w:val="008C6EDC"/>
    <w:rsid w:val="008C70C2"/>
    <w:rsid w:val="008C738A"/>
    <w:rsid w:val="008C7A00"/>
    <w:rsid w:val="008C7DC4"/>
    <w:rsid w:val="008D05C3"/>
    <w:rsid w:val="008D0666"/>
    <w:rsid w:val="008D0877"/>
    <w:rsid w:val="008D0DC2"/>
    <w:rsid w:val="008D1580"/>
    <w:rsid w:val="008D1CE9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62E8"/>
    <w:rsid w:val="008D6573"/>
    <w:rsid w:val="008D6F8D"/>
    <w:rsid w:val="008D768F"/>
    <w:rsid w:val="008D76C2"/>
    <w:rsid w:val="008D7712"/>
    <w:rsid w:val="008D7BB5"/>
    <w:rsid w:val="008D7F4F"/>
    <w:rsid w:val="008E02D9"/>
    <w:rsid w:val="008E0715"/>
    <w:rsid w:val="008E0977"/>
    <w:rsid w:val="008E1170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9F9"/>
    <w:rsid w:val="008E4C41"/>
    <w:rsid w:val="008E5767"/>
    <w:rsid w:val="008E5A18"/>
    <w:rsid w:val="008E5A6A"/>
    <w:rsid w:val="008E645C"/>
    <w:rsid w:val="008E65D9"/>
    <w:rsid w:val="008E7557"/>
    <w:rsid w:val="008E7985"/>
    <w:rsid w:val="008F0EF3"/>
    <w:rsid w:val="008F135F"/>
    <w:rsid w:val="008F152F"/>
    <w:rsid w:val="008F1C4B"/>
    <w:rsid w:val="008F2165"/>
    <w:rsid w:val="008F24B9"/>
    <w:rsid w:val="008F2552"/>
    <w:rsid w:val="008F27D6"/>
    <w:rsid w:val="008F2E72"/>
    <w:rsid w:val="008F308F"/>
    <w:rsid w:val="008F3733"/>
    <w:rsid w:val="008F37D7"/>
    <w:rsid w:val="008F380B"/>
    <w:rsid w:val="008F39E1"/>
    <w:rsid w:val="008F3F39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458"/>
    <w:rsid w:val="00901518"/>
    <w:rsid w:val="00901630"/>
    <w:rsid w:val="009016D3"/>
    <w:rsid w:val="009018A5"/>
    <w:rsid w:val="00901D16"/>
    <w:rsid w:val="009029AD"/>
    <w:rsid w:val="00903183"/>
    <w:rsid w:val="00903220"/>
    <w:rsid w:val="009038E5"/>
    <w:rsid w:val="009041BA"/>
    <w:rsid w:val="00904922"/>
    <w:rsid w:val="009049AD"/>
    <w:rsid w:val="00904D2D"/>
    <w:rsid w:val="00904DD9"/>
    <w:rsid w:val="0090553E"/>
    <w:rsid w:val="0090561C"/>
    <w:rsid w:val="009057C4"/>
    <w:rsid w:val="00905AEC"/>
    <w:rsid w:val="00905C93"/>
    <w:rsid w:val="009065D1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9BE"/>
    <w:rsid w:val="00912BA8"/>
    <w:rsid w:val="009131F7"/>
    <w:rsid w:val="00913D5C"/>
    <w:rsid w:val="009144C6"/>
    <w:rsid w:val="00914E0F"/>
    <w:rsid w:val="0091523C"/>
    <w:rsid w:val="009156DB"/>
    <w:rsid w:val="00915C93"/>
    <w:rsid w:val="00915D64"/>
    <w:rsid w:val="00916B0D"/>
    <w:rsid w:val="009172AF"/>
    <w:rsid w:val="009206C9"/>
    <w:rsid w:val="00921691"/>
    <w:rsid w:val="00921769"/>
    <w:rsid w:val="00921D59"/>
    <w:rsid w:val="00921D79"/>
    <w:rsid w:val="00921F1A"/>
    <w:rsid w:val="00923301"/>
    <w:rsid w:val="009233F8"/>
    <w:rsid w:val="00923629"/>
    <w:rsid w:val="00923706"/>
    <w:rsid w:val="00923ABF"/>
    <w:rsid w:val="00924194"/>
    <w:rsid w:val="00924B8D"/>
    <w:rsid w:val="00924D7C"/>
    <w:rsid w:val="009256A7"/>
    <w:rsid w:val="00925AF4"/>
    <w:rsid w:val="00925C46"/>
    <w:rsid w:val="00925C57"/>
    <w:rsid w:val="00925DE3"/>
    <w:rsid w:val="00926348"/>
    <w:rsid w:val="009269EE"/>
    <w:rsid w:val="00926BAF"/>
    <w:rsid w:val="00926BC1"/>
    <w:rsid w:val="0092743B"/>
    <w:rsid w:val="00927562"/>
    <w:rsid w:val="00927F82"/>
    <w:rsid w:val="00930236"/>
    <w:rsid w:val="009303FB"/>
    <w:rsid w:val="00930686"/>
    <w:rsid w:val="00930F5C"/>
    <w:rsid w:val="00931F24"/>
    <w:rsid w:val="009321AB"/>
    <w:rsid w:val="009321BA"/>
    <w:rsid w:val="0093261C"/>
    <w:rsid w:val="0093287C"/>
    <w:rsid w:val="00932E9D"/>
    <w:rsid w:val="00932E9F"/>
    <w:rsid w:val="009330E8"/>
    <w:rsid w:val="00933E1F"/>
    <w:rsid w:val="00933E7C"/>
    <w:rsid w:val="00933EA6"/>
    <w:rsid w:val="00934149"/>
    <w:rsid w:val="00934440"/>
    <w:rsid w:val="0093471D"/>
    <w:rsid w:val="00935476"/>
    <w:rsid w:val="009354A6"/>
    <w:rsid w:val="009356E4"/>
    <w:rsid w:val="00935DB7"/>
    <w:rsid w:val="00935EA4"/>
    <w:rsid w:val="00936146"/>
    <w:rsid w:val="0093651B"/>
    <w:rsid w:val="00936B60"/>
    <w:rsid w:val="00936C09"/>
    <w:rsid w:val="009378A7"/>
    <w:rsid w:val="00940739"/>
    <w:rsid w:val="00940D1F"/>
    <w:rsid w:val="00941193"/>
    <w:rsid w:val="00941356"/>
    <w:rsid w:val="00941CBB"/>
    <w:rsid w:val="0094287F"/>
    <w:rsid w:val="00942E24"/>
    <w:rsid w:val="0094366F"/>
    <w:rsid w:val="00943AFB"/>
    <w:rsid w:val="00943E1D"/>
    <w:rsid w:val="00943EAB"/>
    <w:rsid w:val="00943EF5"/>
    <w:rsid w:val="009443A9"/>
    <w:rsid w:val="009443C8"/>
    <w:rsid w:val="0094473B"/>
    <w:rsid w:val="00944C92"/>
    <w:rsid w:val="00944CE8"/>
    <w:rsid w:val="0094507A"/>
    <w:rsid w:val="00945979"/>
    <w:rsid w:val="00945B35"/>
    <w:rsid w:val="00945D68"/>
    <w:rsid w:val="00945E9F"/>
    <w:rsid w:val="0094619D"/>
    <w:rsid w:val="009465D0"/>
    <w:rsid w:val="00946DBE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FDA"/>
    <w:rsid w:val="00953507"/>
    <w:rsid w:val="00953812"/>
    <w:rsid w:val="00953EE5"/>
    <w:rsid w:val="009542F9"/>
    <w:rsid w:val="00954338"/>
    <w:rsid w:val="009548D3"/>
    <w:rsid w:val="0095495D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67BFF"/>
    <w:rsid w:val="009708FC"/>
    <w:rsid w:val="00970B8B"/>
    <w:rsid w:val="00970D76"/>
    <w:rsid w:val="0097132C"/>
    <w:rsid w:val="00971457"/>
    <w:rsid w:val="009714E9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AD2"/>
    <w:rsid w:val="00974B38"/>
    <w:rsid w:val="009754BA"/>
    <w:rsid w:val="00975C47"/>
    <w:rsid w:val="0097687A"/>
    <w:rsid w:val="009768B3"/>
    <w:rsid w:val="00976A13"/>
    <w:rsid w:val="00976ADA"/>
    <w:rsid w:val="00976B76"/>
    <w:rsid w:val="00977169"/>
    <w:rsid w:val="009772FA"/>
    <w:rsid w:val="009805AD"/>
    <w:rsid w:val="009805B7"/>
    <w:rsid w:val="00980CC5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87E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211"/>
    <w:rsid w:val="00987533"/>
    <w:rsid w:val="009877AA"/>
    <w:rsid w:val="00987980"/>
    <w:rsid w:val="00987C32"/>
    <w:rsid w:val="009903F1"/>
    <w:rsid w:val="0099091E"/>
    <w:rsid w:val="00990E88"/>
    <w:rsid w:val="0099207C"/>
    <w:rsid w:val="0099222A"/>
    <w:rsid w:val="0099235A"/>
    <w:rsid w:val="0099244F"/>
    <w:rsid w:val="009925E6"/>
    <w:rsid w:val="0099284C"/>
    <w:rsid w:val="00992BE4"/>
    <w:rsid w:val="00992D1C"/>
    <w:rsid w:val="00992EED"/>
    <w:rsid w:val="00993484"/>
    <w:rsid w:val="00993B52"/>
    <w:rsid w:val="00993C7C"/>
    <w:rsid w:val="009949F6"/>
    <w:rsid w:val="00994C4B"/>
    <w:rsid w:val="00994C52"/>
    <w:rsid w:val="009953A4"/>
    <w:rsid w:val="00995D11"/>
    <w:rsid w:val="00995D15"/>
    <w:rsid w:val="009961B7"/>
    <w:rsid w:val="00996336"/>
    <w:rsid w:val="0099686C"/>
    <w:rsid w:val="00996A20"/>
    <w:rsid w:val="00996CC0"/>
    <w:rsid w:val="0099751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1430"/>
    <w:rsid w:val="009A1950"/>
    <w:rsid w:val="009A1967"/>
    <w:rsid w:val="009A1C73"/>
    <w:rsid w:val="009A2C56"/>
    <w:rsid w:val="009A2FD2"/>
    <w:rsid w:val="009A302D"/>
    <w:rsid w:val="009A3195"/>
    <w:rsid w:val="009A3A19"/>
    <w:rsid w:val="009A3F38"/>
    <w:rsid w:val="009A4451"/>
    <w:rsid w:val="009A4B68"/>
    <w:rsid w:val="009A4E83"/>
    <w:rsid w:val="009A4F17"/>
    <w:rsid w:val="009A579C"/>
    <w:rsid w:val="009A5D97"/>
    <w:rsid w:val="009A6083"/>
    <w:rsid w:val="009A669A"/>
    <w:rsid w:val="009A693A"/>
    <w:rsid w:val="009A6A7C"/>
    <w:rsid w:val="009A6F5E"/>
    <w:rsid w:val="009A737E"/>
    <w:rsid w:val="009A750B"/>
    <w:rsid w:val="009A7971"/>
    <w:rsid w:val="009A7D94"/>
    <w:rsid w:val="009B077B"/>
    <w:rsid w:val="009B0A31"/>
    <w:rsid w:val="009B0AA2"/>
    <w:rsid w:val="009B0FCB"/>
    <w:rsid w:val="009B100E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3000"/>
    <w:rsid w:val="009B3030"/>
    <w:rsid w:val="009B3031"/>
    <w:rsid w:val="009B3422"/>
    <w:rsid w:val="009B3473"/>
    <w:rsid w:val="009B3ACD"/>
    <w:rsid w:val="009B3F1C"/>
    <w:rsid w:val="009B3F1F"/>
    <w:rsid w:val="009B4372"/>
    <w:rsid w:val="009B5081"/>
    <w:rsid w:val="009B5E6A"/>
    <w:rsid w:val="009B601F"/>
    <w:rsid w:val="009B607D"/>
    <w:rsid w:val="009B62A9"/>
    <w:rsid w:val="009B62F5"/>
    <w:rsid w:val="009B74FE"/>
    <w:rsid w:val="009B7734"/>
    <w:rsid w:val="009C0012"/>
    <w:rsid w:val="009C006C"/>
    <w:rsid w:val="009C0EFF"/>
    <w:rsid w:val="009C0F4B"/>
    <w:rsid w:val="009C12D9"/>
    <w:rsid w:val="009C1482"/>
    <w:rsid w:val="009C154A"/>
    <w:rsid w:val="009C241D"/>
    <w:rsid w:val="009C356B"/>
    <w:rsid w:val="009C3D71"/>
    <w:rsid w:val="009C3FA6"/>
    <w:rsid w:val="009C4441"/>
    <w:rsid w:val="009C4540"/>
    <w:rsid w:val="009C475F"/>
    <w:rsid w:val="009C48EC"/>
    <w:rsid w:val="009C5669"/>
    <w:rsid w:val="009C5813"/>
    <w:rsid w:val="009C58D3"/>
    <w:rsid w:val="009C5C53"/>
    <w:rsid w:val="009C667D"/>
    <w:rsid w:val="009C6EEB"/>
    <w:rsid w:val="009C71A3"/>
    <w:rsid w:val="009C7368"/>
    <w:rsid w:val="009C7524"/>
    <w:rsid w:val="009C796A"/>
    <w:rsid w:val="009C79EF"/>
    <w:rsid w:val="009D0844"/>
    <w:rsid w:val="009D117A"/>
    <w:rsid w:val="009D11D5"/>
    <w:rsid w:val="009D129E"/>
    <w:rsid w:val="009D1624"/>
    <w:rsid w:val="009D16F7"/>
    <w:rsid w:val="009D1B29"/>
    <w:rsid w:val="009D1E79"/>
    <w:rsid w:val="009D2077"/>
    <w:rsid w:val="009D272C"/>
    <w:rsid w:val="009D29FF"/>
    <w:rsid w:val="009D2A92"/>
    <w:rsid w:val="009D2D6D"/>
    <w:rsid w:val="009D2E00"/>
    <w:rsid w:val="009D2F85"/>
    <w:rsid w:val="009D3497"/>
    <w:rsid w:val="009D395C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900"/>
    <w:rsid w:val="009E0E05"/>
    <w:rsid w:val="009E12EF"/>
    <w:rsid w:val="009E1CCD"/>
    <w:rsid w:val="009E20B3"/>
    <w:rsid w:val="009E2725"/>
    <w:rsid w:val="009E2729"/>
    <w:rsid w:val="009E2AF8"/>
    <w:rsid w:val="009E2D43"/>
    <w:rsid w:val="009E3151"/>
    <w:rsid w:val="009E35A1"/>
    <w:rsid w:val="009E3D59"/>
    <w:rsid w:val="009E421D"/>
    <w:rsid w:val="009E4562"/>
    <w:rsid w:val="009E4E60"/>
    <w:rsid w:val="009E4FDB"/>
    <w:rsid w:val="009E54B0"/>
    <w:rsid w:val="009E5C6B"/>
    <w:rsid w:val="009E670B"/>
    <w:rsid w:val="009E69D6"/>
    <w:rsid w:val="009E6D23"/>
    <w:rsid w:val="009E74E4"/>
    <w:rsid w:val="009F0E43"/>
    <w:rsid w:val="009F0E99"/>
    <w:rsid w:val="009F110A"/>
    <w:rsid w:val="009F11C5"/>
    <w:rsid w:val="009F1250"/>
    <w:rsid w:val="009F22B9"/>
    <w:rsid w:val="009F25D7"/>
    <w:rsid w:val="009F3DD6"/>
    <w:rsid w:val="009F3E86"/>
    <w:rsid w:val="009F3EF8"/>
    <w:rsid w:val="009F4C16"/>
    <w:rsid w:val="009F5185"/>
    <w:rsid w:val="009F547F"/>
    <w:rsid w:val="009F57B6"/>
    <w:rsid w:val="009F5804"/>
    <w:rsid w:val="009F58E3"/>
    <w:rsid w:val="009F5D7D"/>
    <w:rsid w:val="009F5F1D"/>
    <w:rsid w:val="009F6937"/>
    <w:rsid w:val="009F69B4"/>
    <w:rsid w:val="009F6DFD"/>
    <w:rsid w:val="009F7462"/>
    <w:rsid w:val="009F748C"/>
    <w:rsid w:val="009F74E4"/>
    <w:rsid w:val="009F79E8"/>
    <w:rsid w:val="009F7B8B"/>
    <w:rsid w:val="009F7C66"/>
    <w:rsid w:val="009F7CA6"/>
    <w:rsid w:val="00A00117"/>
    <w:rsid w:val="00A0147D"/>
    <w:rsid w:val="00A016C8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E12"/>
    <w:rsid w:val="00A0601D"/>
    <w:rsid w:val="00A0607C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6C2"/>
    <w:rsid w:val="00A11859"/>
    <w:rsid w:val="00A11914"/>
    <w:rsid w:val="00A11DA3"/>
    <w:rsid w:val="00A11DBC"/>
    <w:rsid w:val="00A11E43"/>
    <w:rsid w:val="00A123FD"/>
    <w:rsid w:val="00A1272F"/>
    <w:rsid w:val="00A12B6B"/>
    <w:rsid w:val="00A13003"/>
    <w:rsid w:val="00A133BE"/>
    <w:rsid w:val="00A133C7"/>
    <w:rsid w:val="00A13482"/>
    <w:rsid w:val="00A13A95"/>
    <w:rsid w:val="00A13B28"/>
    <w:rsid w:val="00A13EF3"/>
    <w:rsid w:val="00A14D9F"/>
    <w:rsid w:val="00A15436"/>
    <w:rsid w:val="00A155A3"/>
    <w:rsid w:val="00A155E3"/>
    <w:rsid w:val="00A158EE"/>
    <w:rsid w:val="00A15DE9"/>
    <w:rsid w:val="00A167F4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EA8"/>
    <w:rsid w:val="00A224EB"/>
    <w:rsid w:val="00A224EE"/>
    <w:rsid w:val="00A225CB"/>
    <w:rsid w:val="00A22ACD"/>
    <w:rsid w:val="00A22D5F"/>
    <w:rsid w:val="00A2313E"/>
    <w:rsid w:val="00A233C5"/>
    <w:rsid w:val="00A237FE"/>
    <w:rsid w:val="00A25453"/>
    <w:rsid w:val="00A2577C"/>
    <w:rsid w:val="00A259E0"/>
    <w:rsid w:val="00A2635D"/>
    <w:rsid w:val="00A2714E"/>
    <w:rsid w:val="00A27C24"/>
    <w:rsid w:val="00A302A1"/>
    <w:rsid w:val="00A30417"/>
    <w:rsid w:val="00A304FA"/>
    <w:rsid w:val="00A30500"/>
    <w:rsid w:val="00A3074E"/>
    <w:rsid w:val="00A30A3F"/>
    <w:rsid w:val="00A30A63"/>
    <w:rsid w:val="00A311B9"/>
    <w:rsid w:val="00A316A7"/>
    <w:rsid w:val="00A31A25"/>
    <w:rsid w:val="00A31DA5"/>
    <w:rsid w:val="00A32298"/>
    <w:rsid w:val="00A325E1"/>
    <w:rsid w:val="00A32745"/>
    <w:rsid w:val="00A3301C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793C"/>
    <w:rsid w:val="00A37C8A"/>
    <w:rsid w:val="00A406F4"/>
    <w:rsid w:val="00A40DD3"/>
    <w:rsid w:val="00A41CD8"/>
    <w:rsid w:val="00A41E65"/>
    <w:rsid w:val="00A41F1C"/>
    <w:rsid w:val="00A4286C"/>
    <w:rsid w:val="00A42D10"/>
    <w:rsid w:val="00A43666"/>
    <w:rsid w:val="00A437A1"/>
    <w:rsid w:val="00A43957"/>
    <w:rsid w:val="00A446A6"/>
    <w:rsid w:val="00A44A94"/>
    <w:rsid w:val="00A45181"/>
    <w:rsid w:val="00A45808"/>
    <w:rsid w:val="00A458E3"/>
    <w:rsid w:val="00A45DE8"/>
    <w:rsid w:val="00A467C7"/>
    <w:rsid w:val="00A468C8"/>
    <w:rsid w:val="00A46974"/>
    <w:rsid w:val="00A46C77"/>
    <w:rsid w:val="00A4743E"/>
    <w:rsid w:val="00A479BE"/>
    <w:rsid w:val="00A47C62"/>
    <w:rsid w:val="00A50439"/>
    <w:rsid w:val="00A50887"/>
    <w:rsid w:val="00A508B1"/>
    <w:rsid w:val="00A50E59"/>
    <w:rsid w:val="00A513B1"/>
    <w:rsid w:val="00A5211B"/>
    <w:rsid w:val="00A52369"/>
    <w:rsid w:val="00A52374"/>
    <w:rsid w:val="00A523A9"/>
    <w:rsid w:val="00A523E4"/>
    <w:rsid w:val="00A5294D"/>
    <w:rsid w:val="00A52BF0"/>
    <w:rsid w:val="00A52DCD"/>
    <w:rsid w:val="00A5312C"/>
    <w:rsid w:val="00A5360A"/>
    <w:rsid w:val="00A5377A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D2E"/>
    <w:rsid w:val="00A57E4B"/>
    <w:rsid w:val="00A60063"/>
    <w:rsid w:val="00A603FE"/>
    <w:rsid w:val="00A60461"/>
    <w:rsid w:val="00A60665"/>
    <w:rsid w:val="00A607C7"/>
    <w:rsid w:val="00A60EB8"/>
    <w:rsid w:val="00A60F3A"/>
    <w:rsid w:val="00A61514"/>
    <w:rsid w:val="00A624CE"/>
    <w:rsid w:val="00A62637"/>
    <w:rsid w:val="00A62C1A"/>
    <w:rsid w:val="00A62D55"/>
    <w:rsid w:val="00A6310A"/>
    <w:rsid w:val="00A63115"/>
    <w:rsid w:val="00A631AF"/>
    <w:rsid w:val="00A6382E"/>
    <w:rsid w:val="00A63CDE"/>
    <w:rsid w:val="00A63DA4"/>
    <w:rsid w:val="00A6457A"/>
    <w:rsid w:val="00A64789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2E5"/>
    <w:rsid w:val="00A734D7"/>
    <w:rsid w:val="00A737AE"/>
    <w:rsid w:val="00A7405B"/>
    <w:rsid w:val="00A74272"/>
    <w:rsid w:val="00A745F0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F3E"/>
    <w:rsid w:val="00A8013A"/>
    <w:rsid w:val="00A803A5"/>
    <w:rsid w:val="00A805D5"/>
    <w:rsid w:val="00A80651"/>
    <w:rsid w:val="00A806CE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3D6"/>
    <w:rsid w:val="00A85425"/>
    <w:rsid w:val="00A85470"/>
    <w:rsid w:val="00A85863"/>
    <w:rsid w:val="00A85B48"/>
    <w:rsid w:val="00A85C7B"/>
    <w:rsid w:val="00A85D4B"/>
    <w:rsid w:val="00A85E7E"/>
    <w:rsid w:val="00A85F14"/>
    <w:rsid w:val="00A86E15"/>
    <w:rsid w:val="00A9075E"/>
    <w:rsid w:val="00A90AD1"/>
    <w:rsid w:val="00A90DE4"/>
    <w:rsid w:val="00A90F92"/>
    <w:rsid w:val="00A91AE1"/>
    <w:rsid w:val="00A91CA9"/>
    <w:rsid w:val="00A91D83"/>
    <w:rsid w:val="00A91D8D"/>
    <w:rsid w:val="00A92133"/>
    <w:rsid w:val="00A92180"/>
    <w:rsid w:val="00A924B7"/>
    <w:rsid w:val="00A9272B"/>
    <w:rsid w:val="00A92A0D"/>
    <w:rsid w:val="00A930BD"/>
    <w:rsid w:val="00A93201"/>
    <w:rsid w:val="00A934CA"/>
    <w:rsid w:val="00A93691"/>
    <w:rsid w:val="00A93C40"/>
    <w:rsid w:val="00A93D08"/>
    <w:rsid w:val="00A941E6"/>
    <w:rsid w:val="00A94948"/>
    <w:rsid w:val="00A94FA9"/>
    <w:rsid w:val="00A95C8A"/>
    <w:rsid w:val="00A95D40"/>
    <w:rsid w:val="00A9609D"/>
    <w:rsid w:val="00A9633D"/>
    <w:rsid w:val="00A96363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ABD"/>
    <w:rsid w:val="00AA1978"/>
    <w:rsid w:val="00AA1ACF"/>
    <w:rsid w:val="00AA2087"/>
    <w:rsid w:val="00AA2154"/>
    <w:rsid w:val="00AA2727"/>
    <w:rsid w:val="00AA29AE"/>
    <w:rsid w:val="00AA2C91"/>
    <w:rsid w:val="00AA2E62"/>
    <w:rsid w:val="00AA3641"/>
    <w:rsid w:val="00AA3795"/>
    <w:rsid w:val="00AA389C"/>
    <w:rsid w:val="00AA3E70"/>
    <w:rsid w:val="00AA471D"/>
    <w:rsid w:val="00AA47EC"/>
    <w:rsid w:val="00AA4B1F"/>
    <w:rsid w:val="00AA4F45"/>
    <w:rsid w:val="00AA644D"/>
    <w:rsid w:val="00AA649D"/>
    <w:rsid w:val="00AA711B"/>
    <w:rsid w:val="00AA77F0"/>
    <w:rsid w:val="00AB0690"/>
    <w:rsid w:val="00AB0DFD"/>
    <w:rsid w:val="00AB15D7"/>
    <w:rsid w:val="00AB1806"/>
    <w:rsid w:val="00AB23B4"/>
    <w:rsid w:val="00AB25D9"/>
    <w:rsid w:val="00AB2D7F"/>
    <w:rsid w:val="00AB2DFD"/>
    <w:rsid w:val="00AB367E"/>
    <w:rsid w:val="00AB374A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9F8"/>
    <w:rsid w:val="00AB5FFB"/>
    <w:rsid w:val="00AB6028"/>
    <w:rsid w:val="00AB61A0"/>
    <w:rsid w:val="00AB6429"/>
    <w:rsid w:val="00AB6834"/>
    <w:rsid w:val="00AB73A1"/>
    <w:rsid w:val="00AB7502"/>
    <w:rsid w:val="00AC0333"/>
    <w:rsid w:val="00AC03F2"/>
    <w:rsid w:val="00AC1B40"/>
    <w:rsid w:val="00AC22B0"/>
    <w:rsid w:val="00AC26F4"/>
    <w:rsid w:val="00AC2A73"/>
    <w:rsid w:val="00AC2E86"/>
    <w:rsid w:val="00AC2E8F"/>
    <w:rsid w:val="00AC30EC"/>
    <w:rsid w:val="00AC394D"/>
    <w:rsid w:val="00AC3BF7"/>
    <w:rsid w:val="00AC3E3F"/>
    <w:rsid w:val="00AC40C0"/>
    <w:rsid w:val="00AC479D"/>
    <w:rsid w:val="00AC4BAB"/>
    <w:rsid w:val="00AC4D8B"/>
    <w:rsid w:val="00AC4E9A"/>
    <w:rsid w:val="00AC5049"/>
    <w:rsid w:val="00AC607A"/>
    <w:rsid w:val="00AC66CA"/>
    <w:rsid w:val="00AC6A44"/>
    <w:rsid w:val="00AC6EE4"/>
    <w:rsid w:val="00AC77A7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E045B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223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73EF"/>
    <w:rsid w:val="00AE7412"/>
    <w:rsid w:val="00AE78EC"/>
    <w:rsid w:val="00AE7D95"/>
    <w:rsid w:val="00AF02A6"/>
    <w:rsid w:val="00AF095C"/>
    <w:rsid w:val="00AF1337"/>
    <w:rsid w:val="00AF167B"/>
    <w:rsid w:val="00AF2E18"/>
    <w:rsid w:val="00AF2FAD"/>
    <w:rsid w:val="00AF31C2"/>
    <w:rsid w:val="00AF396B"/>
    <w:rsid w:val="00AF46FA"/>
    <w:rsid w:val="00AF49AB"/>
    <w:rsid w:val="00AF4C06"/>
    <w:rsid w:val="00AF5579"/>
    <w:rsid w:val="00AF5656"/>
    <w:rsid w:val="00AF57F4"/>
    <w:rsid w:val="00AF5810"/>
    <w:rsid w:val="00AF5E1D"/>
    <w:rsid w:val="00AF644E"/>
    <w:rsid w:val="00AF6566"/>
    <w:rsid w:val="00AF6615"/>
    <w:rsid w:val="00AF7104"/>
    <w:rsid w:val="00AF783F"/>
    <w:rsid w:val="00AF7BBE"/>
    <w:rsid w:val="00AF7F45"/>
    <w:rsid w:val="00AF7FA5"/>
    <w:rsid w:val="00B00339"/>
    <w:rsid w:val="00B006A9"/>
    <w:rsid w:val="00B00AE4"/>
    <w:rsid w:val="00B01627"/>
    <w:rsid w:val="00B0222E"/>
    <w:rsid w:val="00B0229D"/>
    <w:rsid w:val="00B026F9"/>
    <w:rsid w:val="00B02A92"/>
    <w:rsid w:val="00B02FB7"/>
    <w:rsid w:val="00B03106"/>
    <w:rsid w:val="00B0378E"/>
    <w:rsid w:val="00B03798"/>
    <w:rsid w:val="00B03835"/>
    <w:rsid w:val="00B0434C"/>
    <w:rsid w:val="00B0439D"/>
    <w:rsid w:val="00B04558"/>
    <w:rsid w:val="00B04731"/>
    <w:rsid w:val="00B04A0E"/>
    <w:rsid w:val="00B0547C"/>
    <w:rsid w:val="00B05E24"/>
    <w:rsid w:val="00B06268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1BED"/>
    <w:rsid w:val="00B12446"/>
    <w:rsid w:val="00B124A4"/>
    <w:rsid w:val="00B12778"/>
    <w:rsid w:val="00B12E6F"/>
    <w:rsid w:val="00B13248"/>
    <w:rsid w:val="00B132C7"/>
    <w:rsid w:val="00B13706"/>
    <w:rsid w:val="00B13D93"/>
    <w:rsid w:val="00B13F7E"/>
    <w:rsid w:val="00B1441D"/>
    <w:rsid w:val="00B14606"/>
    <w:rsid w:val="00B1478E"/>
    <w:rsid w:val="00B148A6"/>
    <w:rsid w:val="00B14EA7"/>
    <w:rsid w:val="00B15285"/>
    <w:rsid w:val="00B15610"/>
    <w:rsid w:val="00B156C1"/>
    <w:rsid w:val="00B15B58"/>
    <w:rsid w:val="00B15EB5"/>
    <w:rsid w:val="00B15FE2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870"/>
    <w:rsid w:val="00B22979"/>
    <w:rsid w:val="00B22D38"/>
    <w:rsid w:val="00B22E47"/>
    <w:rsid w:val="00B22FEA"/>
    <w:rsid w:val="00B231D3"/>
    <w:rsid w:val="00B2343A"/>
    <w:rsid w:val="00B23CB3"/>
    <w:rsid w:val="00B240D7"/>
    <w:rsid w:val="00B2461B"/>
    <w:rsid w:val="00B2480E"/>
    <w:rsid w:val="00B24976"/>
    <w:rsid w:val="00B25031"/>
    <w:rsid w:val="00B261D4"/>
    <w:rsid w:val="00B26258"/>
    <w:rsid w:val="00B26353"/>
    <w:rsid w:val="00B26829"/>
    <w:rsid w:val="00B26C4B"/>
    <w:rsid w:val="00B26DCF"/>
    <w:rsid w:val="00B27362"/>
    <w:rsid w:val="00B3034C"/>
    <w:rsid w:val="00B303C2"/>
    <w:rsid w:val="00B30E61"/>
    <w:rsid w:val="00B3189D"/>
    <w:rsid w:val="00B31B32"/>
    <w:rsid w:val="00B3263D"/>
    <w:rsid w:val="00B32796"/>
    <w:rsid w:val="00B32BE0"/>
    <w:rsid w:val="00B342C2"/>
    <w:rsid w:val="00B342D8"/>
    <w:rsid w:val="00B34350"/>
    <w:rsid w:val="00B344BC"/>
    <w:rsid w:val="00B353F2"/>
    <w:rsid w:val="00B356FB"/>
    <w:rsid w:val="00B358C8"/>
    <w:rsid w:val="00B3595D"/>
    <w:rsid w:val="00B36790"/>
    <w:rsid w:val="00B36F10"/>
    <w:rsid w:val="00B3730D"/>
    <w:rsid w:val="00B373F9"/>
    <w:rsid w:val="00B37425"/>
    <w:rsid w:val="00B37611"/>
    <w:rsid w:val="00B37928"/>
    <w:rsid w:val="00B401E4"/>
    <w:rsid w:val="00B40453"/>
    <w:rsid w:val="00B40D3C"/>
    <w:rsid w:val="00B41307"/>
    <w:rsid w:val="00B414FE"/>
    <w:rsid w:val="00B4210C"/>
    <w:rsid w:val="00B423C2"/>
    <w:rsid w:val="00B42C09"/>
    <w:rsid w:val="00B4305E"/>
    <w:rsid w:val="00B4480A"/>
    <w:rsid w:val="00B44AE7"/>
    <w:rsid w:val="00B44BEA"/>
    <w:rsid w:val="00B459F6"/>
    <w:rsid w:val="00B45E8D"/>
    <w:rsid w:val="00B460D1"/>
    <w:rsid w:val="00B460DD"/>
    <w:rsid w:val="00B461C9"/>
    <w:rsid w:val="00B46DF7"/>
    <w:rsid w:val="00B4768A"/>
    <w:rsid w:val="00B479AE"/>
    <w:rsid w:val="00B47ABD"/>
    <w:rsid w:val="00B50592"/>
    <w:rsid w:val="00B509A8"/>
    <w:rsid w:val="00B518B7"/>
    <w:rsid w:val="00B52182"/>
    <w:rsid w:val="00B524E9"/>
    <w:rsid w:val="00B52C54"/>
    <w:rsid w:val="00B52FA8"/>
    <w:rsid w:val="00B53D33"/>
    <w:rsid w:val="00B5433F"/>
    <w:rsid w:val="00B54393"/>
    <w:rsid w:val="00B54490"/>
    <w:rsid w:val="00B545EF"/>
    <w:rsid w:val="00B54B10"/>
    <w:rsid w:val="00B54B72"/>
    <w:rsid w:val="00B54F07"/>
    <w:rsid w:val="00B55561"/>
    <w:rsid w:val="00B559AF"/>
    <w:rsid w:val="00B55E39"/>
    <w:rsid w:val="00B55EBD"/>
    <w:rsid w:val="00B55FB2"/>
    <w:rsid w:val="00B56A01"/>
    <w:rsid w:val="00B578CB"/>
    <w:rsid w:val="00B57BAB"/>
    <w:rsid w:val="00B6009F"/>
    <w:rsid w:val="00B60317"/>
    <w:rsid w:val="00B60A6A"/>
    <w:rsid w:val="00B60AE0"/>
    <w:rsid w:val="00B60F39"/>
    <w:rsid w:val="00B60FD2"/>
    <w:rsid w:val="00B61040"/>
    <w:rsid w:val="00B614E8"/>
    <w:rsid w:val="00B61BC8"/>
    <w:rsid w:val="00B62104"/>
    <w:rsid w:val="00B6277E"/>
    <w:rsid w:val="00B628A2"/>
    <w:rsid w:val="00B62B2A"/>
    <w:rsid w:val="00B62EE1"/>
    <w:rsid w:val="00B63073"/>
    <w:rsid w:val="00B63DD8"/>
    <w:rsid w:val="00B64170"/>
    <w:rsid w:val="00B649D3"/>
    <w:rsid w:val="00B64D83"/>
    <w:rsid w:val="00B650A4"/>
    <w:rsid w:val="00B65936"/>
    <w:rsid w:val="00B65DEC"/>
    <w:rsid w:val="00B66607"/>
    <w:rsid w:val="00B668BF"/>
    <w:rsid w:val="00B67367"/>
    <w:rsid w:val="00B67656"/>
    <w:rsid w:val="00B67692"/>
    <w:rsid w:val="00B678B5"/>
    <w:rsid w:val="00B70336"/>
    <w:rsid w:val="00B70C0E"/>
    <w:rsid w:val="00B70C20"/>
    <w:rsid w:val="00B713E0"/>
    <w:rsid w:val="00B720C6"/>
    <w:rsid w:val="00B724E3"/>
    <w:rsid w:val="00B725EE"/>
    <w:rsid w:val="00B72C88"/>
    <w:rsid w:val="00B72CE2"/>
    <w:rsid w:val="00B733AB"/>
    <w:rsid w:val="00B73BA8"/>
    <w:rsid w:val="00B7424C"/>
    <w:rsid w:val="00B743BE"/>
    <w:rsid w:val="00B745CF"/>
    <w:rsid w:val="00B7482E"/>
    <w:rsid w:val="00B7497D"/>
    <w:rsid w:val="00B74F7B"/>
    <w:rsid w:val="00B75258"/>
    <w:rsid w:val="00B75603"/>
    <w:rsid w:val="00B757EA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7EF"/>
    <w:rsid w:val="00B80906"/>
    <w:rsid w:val="00B80B28"/>
    <w:rsid w:val="00B80C03"/>
    <w:rsid w:val="00B80D37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A5D"/>
    <w:rsid w:val="00B84215"/>
    <w:rsid w:val="00B84448"/>
    <w:rsid w:val="00B84984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902DB"/>
    <w:rsid w:val="00B90A89"/>
    <w:rsid w:val="00B91095"/>
    <w:rsid w:val="00B916CC"/>
    <w:rsid w:val="00B92232"/>
    <w:rsid w:val="00B922D5"/>
    <w:rsid w:val="00B92543"/>
    <w:rsid w:val="00B92E2A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F1"/>
    <w:rsid w:val="00B96BB0"/>
    <w:rsid w:val="00B96DEC"/>
    <w:rsid w:val="00B974B8"/>
    <w:rsid w:val="00B97CA4"/>
    <w:rsid w:val="00B97E12"/>
    <w:rsid w:val="00B97EFF"/>
    <w:rsid w:val="00B97F1A"/>
    <w:rsid w:val="00BA074F"/>
    <w:rsid w:val="00BA077B"/>
    <w:rsid w:val="00BA1B3F"/>
    <w:rsid w:val="00BA1E65"/>
    <w:rsid w:val="00BA1F24"/>
    <w:rsid w:val="00BA2038"/>
    <w:rsid w:val="00BA2337"/>
    <w:rsid w:val="00BA243D"/>
    <w:rsid w:val="00BA26F9"/>
    <w:rsid w:val="00BA2B86"/>
    <w:rsid w:val="00BA3114"/>
    <w:rsid w:val="00BA33E7"/>
    <w:rsid w:val="00BA3412"/>
    <w:rsid w:val="00BA367F"/>
    <w:rsid w:val="00BA376F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7B4"/>
    <w:rsid w:val="00BB1D1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68E"/>
    <w:rsid w:val="00BB593C"/>
    <w:rsid w:val="00BB5BF4"/>
    <w:rsid w:val="00BB5E79"/>
    <w:rsid w:val="00BB5EFA"/>
    <w:rsid w:val="00BB69BA"/>
    <w:rsid w:val="00BB6AB8"/>
    <w:rsid w:val="00BB6B9B"/>
    <w:rsid w:val="00BB6BE0"/>
    <w:rsid w:val="00BB704E"/>
    <w:rsid w:val="00BB7071"/>
    <w:rsid w:val="00BB72B1"/>
    <w:rsid w:val="00BB7F56"/>
    <w:rsid w:val="00BC0139"/>
    <w:rsid w:val="00BC0CBA"/>
    <w:rsid w:val="00BC0E43"/>
    <w:rsid w:val="00BC1659"/>
    <w:rsid w:val="00BC1B12"/>
    <w:rsid w:val="00BC1D96"/>
    <w:rsid w:val="00BC1E03"/>
    <w:rsid w:val="00BC2079"/>
    <w:rsid w:val="00BC31CB"/>
    <w:rsid w:val="00BC32BA"/>
    <w:rsid w:val="00BC3639"/>
    <w:rsid w:val="00BC4402"/>
    <w:rsid w:val="00BC46A8"/>
    <w:rsid w:val="00BC4A2F"/>
    <w:rsid w:val="00BC4ED4"/>
    <w:rsid w:val="00BC4EE7"/>
    <w:rsid w:val="00BC4F11"/>
    <w:rsid w:val="00BC596C"/>
    <w:rsid w:val="00BC5DC3"/>
    <w:rsid w:val="00BC6366"/>
    <w:rsid w:val="00BC6406"/>
    <w:rsid w:val="00BC6851"/>
    <w:rsid w:val="00BC74B8"/>
    <w:rsid w:val="00BC79B5"/>
    <w:rsid w:val="00BC7D9D"/>
    <w:rsid w:val="00BD02B3"/>
    <w:rsid w:val="00BD03EC"/>
    <w:rsid w:val="00BD0B36"/>
    <w:rsid w:val="00BD0CB4"/>
    <w:rsid w:val="00BD0DD5"/>
    <w:rsid w:val="00BD10A6"/>
    <w:rsid w:val="00BD1D01"/>
    <w:rsid w:val="00BD1D4C"/>
    <w:rsid w:val="00BD1DBC"/>
    <w:rsid w:val="00BD1EE4"/>
    <w:rsid w:val="00BD237F"/>
    <w:rsid w:val="00BD23DD"/>
    <w:rsid w:val="00BD2811"/>
    <w:rsid w:val="00BD30FC"/>
    <w:rsid w:val="00BD4785"/>
    <w:rsid w:val="00BD4FBB"/>
    <w:rsid w:val="00BD4FCD"/>
    <w:rsid w:val="00BD53C9"/>
    <w:rsid w:val="00BD5A43"/>
    <w:rsid w:val="00BD5A8F"/>
    <w:rsid w:val="00BD65CB"/>
    <w:rsid w:val="00BD66E4"/>
    <w:rsid w:val="00BD674B"/>
    <w:rsid w:val="00BD6CF6"/>
    <w:rsid w:val="00BD6D5E"/>
    <w:rsid w:val="00BE0E63"/>
    <w:rsid w:val="00BE12B2"/>
    <w:rsid w:val="00BE1536"/>
    <w:rsid w:val="00BE26DE"/>
    <w:rsid w:val="00BE2B7F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2177"/>
    <w:rsid w:val="00BF2423"/>
    <w:rsid w:val="00BF2531"/>
    <w:rsid w:val="00BF2641"/>
    <w:rsid w:val="00BF2681"/>
    <w:rsid w:val="00BF2A61"/>
    <w:rsid w:val="00BF337D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51DE"/>
    <w:rsid w:val="00BF5372"/>
    <w:rsid w:val="00BF53FA"/>
    <w:rsid w:val="00BF55EF"/>
    <w:rsid w:val="00BF5779"/>
    <w:rsid w:val="00BF5A2E"/>
    <w:rsid w:val="00BF6132"/>
    <w:rsid w:val="00BF62EC"/>
    <w:rsid w:val="00BF6A7C"/>
    <w:rsid w:val="00BF70C6"/>
    <w:rsid w:val="00BF7311"/>
    <w:rsid w:val="00BF7386"/>
    <w:rsid w:val="00BF752D"/>
    <w:rsid w:val="00BF7B2D"/>
    <w:rsid w:val="00C002F4"/>
    <w:rsid w:val="00C00A7B"/>
    <w:rsid w:val="00C0108D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885"/>
    <w:rsid w:val="00C1095A"/>
    <w:rsid w:val="00C10EAB"/>
    <w:rsid w:val="00C119D1"/>
    <w:rsid w:val="00C11B69"/>
    <w:rsid w:val="00C11BD3"/>
    <w:rsid w:val="00C12400"/>
    <w:rsid w:val="00C1279D"/>
    <w:rsid w:val="00C12E7F"/>
    <w:rsid w:val="00C130A6"/>
    <w:rsid w:val="00C1347F"/>
    <w:rsid w:val="00C13660"/>
    <w:rsid w:val="00C1399B"/>
    <w:rsid w:val="00C13CF6"/>
    <w:rsid w:val="00C13E8A"/>
    <w:rsid w:val="00C1498D"/>
    <w:rsid w:val="00C14ECF"/>
    <w:rsid w:val="00C1514A"/>
    <w:rsid w:val="00C15156"/>
    <w:rsid w:val="00C15C76"/>
    <w:rsid w:val="00C169E2"/>
    <w:rsid w:val="00C1730B"/>
    <w:rsid w:val="00C1771A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44"/>
    <w:rsid w:val="00C23620"/>
    <w:rsid w:val="00C23738"/>
    <w:rsid w:val="00C23B3D"/>
    <w:rsid w:val="00C23B4F"/>
    <w:rsid w:val="00C23D99"/>
    <w:rsid w:val="00C2412B"/>
    <w:rsid w:val="00C24C74"/>
    <w:rsid w:val="00C25774"/>
    <w:rsid w:val="00C25FAD"/>
    <w:rsid w:val="00C26016"/>
    <w:rsid w:val="00C26022"/>
    <w:rsid w:val="00C2663B"/>
    <w:rsid w:val="00C26793"/>
    <w:rsid w:val="00C26C53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297D"/>
    <w:rsid w:val="00C33121"/>
    <w:rsid w:val="00C3327D"/>
    <w:rsid w:val="00C336F1"/>
    <w:rsid w:val="00C33D9A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6288"/>
    <w:rsid w:val="00C3642A"/>
    <w:rsid w:val="00C3678A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3CEE"/>
    <w:rsid w:val="00C445F5"/>
    <w:rsid w:val="00C44A38"/>
    <w:rsid w:val="00C452C7"/>
    <w:rsid w:val="00C459FC"/>
    <w:rsid w:val="00C45EDD"/>
    <w:rsid w:val="00C46698"/>
    <w:rsid w:val="00C46895"/>
    <w:rsid w:val="00C468BE"/>
    <w:rsid w:val="00C46A9A"/>
    <w:rsid w:val="00C46F17"/>
    <w:rsid w:val="00C47DDE"/>
    <w:rsid w:val="00C5014A"/>
    <w:rsid w:val="00C5046E"/>
    <w:rsid w:val="00C505CB"/>
    <w:rsid w:val="00C5076D"/>
    <w:rsid w:val="00C51041"/>
    <w:rsid w:val="00C51196"/>
    <w:rsid w:val="00C512E4"/>
    <w:rsid w:val="00C513BE"/>
    <w:rsid w:val="00C51B25"/>
    <w:rsid w:val="00C52238"/>
    <w:rsid w:val="00C525CB"/>
    <w:rsid w:val="00C528B9"/>
    <w:rsid w:val="00C52CE1"/>
    <w:rsid w:val="00C52D3E"/>
    <w:rsid w:val="00C52E27"/>
    <w:rsid w:val="00C532E3"/>
    <w:rsid w:val="00C53787"/>
    <w:rsid w:val="00C5410D"/>
    <w:rsid w:val="00C54576"/>
    <w:rsid w:val="00C54F60"/>
    <w:rsid w:val="00C551D0"/>
    <w:rsid w:val="00C5576B"/>
    <w:rsid w:val="00C56022"/>
    <w:rsid w:val="00C56037"/>
    <w:rsid w:val="00C565CC"/>
    <w:rsid w:val="00C56850"/>
    <w:rsid w:val="00C56A31"/>
    <w:rsid w:val="00C56F48"/>
    <w:rsid w:val="00C575AE"/>
    <w:rsid w:val="00C577BE"/>
    <w:rsid w:val="00C57E46"/>
    <w:rsid w:val="00C57E96"/>
    <w:rsid w:val="00C60562"/>
    <w:rsid w:val="00C60951"/>
    <w:rsid w:val="00C609D1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EC5"/>
    <w:rsid w:val="00C635F3"/>
    <w:rsid w:val="00C642B2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F05"/>
    <w:rsid w:val="00C674ED"/>
    <w:rsid w:val="00C677BD"/>
    <w:rsid w:val="00C67CBE"/>
    <w:rsid w:val="00C67F11"/>
    <w:rsid w:val="00C67F97"/>
    <w:rsid w:val="00C70DD1"/>
    <w:rsid w:val="00C711D1"/>
    <w:rsid w:val="00C71D40"/>
    <w:rsid w:val="00C71F3B"/>
    <w:rsid w:val="00C72B5D"/>
    <w:rsid w:val="00C72EB9"/>
    <w:rsid w:val="00C73895"/>
    <w:rsid w:val="00C73A3A"/>
    <w:rsid w:val="00C73C7C"/>
    <w:rsid w:val="00C73E5F"/>
    <w:rsid w:val="00C749A7"/>
    <w:rsid w:val="00C751DD"/>
    <w:rsid w:val="00C756AC"/>
    <w:rsid w:val="00C75BCF"/>
    <w:rsid w:val="00C75E9C"/>
    <w:rsid w:val="00C75FBF"/>
    <w:rsid w:val="00C76712"/>
    <w:rsid w:val="00C76854"/>
    <w:rsid w:val="00C7690A"/>
    <w:rsid w:val="00C772BB"/>
    <w:rsid w:val="00C7758B"/>
    <w:rsid w:val="00C779DA"/>
    <w:rsid w:val="00C77EDA"/>
    <w:rsid w:val="00C77FF7"/>
    <w:rsid w:val="00C809E0"/>
    <w:rsid w:val="00C80A37"/>
    <w:rsid w:val="00C80C71"/>
    <w:rsid w:val="00C80E0B"/>
    <w:rsid w:val="00C812AB"/>
    <w:rsid w:val="00C81A97"/>
    <w:rsid w:val="00C81D2F"/>
    <w:rsid w:val="00C81FA1"/>
    <w:rsid w:val="00C8231D"/>
    <w:rsid w:val="00C83CA5"/>
    <w:rsid w:val="00C83D3D"/>
    <w:rsid w:val="00C83DE7"/>
    <w:rsid w:val="00C844FF"/>
    <w:rsid w:val="00C84F82"/>
    <w:rsid w:val="00C85185"/>
    <w:rsid w:val="00C85742"/>
    <w:rsid w:val="00C85A9E"/>
    <w:rsid w:val="00C85CCA"/>
    <w:rsid w:val="00C85E20"/>
    <w:rsid w:val="00C86448"/>
    <w:rsid w:val="00C86576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1055"/>
    <w:rsid w:val="00C913C6"/>
    <w:rsid w:val="00C91AD4"/>
    <w:rsid w:val="00C9211E"/>
    <w:rsid w:val="00C9237A"/>
    <w:rsid w:val="00C92A14"/>
    <w:rsid w:val="00C93090"/>
    <w:rsid w:val="00C937F3"/>
    <w:rsid w:val="00C93EA7"/>
    <w:rsid w:val="00C947A8"/>
    <w:rsid w:val="00C9483E"/>
    <w:rsid w:val="00C94C87"/>
    <w:rsid w:val="00C94CC6"/>
    <w:rsid w:val="00C94E7F"/>
    <w:rsid w:val="00C950E2"/>
    <w:rsid w:val="00C9514B"/>
    <w:rsid w:val="00C965E8"/>
    <w:rsid w:val="00C96979"/>
    <w:rsid w:val="00C96988"/>
    <w:rsid w:val="00C96F96"/>
    <w:rsid w:val="00C97815"/>
    <w:rsid w:val="00C97A42"/>
    <w:rsid w:val="00CA089B"/>
    <w:rsid w:val="00CA13F4"/>
    <w:rsid w:val="00CA1801"/>
    <w:rsid w:val="00CA3221"/>
    <w:rsid w:val="00CA36FF"/>
    <w:rsid w:val="00CA37C4"/>
    <w:rsid w:val="00CA3A29"/>
    <w:rsid w:val="00CA3B2C"/>
    <w:rsid w:val="00CA435A"/>
    <w:rsid w:val="00CA4998"/>
    <w:rsid w:val="00CA52CD"/>
    <w:rsid w:val="00CA5798"/>
    <w:rsid w:val="00CA59A9"/>
    <w:rsid w:val="00CA5E23"/>
    <w:rsid w:val="00CA5FEF"/>
    <w:rsid w:val="00CA6634"/>
    <w:rsid w:val="00CA6F95"/>
    <w:rsid w:val="00CA7844"/>
    <w:rsid w:val="00CA7B2C"/>
    <w:rsid w:val="00CA7C20"/>
    <w:rsid w:val="00CB0063"/>
    <w:rsid w:val="00CB038E"/>
    <w:rsid w:val="00CB040B"/>
    <w:rsid w:val="00CB160D"/>
    <w:rsid w:val="00CB1A9E"/>
    <w:rsid w:val="00CB1B3A"/>
    <w:rsid w:val="00CB1C0E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4E2"/>
    <w:rsid w:val="00CC1C2E"/>
    <w:rsid w:val="00CC1EB3"/>
    <w:rsid w:val="00CC21AA"/>
    <w:rsid w:val="00CC2495"/>
    <w:rsid w:val="00CC2D0E"/>
    <w:rsid w:val="00CC31DF"/>
    <w:rsid w:val="00CC3758"/>
    <w:rsid w:val="00CC39ED"/>
    <w:rsid w:val="00CC3A47"/>
    <w:rsid w:val="00CC3C87"/>
    <w:rsid w:val="00CC4AF9"/>
    <w:rsid w:val="00CC4C30"/>
    <w:rsid w:val="00CC5DF4"/>
    <w:rsid w:val="00CC60C9"/>
    <w:rsid w:val="00CC60DB"/>
    <w:rsid w:val="00CC66A3"/>
    <w:rsid w:val="00CC6C62"/>
    <w:rsid w:val="00CC7772"/>
    <w:rsid w:val="00CD0525"/>
    <w:rsid w:val="00CD1103"/>
    <w:rsid w:val="00CD12A0"/>
    <w:rsid w:val="00CD165A"/>
    <w:rsid w:val="00CD211A"/>
    <w:rsid w:val="00CD22C0"/>
    <w:rsid w:val="00CD3615"/>
    <w:rsid w:val="00CD395E"/>
    <w:rsid w:val="00CD3CC3"/>
    <w:rsid w:val="00CD3E6A"/>
    <w:rsid w:val="00CD3FB5"/>
    <w:rsid w:val="00CD42D3"/>
    <w:rsid w:val="00CD4CB8"/>
    <w:rsid w:val="00CD4DCE"/>
    <w:rsid w:val="00CD5795"/>
    <w:rsid w:val="00CD5D0C"/>
    <w:rsid w:val="00CD5DD9"/>
    <w:rsid w:val="00CD5DE3"/>
    <w:rsid w:val="00CD5FB1"/>
    <w:rsid w:val="00CD6134"/>
    <w:rsid w:val="00CD675E"/>
    <w:rsid w:val="00CD6A25"/>
    <w:rsid w:val="00CD6C0C"/>
    <w:rsid w:val="00CD7C32"/>
    <w:rsid w:val="00CD7D55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F0C"/>
    <w:rsid w:val="00CF20F1"/>
    <w:rsid w:val="00CF3178"/>
    <w:rsid w:val="00CF3F81"/>
    <w:rsid w:val="00CF4157"/>
    <w:rsid w:val="00CF44DE"/>
    <w:rsid w:val="00CF460B"/>
    <w:rsid w:val="00CF4884"/>
    <w:rsid w:val="00CF4FBE"/>
    <w:rsid w:val="00CF576E"/>
    <w:rsid w:val="00CF57B4"/>
    <w:rsid w:val="00CF6956"/>
    <w:rsid w:val="00CF724A"/>
    <w:rsid w:val="00CF75CF"/>
    <w:rsid w:val="00CF7699"/>
    <w:rsid w:val="00CF78A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EFF"/>
    <w:rsid w:val="00D02F8E"/>
    <w:rsid w:val="00D03052"/>
    <w:rsid w:val="00D03079"/>
    <w:rsid w:val="00D03310"/>
    <w:rsid w:val="00D04085"/>
    <w:rsid w:val="00D043AD"/>
    <w:rsid w:val="00D0465C"/>
    <w:rsid w:val="00D04AAE"/>
    <w:rsid w:val="00D05226"/>
    <w:rsid w:val="00D05E61"/>
    <w:rsid w:val="00D05FEF"/>
    <w:rsid w:val="00D065A4"/>
    <w:rsid w:val="00D06633"/>
    <w:rsid w:val="00D06B81"/>
    <w:rsid w:val="00D06E50"/>
    <w:rsid w:val="00D07479"/>
    <w:rsid w:val="00D0752E"/>
    <w:rsid w:val="00D077D6"/>
    <w:rsid w:val="00D100E6"/>
    <w:rsid w:val="00D10652"/>
    <w:rsid w:val="00D10C10"/>
    <w:rsid w:val="00D10EF8"/>
    <w:rsid w:val="00D111C6"/>
    <w:rsid w:val="00D11674"/>
    <w:rsid w:val="00D11A30"/>
    <w:rsid w:val="00D11B73"/>
    <w:rsid w:val="00D12038"/>
    <w:rsid w:val="00D123D0"/>
    <w:rsid w:val="00D127CC"/>
    <w:rsid w:val="00D12C7C"/>
    <w:rsid w:val="00D12E0E"/>
    <w:rsid w:val="00D12E2E"/>
    <w:rsid w:val="00D12E93"/>
    <w:rsid w:val="00D131E7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AC1"/>
    <w:rsid w:val="00D15BBC"/>
    <w:rsid w:val="00D15DD4"/>
    <w:rsid w:val="00D1613F"/>
    <w:rsid w:val="00D16399"/>
    <w:rsid w:val="00D16DE6"/>
    <w:rsid w:val="00D17077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A67"/>
    <w:rsid w:val="00D21C05"/>
    <w:rsid w:val="00D21DD1"/>
    <w:rsid w:val="00D2202E"/>
    <w:rsid w:val="00D2287F"/>
    <w:rsid w:val="00D22DE3"/>
    <w:rsid w:val="00D22E7F"/>
    <w:rsid w:val="00D23A9D"/>
    <w:rsid w:val="00D23D56"/>
    <w:rsid w:val="00D242F1"/>
    <w:rsid w:val="00D24EE1"/>
    <w:rsid w:val="00D26626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1A2A"/>
    <w:rsid w:val="00D32040"/>
    <w:rsid w:val="00D323CC"/>
    <w:rsid w:val="00D326E8"/>
    <w:rsid w:val="00D32856"/>
    <w:rsid w:val="00D3297D"/>
    <w:rsid w:val="00D329B6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4D9"/>
    <w:rsid w:val="00D37D1D"/>
    <w:rsid w:val="00D40537"/>
    <w:rsid w:val="00D409AC"/>
    <w:rsid w:val="00D40EE8"/>
    <w:rsid w:val="00D41BBB"/>
    <w:rsid w:val="00D42189"/>
    <w:rsid w:val="00D4226C"/>
    <w:rsid w:val="00D42711"/>
    <w:rsid w:val="00D42A95"/>
    <w:rsid w:val="00D42AA0"/>
    <w:rsid w:val="00D42BE8"/>
    <w:rsid w:val="00D42DA3"/>
    <w:rsid w:val="00D42DFC"/>
    <w:rsid w:val="00D42FA7"/>
    <w:rsid w:val="00D436B5"/>
    <w:rsid w:val="00D43702"/>
    <w:rsid w:val="00D4398C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9F9"/>
    <w:rsid w:val="00D45EEE"/>
    <w:rsid w:val="00D4651D"/>
    <w:rsid w:val="00D46649"/>
    <w:rsid w:val="00D468F4"/>
    <w:rsid w:val="00D469F1"/>
    <w:rsid w:val="00D47827"/>
    <w:rsid w:val="00D47F67"/>
    <w:rsid w:val="00D50110"/>
    <w:rsid w:val="00D505E9"/>
    <w:rsid w:val="00D50BA1"/>
    <w:rsid w:val="00D51071"/>
    <w:rsid w:val="00D5166E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C5"/>
    <w:rsid w:val="00D550A9"/>
    <w:rsid w:val="00D55BD8"/>
    <w:rsid w:val="00D55C1C"/>
    <w:rsid w:val="00D55E9D"/>
    <w:rsid w:val="00D55F42"/>
    <w:rsid w:val="00D5637D"/>
    <w:rsid w:val="00D56530"/>
    <w:rsid w:val="00D56AA7"/>
    <w:rsid w:val="00D56EE7"/>
    <w:rsid w:val="00D605BB"/>
    <w:rsid w:val="00D6139E"/>
    <w:rsid w:val="00D621FF"/>
    <w:rsid w:val="00D62495"/>
    <w:rsid w:val="00D6279C"/>
    <w:rsid w:val="00D63D88"/>
    <w:rsid w:val="00D64B9D"/>
    <w:rsid w:val="00D64F5F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3E51"/>
    <w:rsid w:val="00D742F8"/>
    <w:rsid w:val="00D746CF"/>
    <w:rsid w:val="00D7481D"/>
    <w:rsid w:val="00D75345"/>
    <w:rsid w:val="00D753D5"/>
    <w:rsid w:val="00D7573C"/>
    <w:rsid w:val="00D76671"/>
    <w:rsid w:val="00D769ED"/>
    <w:rsid w:val="00D76AB3"/>
    <w:rsid w:val="00D76B6F"/>
    <w:rsid w:val="00D76CC1"/>
    <w:rsid w:val="00D76D70"/>
    <w:rsid w:val="00D770C8"/>
    <w:rsid w:val="00D77250"/>
    <w:rsid w:val="00D7778E"/>
    <w:rsid w:val="00D77BDF"/>
    <w:rsid w:val="00D77DCE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303B"/>
    <w:rsid w:val="00D83C55"/>
    <w:rsid w:val="00D83DE0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962"/>
    <w:rsid w:val="00D86F31"/>
    <w:rsid w:val="00D8704D"/>
    <w:rsid w:val="00D8775C"/>
    <w:rsid w:val="00D87D03"/>
    <w:rsid w:val="00D87F24"/>
    <w:rsid w:val="00D906C3"/>
    <w:rsid w:val="00D907C4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D1"/>
    <w:rsid w:val="00D94665"/>
    <w:rsid w:val="00D94E3A"/>
    <w:rsid w:val="00D94EB0"/>
    <w:rsid w:val="00D95B4F"/>
    <w:rsid w:val="00D95E04"/>
    <w:rsid w:val="00D95FCA"/>
    <w:rsid w:val="00D95FEE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24F4"/>
    <w:rsid w:val="00DA270D"/>
    <w:rsid w:val="00DA2898"/>
    <w:rsid w:val="00DA2B4E"/>
    <w:rsid w:val="00DA2F8C"/>
    <w:rsid w:val="00DA3766"/>
    <w:rsid w:val="00DA3814"/>
    <w:rsid w:val="00DA3A6D"/>
    <w:rsid w:val="00DA3BE6"/>
    <w:rsid w:val="00DA3C00"/>
    <w:rsid w:val="00DA3E8B"/>
    <w:rsid w:val="00DA3FD5"/>
    <w:rsid w:val="00DA453E"/>
    <w:rsid w:val="00DA4DC4"/>
    <w:rsid w:val="00DA5511"/>
    <w:rsid w:val="00DA56F3"/>
    <w:rsid w:val="00DA589C"/>
    <w:rsid w:val="00DA5916"/>
    <w:rsid w:val="00DA59C5"/>
    <w:rsid w:val="00DA6101"/>
    <w:rsid w:val="00DA66F6"/>
    <w:rsid w:val="00DA6F38"/>
    <w:rsid w:val="00DA711A"/>
    <w:rsid w:val="00DA7404"/>
    <w:rsid w:val="00DA795C"/>
    <w:rsid w:val="00DA7E83"/>
    <w:rsid w:val="00DA7F16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26E8"/>
    <w:rsid w:val="00DB2960"/>
    <w:rsid w:val="00DB2E5F"/>
    <w:rsid w:val="00DB3283"/>
    <w:rsid w:val="00DB33AD"/>
    <w:rsid w:val="00DB3422"/>
    <w:rsid w:val="00DB3753"/>
    <w:rsid w:val="00DB3D5C"/>
    <w:rsid w:val="00DB4093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F6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D76"/>
    <w:rsid w:val="00DC5FCE"/>
    <w:rsid w:val="00DC60A3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950"/>
    <w:rsid w:val="00DC7FD4"/>
    <w:rsid w:val="00DD0344"/>
    <w:rsid w:val="00DD0B01"/>
    <w:rsid w:val="00DD0E67"/>
    <w:rsid w:val="00DD10F4"/>
    <w:rsid w:val="00DD12FC"/>
    <w:rsid w:val="00DD135B"/>
    <w:rsid w:val="00DD1798"/>
    <w:rsid w:val="00DD1B8E"/>
    <w:rsid w:val="00DD224B"/>
    <w:rsid w:val="00DD27DB"/>
    <w:rsid w:val="00DD2EE0"/>
    <w:rsid w:val="00DD3204"/>
    <w:rsid w:val="00DD39BC"/>
    <w:rsid w:val="00DD3A27"/>
    <w:rsid w:val="00DD3C40"/>
    <w:rsid w:val="00DD3D15"/>
    <w:rsid w:val="00DD423D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FA0"/>
    <w:rsid w:val="00DD702C"/>
    <w:rsid w:val="00DD7361"/>
    <w:rsid w:val="00DD7CEF"/>
    <w:rsid w:val="00DD7DC6"/>
    <w:rsid w:val="00DE00D6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EA"/>
    <w:rsid w:val="00DE4AB1"/>
    <w:rsid w:val="00DE581D"/>
    <w:rsid w:val="00DE5B5D"/>
    <w:rsid w:val="00DE5FB0"/>
    <w:rsid w:val="00DE618C"/>
    <w:rsid w:val="00DE6D4F"/>
    <w:rsid w:val="00DE7BBA"/>
    <w:rsid w:val="00DE7EBC"/>
    <w:rsid w:val="00DF04FB"/>
    <w:rsid w:val="00DF0A0E"/>
    <w:rsid w:val="00DF0C42"/>
    <w:rsid w:val="00DF0F9E"/>
    <w:rsid w:val="00DF112E"/>
    <w:rsid w:val="00DF15EA"/>
    <w:rsid w:val="00DF1633"/>
    <w:rsid w:val="00DF1645"/>
    <w:rsid w:val="00DF17C4"/>
    <w:rsid w:val="00DF18AE"/>
    <w:rsid w:val="00DF199A"/>
    <w:rsid w:val="00DF1B39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C2"/>
    <w:rsid w:val="00DF468F"/>
    <w:rsid w:val="00DF4957"/>
    <w:rsid w:val="00DF4B88"/>
    <w:rsid w:val="00DF56DC"/>
    <w:rsid w:val="00DF5A2E"/>
    <w:rsid w:val="00DF5CE4"/>
    <w:rsid w:val="00DF61BF"/>
    <w:rsid w:val="00DF63E2"/>
    <w:rsid w:val="00DF6915"/>
    <w:rsid w:val="00DF6F81"/>
    <w:rsid w:val="00DF7239"/>
    <w:rsid w:val="00E00124"/>
    <w:rsid w:val="00E0043E"/>
    <w:rsid w:val="00E00587"/>
    <w:rsid w:val="00E005C7"/>
    <w:rsid w:val="00E0121B"/>
    <w:rsid w:val="00E01519"/>
    <w:rsid w:val="00E01646"/>
    <w:rsid w:val="00E01D2D"/>
    <w:rsid w:val="00E02514"/>
    <w:rsid w:val="00E026F6"/>
    <w:rsid w:val="00E02B81"/>
    <w:rsid w:val="00E03160"/>
    <w:rsid w:val="00E0344C"/>
    <w:rsid w:val="00E04391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1115"/>
    <w:rsid w:val="00E11CBE"/>
    <w:rsid w:val="00E11CCB"/>
    <w:rsid w:val="00E12848"/>
    <w:rsid w:val="00E129B9"/>
    <w:rsid w:val="00E12A74"/>
    <w:rsid w:val="00E12C8E"/>
    <w:rsid w:val="00E13521"/>
    <w:rsid w:val="00E136D8"/>
    <w:rsid w:val="00E139FD"/>
    <w:rsid w:val="00E13B4E"/>
    <w:rsid w:val="00E13B94"/>
    <w:rsid w:val="00E140A4"/>
    <w:rsid w:val="00E14271"/>
    <w:rsid w:val="00E159D1"/>
    <w:rsid w:val="00E15D38"/>
    <w:rsid w:val="00E16331"/>
    <w:rsid w:val="00E1676A"/>
    <w:rsid w:val="00E17472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CE"/>
    <w:rsid w:val="00E22520"/>
    <w:rsid w:val="00E22B4F"/>
    <w:rsid w:val="00E22FBF"/>
    <w:rsid w:val="00E23103"/>
    <w:rsid w:val="00E23195"/>
    <w:rsid w:val="00E235F3"/>
    <w:rsid w:val="00E236C5"/>
    <w:rsid w:val="00E239E5"/>
    <w:rsid w:val="00E246F5"/>
    <w:rsid w:val="00E2495E"/>
    <w:rsid w:val="00E24A37"/>
    <w:rsid w:val="00E24B25"/>
    <w:rsid w:val="00E24F37"/>
    <w:rsid w:val="00E2585B"/>
    <w:rsid w:val="00E258FC"/>
    <w:rsid w:val="00E26842"/>
    <w:rsid w:val="00E26CE8"/>
    <w:rsid w:val="00E27A32"/>
    <w:rsid w:val="00E27B03"/>
    <w:rsid w:val="00E307C6"/>
    <w:rsid w:val="00E309D6"/>
    <w:rsid w:val="00E3138A"/>
    <w:rsid w:val="00E317A8"/>
    <w:rsid w:val="00E3192D"/>
    <w:rsid w:val="00E31EDD"/>
    <w:rsid w:val="00E31FC7"/>
    <w:rsid w:val="00E32171"/>
    <w:rsid w:val="00E32377"/>
    <w:rsid w:val="00E32640"/>
    <w:rsid w:val="00E32ED7"/>
    <w:rsid w:val="00E33FCD"/>
    <w:rsid w:val="00E34340"/>
    <w:rsid w:val="00E34731"/>
    <w:rsid w:val="00E34AC7"/>
    <w:rsid w:val="00E34DA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9"/>
    <w:rsid w:val="00E4108F"/>
    <w:rsid w:val="00E4131B"/>
    <w:rsid w:val="00E41842"/>
    <w:rsid w:val="00E41858"/>
    <w:rsid w:val="00E41E66"/>
    <w:rsid w:val="00E41FDD"/>
    <w:rsid w:val="00E43B52"/>
    <w:rsid w:val="00E44B09"/>
    <w:rsid w:val="00E44D68"/>
    <w:rsid w:val="00E44E23"/>
    <w:rsid w:val="00E44E41"/>
    <w:rsid w:val="00E451C3"/>
    <w:rsid w:val="00E45208"/>
    <w:rsid w:val="00E4529F"/>
    <w:rsid w:val="00E45459"/>
    <w:rsid w:val="00E45784"/>
    <w:rsid w:val="00E464C0"/>
    <w:rsid w:val="00E467CA"/>
    <w:rsid w:val="00E46AA6"/>
    <w:rsid w:val="00E46AD1"/>
    <w:rsid w:val="00E47548"/>
    <w:rsid w:val="00E47D30"/>
    <w:rsid w:val="00E47E06"/>
    <w:rsid w:val="00E502FD"/>
    <w:rsid w:val="00E503CE"/>
    <w:rsid w:val="00E508B7"/>
    <w:rsid w:val="00E50E85"/>
    <w:rsid w:val="00E50FBD"/>
    <w:rsid w:val="00E51893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604DA"/>
    <w:rsid w:val="00E606C1"/>
    <w:rsid w:val="00E606C2"/>
    <w:rsid w:val="00E60894"/>
    <w:rsid w:val="00E60B92"/>
    <w:rsid w:val="00E61474"/>
    <w:rsid w:val="00E61520"/>
    <w:rsid w:val="00E61BEE"/>
    <w:rsid w:val="00E62482"/>
    <w:rsid w:val="00E63166"/>
    <w:rsid w:val="00E6336F"/>
    <w:rsid w:val="00E64006"/>
    <w:rsid w:val="00E644BD"/>
    <w:rsid w:val="00E64D0E"/>
    <w:rsid w:val="00E6572A"/>
    <w:rsid w:val="00E66871"/>
    <w:rsid w:val="00E6710D"/>
    <w:rsid w:val="00E67A34"/>
    <w:rsid w:val="00E67A8F"/>
    <w:rsid w:val="00E67E8B"/>
    <w:rsid w:val="00E701DE"/>
    <w:rsid w:val="00E70D14"/>
    <w:rsid w:val="00E710C8"/>
    <w:rsid w:val="00E712A4"/>
    <w:rsid w:val="00E714AA"/>
    <w:rsid w:val="00E7162B"/>
    <w:rsid w:val="00E71D9B"/>
    <w:rsid w:val="00E7231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1E2"/>
    <w:rsid w:val="00E754DA"/>
    <w:rsid w:val="00E7682E"/>
    <w:rsid w:val="00E76930"/>
    <w:rsid w:val="00E76BA2"/>
    <w:rsid w:val="00E77319"/>
    <w:rsid w:val="00E77433"/>
    <w:rsid w:val="00E777E5"/>
    <w:rsid w:val="00E77DDA"/>
    <w:rsid w:val="00E77E73"/>
    <w:rsid w:val="00E77FE8"/>
    <w:rsid w:val="00E800FA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34B9"/>
    <w:rsid w:val="00E834E3"/>
    <w:rsid w:val="00E83767"/>
    <w:rsid w:val="00E837B1"/>
    <w:rsid w:val="00E83C09"/>
    <w:rsid w:val="00E84566"/>
    <w:rsid w:val="00E8491C"/>
    <w:rsid w:val="00E84ABF"/>
    <w:rsid w:val="00E85207"/>
    <w:rsid w:val="00E85285"/>
    <w:rsid w:val="00E856CA"/>
    <w:rsid w:val="00E8602F"/>
    <w:rsid w:val="00E860E7"/>
    <w:rsid w:val="00E8612A"/>
    <w:rsid w:val="00E8615B"/>
    <w:rsid w:val="00E86BF9"/>
    <w:rsid w:val="00E8740E"/>
    <w:rsid w:val="00E87691"/>
    <w:rsid w:val="00E904A9"/>
    <w:rsid w:val="00E904F7"/>
    <w:rsid w:val="00E91AC4"/>
    <w:rsid w:val="00E91E50"/>
    <w:rsid w:val="00E92B29"/>
    <w:rsid w:val="00E93093"/>
    <w:rsid w:val="00E93528"/>
    <w:rsid w:val="00E93CEB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B0A"/>
    <w:rsid w:val="00EA1D4A"/>
    <w:rsid w:val="00EA24D6"/>
    <w:rsid w:val="00EA2732"/>
    <w:rsid w:val="00EA2758"/>
    <w:rsid w:val="00EA2BD1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C04"/>
    <w:rsid w:val="00EA7CC2"/>
    <w:rsid w:val="00EA7EBC"/>
    <w:rsid w:val="00EB0578"/>
    <w:rsid w:val="00EB19C1"/>
    <w:rsid w:val="00EB1B2A"/>
    <w:rsid w:val="00EB26ED"/>
    <w:rsid w:val="00EB30F8"/>
    <w:rsid w:val="00EB32BD"/>
    <w:rsid w:val="00EB3B01"/>
    <w:rsid w:val="00EB3FDB"/>
    <w:rsid w:val="00EB4018"/>
    <w:rsid w:val="00EB4045"/>
    <w:rsid w:val="00EB57A9"/>
    <w:rsid w:val="00EB597A"/>
    <w:rsid w:val="00EB5B67"/>
    <w:rsid w:val="00EB5C37"/>
    <w:rsid w:val="00EB5DA5"/>
    <w:rsid w:val="00EB6B30"/>
    <w:rsid w:val="00EB6C09"/>
    <w:rsid w:val="00EB729E"/>
    <w:rsid w:val="00EB7774"/>
    <w:rsid w:val="00EB7CA0"/>
    <w:rsid w:val="00EB7D99"/>
    <w:rsid w:val="00EC0614"/>
    <w:rsid w:val="00EC09D7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4FE"/>
    <w:rsid w:val="00EC5765"/>
    <w:rsid w:val="00EC6142"/>
    <w:rsid w:val="00EC78A1"/>
    <w:rsid w:val="00ED012C"/>
    <w:rsid w:val="00ED01C4"/>
    <w:rsid w:val="00ED01F1"/>
    <w:rsid w:val="00ED0763"/>
    <w:rsid w:val="00ED097A"/>
    <w:rsid w:val="00ED11CA"/>
    <w:rsid w:val="00ED12AB"/>
    <w:rsid w:val="00ED1563"/>
    <w:rsid w:val="00ED1640"/>
    <w:rsid w:val="00ED16CB"/>
    <w:rsid w:val="00ED1D6B"/>
    <w:rsid w:val="00ED28A7"/>
    <w:rsid w:val="00ED2B29"/>
    <w:rsid w:val="00ED310F"/>
    <w:rsid w:val="00ED31E7"/>
    <w:rsid w:val="00ED3241"/>
    <w:rsid w:val="00ED33A4"/>
    <w:rsid w:val="00ED38B5"/>
    <w:rsid w:val="00ED4490"/>
    <w:rsid w:val="00ED45A8"/>
    <w:rsid w:val="00ED47D0"/>
    <w:rsid w:val="00ED47D2"/>
    <w:rsid w:val="00ED51FA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A7E"/>
    <w:rsid w:val="00EE1F4A"/>
    <w:rsid w:val="00EE2463"/>
    <w:rsid w:val="00EE26E5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AA1"/>
    <w:rsid w:val="00EE6289"/>
    <w:rsid w:val="00EE647E"/>
    <w:rsid w:val="00EE66D6"/>
    <w:rsid w:val="00EE6BC6"/>
    <w:rsid w:val="00EE6FF6"/>
    <w:rsid w:val="00EE73A1"/>
    <w:rsid w:val="00EF00BE"/>
    <w:rsid w:val="00EF0244"/>
    <w:rsid w:val="00EF063F"/>
    <w:rsid w:val="00EF06EA"/>
    <w:rsid w:val="00EF0E6A"/>
    <w:rsid w:val="00EF1313"/>
    <w:rsid w:val="00EF14BD"/>
    <w:rsid w:val="00EF2255"/>
    <w:rsid w:val="00EF235F"/>
    <w:rsid w:val="00EF2664"/>
    <w:rsid w:val="00EF26A6"/>
    <w:rsid w:val="00EF2723"/>
    <w:rsid w:val="00EF2BEE"/>
    <w:rsid w:val="00EF4192"/>
    <w:rsid w:val="00EF41E1"/>
    <w:rsid w:val="00EF4A43"/>
    <w:rsid w:val="00EF5BD4"/>
    <w:rsid w:val="00EF5D10"/>
    <w:rsid w:val="00EF5DD8"/>
    <w:rsid w:val="00EF62AC"/>
    <w:rsid w:val="00EF63E3"/>
    <w:rsid w:val="00EF6564"/>
    <w:rsid w:val="00EF662D"/>
    <w:rsid w:val="00EF6E40"/>
    <w:rsid w:val="00EF74B6"/>
    <w:rsid w:val="00EF76B8"/>
    <w:rsid w:val="00EF7B53"/>
    <w:rsid w:val="00F003DC"/>
    <w:rsid w:val="00F00B60"/>
    <w:rsid w:val="00F00F3D"/>
    <w:rsid w:val="00F026E0"/>
    <w:rsid w:val="00F0291A"/>
    <w:rsid w:val="00F02B6F"/>
    <w:rsid w:val="00F036C8"/>
    <w:rsid w:val="00F038A2"/>
    <w:rsid w:val="00F039B7"/>
    <w:rsid w:val="00F03B84"/>
    <w:rsid w:val="00F040D7"/>
    <w:rsid w:val="00F043D2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07B6B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367B"/>
    <w:rsid w:val="00F13E89"/>
    <w:rsid w:val="00F14154"/>
    <w:rsid w:val="00F143AA"/>
    <w:rsid w:val="00F145D7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646"/>
    <w:rsid w:val="00F166CA"/>
    <w:rsid w:val="00F168B7"/>
    <w:rsid w:val="00F16A78"/>
    <w:rsid w:val="00F16DA9"/>
    <w:rsid w:val="00F1775F"/>
    <w:rsid w:val="00F17AC2"/>
    <w:rsid w:val="00F20DBF"/>
    <w:rsid w:val="00F21123"/>
    <w:rsid w:val="00F21895"/>
    <w:rsid w:val="00F2190B"/>
    <w:rsid w:val="00F21C7A"/>
    <w:rsid w:val="00F21F37"/>
    <w:rsid w:val="00F22021"/>
    <w:rsid w:val="00F221B2"/>
    <w:rsid w:val="00F22508"/>
    <w:rsid w:val="00F22697"/>
    <w:rsid w:val="00F229B1"/>
    <w:rsid w:val="00F22CCA"/>
    <w:rsid w:val="00F23294"/>
    <w:rsid w:val="00F23444"/>
    <w:rsid w:val="00F23925"/>
    <w:rsid w:val="00F23C49"/>
    <w:rsid w:val="00F23FD3"/>
    <w:rsid w:val="00F241FD"/>
    <w:rsid w:val="00F25280"/>
    <w:rsid w:val="00F26054"/>
    <w:rsid w:val="00F26AD0"/>
    <w:rsid w:val="00F26C6E"/>
    <w:rsid w:val="00F26E94"/>
    <w:rsid w:val="00F27990"/>
    <w:rsid w:val="00F27C7B"/>
    <w:rsid w:val="00F301A5"/>
    <w:rsid w:val="00F3034D"/>
    <w:rsid w:val="00F305F9"/>
    <w:rsid w:val="00F3083F"/>
    <w:rsid w:val="00F30CC4"/>
    <w:rsid w:val="00F3100C"/>
    <w:rsid w:val="00F31DBF"/>
    <w:rsid w:val="00F32512"/>
    <w:rsid w:val="00F338AD"/>
    <w:rsid w:val="00F33C04"/>
    <w:rsid w:val="00F34568"/>
    <w:rsid w:val="00F346B7"/>
    <w:rsid w:val="00F349FB"/>
    <w:rsid w:val="00F34A68"/>
    <w:rsid w:val="00F34BF9"/>
    <w:rsid w:val="00F35786"/>
    <w:rsid w:val="00F35ACE"/>
    <w:rsid w:val="00F35B01"/>
    <w:rsid w:val="00F370AB"/>
    <w:rsid w:val="00F3725E"/>
    <w:rsid w:val="00F37342"/>
    <w:rsid w:val="00F3735D"/>
    <w:rsid w:val="00F37382"/>
    <w:rsid w:val="00F37F07"/>
    <w:rsid w:val="00F37FD6"/>
    <w:rsid w:val="00F4080C"/>
    <w:rsid w:val="00F4153B"/>
    <w:rsid w:val="00F41765"/>
    <w:rsid w:val="00F41FCC"/>
    <w:rsid w:val="00F4262C"/>
    <w:rsid w:val="00F43605"/>
    <w:rsid w:val="00F43811"/>
    <w:rsid w:val="00F440D9"/>
    <w:rsid w:val="00F44436"/>
    <w:rsid w:val="00F4481C"/>
    <w:rsid w:val="00F45332"/>
    <w:rsid w:val="00F45CDD"/>
    <w:rsid w:val="00F45F95"/>
    <w:rsid w:val="00F46BB8"/>
    <w:rsid w:val="00F46D26"/>
    <w:rsid w:val="00F47068"/>
    <w:rsid w:val="00F47113"/>
    <w:rsid w:val="00F4754D"/>
    <w:rsid w:val="00F4781F"/>
    <w:rsid w:val="00F50186"/>
    <w:rsid w:val="00F50AB1"/>
    <w:rsid w:val="00F5131E"/>
    <w:rsid w:val="00F51670"/>
    <w:rsid w:val="00F52BE4"/>
    <w:rsid w:val="00F53A9E"/>
    <w:rsid w:val="00F53D63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A26"/>
    <w:rsid w:val="00F57BF9"/>
    <w:rsid w:val="00F60165"/>
    <w:rsid w:val="00F612FE"/>
    <w:rsid w:val="00F61389"/>
    <w:rsid w:val="00F6143E"/>
    <w:rsid w:val="00F616A3"/>
    <w:rsid w:val="00F617CE"/>
    <w:rsid w:val="00F61879"/>
    <w:rsid w:val="00F624AE"/>
    <w:rsid w:val="00F628C9"/>
    <w:rsid w:val="00F63658"/>
    <w:rsid w:val="00F63760"/>
    <w:rsid w:val="00F638BB"/>
    <w:rsid w:val="00F63BF3"/>
    <w:rsid w:val="00F64059"/>
    <w:rsid w:val="00F642B8"/>
    <w:rsid w:val="00F649EB"/>
    <w:rsid w:val="00F65391"/>
    <w:rsid w:val="00F6577D"/>
    <w:rsid w:val="00F659F7"/>
    <w:rsid w:val="00F65A12"/>
    <w:rsid w:val="00F65A76"/>
    <w:rsid w:val="00F65E57"/>
    <w:rsid w:val="00F660E7"/>
    <w:rsid w:val="00F66457"/>
    <w:rsid w:val="00F66B6A"/>
    <w:rsid w:val="00F66BAD"/>
    <w:rsid w:val="00F66C6F"/>
    <w:rsid w:val="00F66F54"/>
    <w:rsid w:val="00F6772D"/>
    <w:rsid w:val="00F67878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757"/>
    <w:rsid w:val="00F72ED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FC1"/>
    <w:rsid w:val="00F81207"/>
    <w:rsid w:val="00F813A0"/>
    <w:rsid w:val="00F8166E"/>
    <w:rsid w:val="00F82657"/>
    <w:rsid w:val="00F827AB"/>
    <w:rsid w:val="00F829BC"/>
    <w:rsid w:val="00F82ECE"/>
    <w:rsid w:val="00F8309F"/>
    <w:rsid w:val="00F83482"/>
    <w:rsid w:val="00F8380E"/>
    <w:rsid w:val="00F8398E"/>
    <w:rsid w:val="00F83AC5"/>
    <w:rsid w:val="00F83CB6"/>
    <w:rsid w:val="00F83DBC"/>
    <w:rsid w:val="00F83F42"/>
    <w:rsid w:val="00F8481C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90CC8"/>
    <w:rsid w:val="00F90EE4"/>
    <w:rsid w:val="00F91C50"/>
    <w:rsid w:val="00F91DE9"/>
    <w:rsid w:val="00F921A4"/>
    <w:rsid w:val="00F92749"/>
    <w:rsid w:val="00F92F99"/>
    <w:rsid w:val="00F93241"/>
    <w:rsid w:val="00F93246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6F6B"/>
    <w:rsid w:val="00F97909"/>
    <w:rsid w:val="00FA006E"/>
    <w:rsid w:val="00FA0251"/>
    <w:rsid w:val="00FA1CF8"/>
    <w:rsid w:val="00FA2093"/>
    <w:rsid w:val="00FA237A"/>
    <w:rsid w:val="00FA2CC2"/>
    <w:rsid w:val="00FA2F9E"/>
    <w:rsid w:val="00FA308B"/>
    <w:rsid w:val="00FA3247"/>
    <w:rsid w:val="00FA3800"/>
    <w:rsid w:val="00FA3F6F"/>
    <w:rsid w:val="00FA4025"/>
    <w:rsid w:val="00FA4A95"/>
    <w:rsid w:val="00FA529A"/>
    <w:rsid w:val="00FA580D"/>
    <w:rsid w:val="00FA5A13"/>
    <w:rsid w:val="00FA613D"/>
    <w:rsid w:val="00FA6367"/>
    <w:rsid w:val="00FA6612"/>
    <w:rsid w:val="00FA6891"/>
    <w:rsid w:val="00FA6931"/>
    <w:rsid w:val="00FA6946"/>
    <w:rsid w:val="00FA6C60"/>
    <w:rsid w:val="00FA6C8C"/>
    <w:rsid w:val="00FA703C"/>
    <w:rsid w:val="00FA76AB"/>
    <w:rsid w:val="00FA7985"/>
    <w:rsid w:val="00FB035D"/>
    <w:rsid w:val="00FB0403"/>
    <w:rsid w:val="00FB063E"/>
    <w:rsid w:val="00FB0ADB"/>
    <w:rsid w:val="00FB0C12"/>
    <w:rsid w:val="00FB1808"/>
    <w:rsid w:val="00FB1965"/>
    <w:rsid w:val="00FB196D"/>
    <w:rsid w:val="00FB1A85"/>
    <w:rsid w:val="00FB1CB2"/>
    <w:rsid w:val="00FB2C7E"/>
    <w:rsid w:val="00FB30DF"/>
    <w:rsid w:val="00FB319A"/>
    <w:rsid w:val="00FB3983"/>
    <w:rsid w:val="00FB3F09"/>
    <w:rsid w:val="00FB3F6F"/>
    <w:rsid w:val="00FB478E"/>
    <w:rsid w:val="00FB4D47"/>
    <w:rsid w:val="00FB4F1C"/>
    <w:rsid w:val="00FB53F4"/>
    <w:rsid w:val="00FB5F3C"/>
    <w:rsid w:val="00FB5FE8"/>
    <w:rsid w:val="00FB6018"/>
    <w:rsid w:val="00FB6883"/>
    <w:rsid w:val="00FB72E3"/>
    <w:rsid w:val="00FB7641"/>
    <w:rsid w:val="00FB7A3F"/>
    <w:rsid w:val="00FB7B17"/>
    <w:rsid w:val="00FB7E49"/>
    <w:rsid w:val="00FC03D0"/>
    <w:rsid w:val="00FC0420"/>
    <w:rsid w:val="00FC0AF7"/>
    <w:rsid w:val="00FC0B84"/>
    <w:rsid w:val="00FC0C92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CC8"/>
    <w:rsid w:val="00FC4654"/>
    <w:rsid w:val="00FC4AD5"/>
    <w:rsid w:val="00FC5069"/>
    <w:rsid w:val="00FC5512"/>
    <w:rsid w:val="00FC5547"/>
    <w:rsid w:val="00FC59FD"/>
    <w:rsid w:val="00FC5E0D"/>
    <w:rsid w:val="00FC67E7"/>
    <w:rsid w:val="00FC6B30"/>
    <w:rsid w:val="00FC6D67"/>
    <w:rsid w:val="00FC6DEB"/>
    <w:rsid w:val="00FC6E0A"/>
    <w:rsid w:val="00FC73C7"/>
    <w:rsid w:val="00FC7748"/>
    <w:rsid w:val="00FC7B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BEA"/>
    <w:rsid w:val="00FD3D9C"/>
    <w:rsid w:val="00FD42B1"/>
    <w:rsid w:val="00FD4C6B"/>
    <w:rsid w:val="00FD4E15"/>
    <w:rsid w:val="00FD5062"/>
    <w:rsid w:val="00FD5507"/>
    <w:rsid w:val="00FD5A3C"/>
    <w:rsid w:val="00FD6849"/>
    <w:rsid w:val="00FD6A38"/>
    <w:rsid w:val="00FD76C0"/>
    <w:rsid w:val="00FE0019"/>
    <w:rsid w:val="00FE011A"/>
    <w:rsid w:val="00FE0647"/>
    <w:rsid w:val="00FE0793"/>
    <w:rsid w:val="00FE09AA"/>
    <w:rsid w:val="00FE0A10"/>
    <w:rsid w:val="00FE0EDA"/>
    <w:rsid w:val="00FE0F4A"/>
    <w:rsid w:val="00FE106F"/>
    <w:rsid w:val="00FE1D70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056"/>
    <w:rsid w:val="00FE5279"/>
    <w:rsid w:val="00FE53BF"/>
    <w:rsid w:val="00FE53D9"/>
    <w:rsid w:val="00FE54CA"/>
    <w:rsid w:val="00FE5587"/>
    <w:rsid w:val="00FE57F2"/>
    <w:rsid w:val="00FE6303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A67"/>
    <w:rsid w:val="00FF3C49"/>
    <w:rsid w:val="00FF43C4"/>
    <w:rsid w:val="00FF4483"/>
    <w:rsid w:val="00FF45C8"/>
    <w:rsid w:val="00FF45CE"/>
    <w:rsid w:val="00FF4D70"/>
    <w:rsid w:val="00FF513B"/>
    <w:rsid w:val="00FF5436"/>
    <w:rsid w:val="00FF5E7F"/>
    <w:rsid w:val="00FF6148"/>
    <w:rsid w:val="00FF6279"/>
    <w:rsid w:val="00FF699A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9BF9-680B-400D-A8BF-78F98EE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17-05-28T16:23:00Z</cp:lastPrinted>
  <dcterms:created xsi:type="dcterms:W3CDTF">2017-05-28T15:39:00Z</dcterms:created>
  <dcterms:modified xsi:type="dcterms:W3CDTF">2017-05-28T16:25:00Z</dcterms:modified>
</cp:coreProperties>
</file>